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1C6102" w:rsidRPr="00B77211" w:rsidTr="00310818">
        <w:trPr>
          <w:trHeight w:val="328"/>
        </w:trPr>
        <w:tc>
          <w:tcPr>
            <w:tcW w:w="5245" w:type="dxa"/>
            <w:vAlign w:val="center"/>
          </w:tcPr>
          <w:p w:rsidR="001C6102" w:rsidRPr="00B95922" w:rsidRDefault="001C6102" w:rsidP="00092D3D">
            <w:pPr>
              <w:ind w:hanging="74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1C6102" w:rsidRPr="008C03CA" w:rsidRDefault="001C6102" w:rsidP="00092D3D">
            <w:pPr>
              <w:jc w:val="right"/>
              <w:rPr>
                <w:b/>
                <w:lang w:val="en-US"/>
              </w:rPr>
            </w:pPr>
          </w:p>
          <w:p w:rsidR="001C6102" w:rsidRPr="008C03CA" w:rsidRDefault="001C6102" w:rsidP="00092D3D">
            <w:pPr>
              <w:jc w:val="right"/>
            </w:pPr>
            <w:r w:rsidRPr="008C03CA">
              <w:rPr>
                <w:b/>
              </w:rPr>
              <w:t>УТВЕРЖДАЮ:</w:t>
            </w:r>
          </w:p>
        </w:tc>
      </w:tr>
      <w:tr w:rsidR="001C6102" w:rsidRPr="00B77211" w:rsidTr="00310818">
        <w:trPr>
          <w:trHeight w:val="1439"/>
        </w:trPr>
        <w:tc>
          <w:tcPr>
            <w:tcW w:w="5245" w:type="dxa"/>
          </w:tcPr>
          <w:p w:rsidR="001C6102" w:rsidRPr="00696A99" w:rsidRDefault="001C6102" w:rsidP="00092D3D">
            <w:pPr>
              <w:rPr>
                <w:b/>
              </w:rPr>
            </w:pPr>
          </w:p>
        </w:tc>
        <w:tc>
          <w:tcPr>
            <w:tcW w:w="4394" w:type="dxa"/>
          </w:tcPr>
          <w:p w:rsidR="00813443" w:rsidRDefault="00B245FC" w:rsidP="00092D3D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Г</w:t>
            </w:r>
            <w:r w:rsidR="00AD0CAB" w:rsidRPr="008C03CA">
              <w:rPr>
                <w:rFonts w:eastAsia="Calibri"/>
                <w:b/>
                <w:bCs/>
              </w:rPr>
              <w:t>енеральн</w:t>
            </w:r>
            <w:r>
              <w:rPr>
                <w:rFonts w:eastAsia="Calibri"/>
                <w:b/>
                <w:bCs/>
              </w:rPr>
              <w:t>ый</w:t>
            </w:r>
            <w:r w:rsidR="008C03CA" w:rsidRPr="008C03CA">
              <w:rPr>
                <w:rFonts w:eastAsia="Calibri"/>
                <w:b/>
                <w:bCs/>
              </w:rPr>
              <w:t xml:space="preserve"> </w:t>
            </w:r>
            <w:r w:rsidR="00AD0CAB" w:rsidRPr="008C03CA">
              <w:rPr>
                <w:rFonts w:eastAsia="Calibri"/>
                <w:b/>
                <w:bCs/>
              </w:rPr>
              <w:t>директор</w:t>
            </w:r>
          </w:p>
          <w:p w:rsidR="00EF0FF0" w:rsidRPr="008C03CA" w:rsidRDefault="00535E93" w:rsidP="00092D3D">
            <w:pPr>
              <w:jc w:val="right"/>
              <w:rPr>
                <w:b/>
              </w:rPr>
            </w:pPr>
            <w:r w:rsidRPr="00535E93">
              <w:rPr>
                <w:rFonts w:eastAsia="Calibri"/>
                <w:b/>
                <w:bCs/>
              </w:rPr>
              <w:t xml:space="preserve"> </w:t>
            </w:r>
            <w:r w:rsidR="00AD0CAB" w:rsidRPr="008C03CA">
              <w:rPr>
                <w:rFonts w:eastAsia="Calibri"/>
                <w:b/>
                <w:bCs/>
              </w:rPr>
              <w:t>ООО «Батумский морской порт»</w:t>
            </w:r>
          </w:p>
          <w:p w:rsidR="001C6102" w:rsidRPr="008C03CA" w:rsidRDefault="001C6102" w:rsidP="00092D3D">
            <w:pPr>
              <w:jc w:val="right"/>
              <w:rPr>
                <w:b/>
              </w:rPr>
            </w:pPr>
          </w:p>
          <w:p w:rsidR="001C6102" w:rsidRPr="008C03CA" w:rsidRDefault="001C6102" w:rsidP="00092D3D">
            <w:pPr>
              <w:jc w:val="right"/>
              <w:rPr>
                <w:b/>
              </w:rPr>
            </w:pPr>
            <w:r w:rsidRPr="008C03CA">
              <w:rPr>
                <w:b/>
              </w:rPr>
              <w:t>_____________________________</w:t>
            </w:r>
          </w:p>
          <w:p w:rsidR="001C6102" w:rsidRPr="00543D15" w:rsidRDefault="00B119EB" w:rsidP="00B119EB">
            <w:pPr>
              <w:jc w:val="right"/>
              <w:rPr>
                <w:b/>
              </w:rPr>
            </w:pPr>
            <w:r>
              <w:rPr>
                <w:b/>
              </w:rPr>
              <w:t>А</w:t>
            </w:r>
            <w:r w:rsidR="00543D15" w:rsidRPr="00543D15">
              <w:rPr>
                <w:b/>
              </w:rPr>
              <w:t>.</w:t>
            </w:r>
            <w:r w:rsidR="00FE21C8">
              <w:rPr>
                <w:b/>
              </w:rPr>
              <w:t xml:space="preserve"> </w:t>
            </w:r>
            <w:r>
              <w:rPr>
                <w:b/>
              </w:rPr>
              <w:t>Тагибеков</w:t>
            </w:r>
          </w:p>
        </w:tc>
      </w:tr>
      <w:tr w:rsidR="001C6102" w:rsidRPr="00DD1236" w:rsidTr="00310818">
        <w:trPr>
          <w:trHeight w:val="1191"/>
        </w:trPr>
        <w:tc>
          <w:tcPr>
            <w:tcW w:w="9639" w:type="dxa"/>
            <w:gridSpan w:val="2"/>
            <w:vAlign w:val="center"/>
          </w:tcPr>
          <w:p w:rsidR="001C6102" w:rsidRPr="00696A99" w:rsidRDefault="001C6102" w:rsidP="00092D3D">
            <w:pPr>
              <w:spacing w:line="276" w:lineRule="auto"/>
              <w:jc w:val="center"/>
              <w:rPr>
                <w:b/>
              </w:rPr>
            </w:pPr>
          </w:p>
          <w:p w:rsidR="001C6102" w:rsidRPr="00B245FC" w:rsidRDefault="001C6102" w:rsidP="00092D3D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DA0910">
              <w:rPr>
                <w:b/>
              </w:rPr>
              <w:t xml:space="preserve">Протокол </w:t>
            </w:r>
            <w:r w:rsidR="003072B4" w:rsidRPr="00DA0910">
              <w:rPr>
                <w:b/>
              </w:rPr>
              <w:t>подведения итогов</w:t>
            </w:r>
            <w:r w:rsidRPr="00DA0910">
              <w:rPr>
                <w:b/>
              </w:rPr>
              <w:t xml:space="preserve"> №</w:t>
            </w:r>
            <w:r w:rsidR="00B119EB">
              <w:rPr>
                <w:b/>
              </w:rPr>
              <w:t>7</w:t>
            </w:r>
          </w:p>
          <w:p w:rsidR="001C6102" w:rsidRPr="00196A35" w:rsidRDefault="001C6102" w:rsidP="00092D3D">
            <w:pPr>
              <w:spacing w:line="276" w:lineRule="auto"/>
              <w:jc w:val="center"/>
              <w:rPr>
                <w:b/>
              </w:rPr>
            </w:pPr>
            <w:r w:rsidRPr="00196A35">
              <w:rPr>
                <w:b/>
              </w:rPr>
              <w:t xml:space="preserve">заседания </w:t>
            </w:r>
            <w:r w:rsidR="00F74052" w:rsidRPr="00196A35">
              <w:rPr>
                <w:b/>
              </w:rPr>
              <w:t>комиссии по закупкам.</w:t>
            </w:r>
          </w:p>
          <w:p w:rsidR="001C6102" w:rsidRPr="00196A35" w:rsidRDefault="001C6102" w:rsidP="00092D3D">
            <w:pPr>
              <w:jc w:val="both"/>
            </w:pPr>
          </w:p>
          <w:p w:rsidR="001C6102" w:rsidRPr="00196A35" w:rsidRDefault="001C6102" w:rsidP="00F7634B">
            <w:pPr>
              <w:ind w:left="34"/>
              <w:jc w:val="both"/>
              <w:rPr>
                <w:b/>
              </w:rPr>
            </w:pPr>
            <w:r w:rsidRPr="00196A35">
              <w:rPr>
                <w:b/>
              </w:rPr>
              <w:t xml:space="preserve">Дата: </w:t>
            </w:r>
            <w:r w:rsidR="00C97F2E" w:rsidRPr="00196A35">
              <w:rPr>
                <w:b/>
              </w:rPr>
              <w:t>«</w:t>
            </w:r>
            <w:r w:rsidR="00B119EB">
              <w:rPr>
                <w:b/>
              </w:rPr>
              <w:t>31</w:t>
            </w:r>
            <w:r w:rsidRPr="00196A35">
              <w:rPr>
                <w:b/>
              </w:rPr>
              <w:t xml:space="preserve">» </w:t>
            </w:r>
            <w:r w:rsidR="009A1E54">
              <w:rPr>
                <w:b/>
              </w:rPr>
              <w:t>января</w:t>
            </w:r>
            <w:r w:rsidR="00F03B34" w:rsidRPr="00196A35">
              <w:rPr>
                <w:b/>
              </w:rPr>
              <w:t xml:space="preserve"> </w:t>
            </w:r>
            <w:r w:rsidRPr="00196A35">
              <w:rPr>
                <w:b/>
              </w:rPr>
              <w:t>20</w:t>
            </w:r>
            <w:r w:rsidR="00F9305D" w:rsidRPr="00196A35">
              <w:rPr>
                <w:b/>
              </w:rPr>
              <w:t>2</w:t>
            </w:r>
            <w:r w:rsidR="009A1E54">
              <w:rPr>
                <w:b/>
              </w:rPr>
              <w:t>2</w:t>
            </w:r>
            <w:r w:rsidRPr="00196A35">
              <w:rPr>
                <w:b/>
              </w:rPr>
              <w:t>г.</w:t>
            </w:r>
          </w:p>
          <w:p w:rsidR="00F7634B" w:rsidRPr="00FD6500" w:rsidRDefault="00F7634B" w:rsidP="00F7634B">
            <w:pPr>
              <w:tabs>
                <w:tab w:val="left" w:pos="6521"/>
                <w:tab w:val="left" w:pos="6804"/>
                <w:tab w:val="left" w:pos="6946"/>
              </w:tabs>
              <w:ind w:firstLine="709"/>
              <w:jc w:val="both"/>
            </w:pPr>
            <w:r w:rsidRPr="00FD6500">
              <w:t xml:space="preserve">Место проведения заседания </w:t>
            </w:r>
            <w:r w:rsidR="005704DC">
              <w:t>комиссия по закупкам</w:t>
            </w:r>
            <w:r w:rsidRPr="00FD6500">
              <w:t xml:space="preserve"> ООО «Батумский морской порт» (далее – Общество): Грузия, г. Батуми, ул. Баку 15.</w:t>
            </w:r>
          </w:p>
          <w:p w:rsidR="00F7634B" w:rsidRPr="00696A99" w:rsidRDefault="00F7634B" w:rsidP="005704DC">
            <w:pPr>
              <w:tabs>
                <w:tab w:val="left" w:pos="6521"/>
                <w:tab w:val="left" w:pos="6804"/>
                <w:tab w:val="left" w:pos="6946"/>
              </w:tabs>
              <w:ind w:firstLine="709"/>
              <w:jc w:val="both"/>
            </w:pPr>
            <w:r w:rsidRPr="00FD6500">
              <w:t xml:space="preserve">На заседании </w:t>
            </w:r>
            <w:r w:rsidR="005704DC">
              <w:t>комиссия по закупкам</w:t>
            </w:r>
            <w:r w:rsidRPr="00FD6500">
              <w:t xml:space="preserve"> Общества (далее – </w:t>
            </w:r>
            <w:r w:rsidR="005704DC">
              <w:t>комиссия</w:t>
            </w:r>
            <w:r w:rsidRPr="00FD6500">
              <w:t>) присутствовали:</w:t>
            </w:r>
          </w:p>
        </w:tc>
      </w:tr>
    </w:tbl>
    <w:p w:rsidR="001C6102" w:rsidRPr="00DD1236" w:rsidRDefault="001C6102" w:rsidP="001C6102">
      <w:pPr>
        <w:rPr>
          <w:rFonts w:eastAsia="Calibri"/>
          <w:sz w:val="2"/>
          <w:szCs w:val="2"/>
        </w:rPr>
      </w:pPr>
    </w:p>
    <w:p w:rsidR="001C6102" w:rsidRPr="00EC667A" w:rsidRDefault="001C6102" w:rsidP="001C6102">
      <w:pPr>
        <w:rPr>
          <w:rFonts w:eastAsia="Calibri"/>
          <w:sz w:val="2"/>
          <w:szCs w:val="2"/>
          <w:lang w:val="ka-GE"/>
        </w:rPr>
      </w:pPr>
    </w:p>
    <w:p w:rsidR="001C6102" w:rsidRPr="00DD1236" w:rsidRDefault="001C6102" w:rsidP="001C6102">
      <w:pPr>
        <w:rPr>
          <w:rFonts w:eastAsia="Calibri"/>
          <w:sz w:val="2"/>
          <w:szCs w:val="2"/>
        </w:rPr>
      </w:pPr>
    </w:p>
    <w:p w:rsidR="004115CE" w:rsidRDefault="004115CE" w:rsidP="001C6102">
      <w:pPr>
        <w:rPr>
          <w:rFonts w:eastAsia="Calibri"/>
          <w:sz w:val="2"/>
          <w:szCs w:val="2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BA776F" w:rsidRPr="00074473" w:rsidTr="00BA776F">
        <w:trPr>
          <w:trHeight w:val="567"/>
        </w:trPr>
        <w:tc>
          <w:tcPr>
            <w:tcW w:w="3402" w:type="dxa"/>
            <w:vAlign w:val="center"/>
          </w:tcPr>
          <w:p w:rsidR="00607299" w:rsidRDefault="00607299" w:rsidP="00460FFA">
            <w:pPr>
              <w:ind w:right="-108"/>
              <w:jc w:val="both"/>
              <w:rPr>
                <w:b/>
              </w:rPr>
            </w:pPr>
          </w:p>
          <w:p w:rsidR="00BA776F" w:rsidRPr="00460FFA" w:rsidRDefault="00607299" w:rsidP="00460FFA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BA776F">
              <w:rPr>
                <w:b/>
              </w:rPr>
              <w:t>Председатель</w:t>
            </w:r>
            <w:r w:rsidR="00BA776F">
              <w:rPr>
                <w:b/>
                <w:lang w:val="en-US"/>
              </w:rPr>
              <w:t>:</w:t>
            </w:r>
          </w:p>
        </w:tc>
        <w:tc>
          <w:tcPr>
            <w:tcW w:w="6521" w:type="dxa"/>
            <w:vAlign w:val="center"/>
          </w:tcPr>
          <w:p w:rsidR="00BA776F" w:rsidRPr="00AE6013" w:rsidRDefault="00BA776F" w:rsidP="00BA776F">
            <w:pPr>
              <w:tabs>
                <w:tab w:val="left" w:pos="175"/>
              </w:tabs>
              <w:ind w:left="175"/>
            </w:pPr>
            <w:r w:rsidRPr="00AE6013">
              <w:t xml:space="preserve">                  </w:t>
            </w:r>
          </w:p>
          <w:p w:rsidR="00BA776F" w:rsidRDefault="00BA776F" w:rsidP="00BA776F">
            <w:pPr>
              <w:tabs>
                <w:tab w:val="left" w:pos="175"/>
              </w:tabs>
              <w:ind w:left="175"/>
            </w:pPr>
            <w:r w:rsidRPr="00AE6013">
              <w:t xml:space="preserve">    </w:t>
            </w:r>
          </w:p>
          <w:p w:rsidR="003E0B98" w:rsidRDefault="003E0B98" w:rsidP="00607299">
            <w:pPr>
              <w:tabs>
                <w:tab w:val="left" w:pos="318"/>
              </w:tabs>
              <w:ind w:left="176"/>
            </w:pPr>
            <w:r>
              <w:t>Т. Ергалиев – управляющий директор по коммерции</w:t>
            </w:r>
          </w:p>
          <w:p w:rsidR="00BA776F" w:rsidRPr="00074473" w:rsidRDefault="00BA776F" w:rsidP="003E0B98">
            <w:pPr>
              <w:tabs>
                <w:tab w:val="left" w:pos="175"/>
              </w:tabs>
              <w:ind w:left="175"/>
            </w:pPr>
          </w:p>
        </w:tc>
      </w:tr>
      <w:tr w:rsidR="00BA776F" w:rsidRPr="00AC05F8" w:rsidTr="00BA776F">
        <w:trPr>
          <w:trHeight w:val="2361"/>
        </w:trPr>
        <w:tc>
          <w:tcPr>
            <w:tcW w:w="3402" w:type="dxa"/>
            <w:hideMark/>
          </w:tcPr>
          <w:p w:rsidR="00BA776F" w:rsidRPr="00AC05F8" w:rsidRDefault="00BA776F" w:rsidP="00BA776F">
            <w:pPr>
              <w:ind w:left="426" w:right="-891" w:hanging="284"/>
              <w:jc w:val="both"/>
              <w:rPr>
                <w:b/>
                <w:lang w:val="ka-GE"/>
              </w:rPr>
            </w:pPr>
            <w:r w:rsidRPr="00AC05F8">
              <w:rPr>
                <w:b/>
              </w:rPr>
              <w:t>Зам.</w:t>
            </w:r>
            <w:r w:rsidRPr="00AC05F8">
              <w:rPr>
                <w:b/>
                <w:lang w:val="ka-GE"/>
              </w:rPr>
              <w:t xml:space="preserve"> </w:t>
            </w:r>
            <w:r w:rsidRPr="00AC05F8">
              <w:rPr>
                <w:b/>
              </w:rPr>
              <w:t>председателя</w:t>
            </w:r>
            <w:r w:rsidRPr="00AC05F8">
              <w:rPr>
                <w:b/>
                <w:lang w:val="ka-GE"/>
              </w:rPr>
              <w:t>:</w:t>
            </w:r>
          </w:p>
          <w:p w:rsidR="00BA776F" w:rsidRPr="00AC05F8" w:rsidRDefault="00BA776F" w:rsidP="00BA776F">
            <w:pPr>
              <w:ind w:left="426" w:right="-891" w:hanging="284"/>
              <w:jc w:val="both"/>
              <w:rPr>
                <w:b/>
                <w:lang w:val="ka-GE"/>
              </w:rPr>
            </w:pPr>
          </w:p>
          <w:p w:rsidR="00607299" w:rsidRPr="00AC05F8" w:rsidRDefault="00607299" w:rsidP="00BA776F">
            <w:pPr>
              <w:ind w:left="426" w:right="-891" w:hanging="284"/>
              <w:jc w:val="both"/>
              <w:rPr>
                <w:b/>
              </w:rPr>
            </w:pPr>
          </w:p>
          <w:p w:rsidR="00BA776F" w:rsidRPr="00AC05F8" w:rsidRDefault="00BA776F" w:rsidP="00BA776F">
            <w:pPr>
              <w:ind w:left="426" w:right="-891" w:hanging="284"/>
              <w:jc w:val="both"/>
              <w:rPr>
                <w:b/>
              </w:rPr>
            </w:pPr>
            <w:r w:rsidRPr="00AC05F8">
              <w:rPr>
                <w:b/>
              </w:rPr>
              <w:t>Члены комиссии:</w:t>
            </w:r>
          </w:p>
          <w:p w:rsidR="00BA776F" w:rsidRPr="00AC05F8" w:rsidRDefault="00BA776F" w:rsidP="00BA776F">
            <w:pPr>
              <w:ind w:left="426" w:right="-891" w:hanging="74"/>
              <w:jc w:val="both"/>
              <w:rPr>
                <w:b/>
              </w:rPr>
            </w:pPr>
          </w:p>
          <w:p w:rsidR="00BA776F" w:rsidRPr="00AC05F8" w:rsidRDefault="00BA776F" w:rsidP="00BA776F">
            <w:pPr>
              <w:ind w:left="426" w:right="-891" w:hanging="74"/>
              <w:jc w:val="both"/>
              <w:rPr>
                <w:b/>
              </w:rPr>
            </w:pPr>
          </w:p>
          <w:p w:rsidR="00BA776F" w:rsidRPr="00AC05F8" w:rsidRDefault="00BA776F" w:rsidP="00BA776F">
            <w:pPr>
              <w:ind w:left="426" w:right="-891" w:hanging="74"/>
              <w:jc w:val="both"/>
              <w:rPr>
                <w:b/>
              </w:rPr>
            </w:pPr>
          </w:p>
          <w:p w:rsidR="00BA776F" w:rsidRPr="00AC05F8" w:rsidRDefault="00BA776F" w:rsidP="00BA776F">
            <w:pPr>
              <w:ind w:left="426" w:right="-891" w:hanging="74"/>
              <w:jc w:val="both"/>
              <w:rPr>
                <w:b/>
              </w:rPr>
            </w:pPr>
          </w:p>
          <w:p w:rsidR="00BA776F" w:rsidRPr="00AC05F8" w:rsidRDefault="00BA776F" w:rsidP="00BA776F">
            <w:pPr>
              <w:ind w:right="-891"/>
              <w:jc w:val="both"/>
              <w:rPr>
                <w:b/>
                <w:lang w:val="ka-GE"/>
              </w:rPr>
            </w:pPr>
          </w:p>
          <w:p w:rsidR="00BA776F" w:rsidRPr="00AC05F8" w:rsidRDefault="00BA776F" w:rsidP="00BA776F">
            <w:pPr>
              <w:ind w:right="-891"/>
              <w:jc w:val="both"/>
              <w:rPr>
                <w:b/>
                <w:lang w:val="ka-GE"/>
              </w:rPr>
            </w:pPr>
          </w:p>
          <w:p w:rsidR="00BA776F" w:rsidRPr="00AC05F8" w:rsidRDefault="00BA776F" w:rsidP="00BA776F">
            <w:pPr>
              <w:ind w:right="-891"/>
              <w:jc w:val="both"/>
              <w:rPr>
                <w:b/>
                <w:lang w:val="ka-GE"/>
              </w:rPr>
            </w:pPr>
          </w:p>
          <w:p w:rsidR="00BA776F" w:rsidRPr="00AC05F8" w:rsidRDefault="00BA776F" w:rsidP="00BA776F">
            <w:pPr>
              <w:ind w:right="-891"/>
              <w:jc w:val="both"/>
              <w:rPr>
                <w:b/>
              </w:rPr>
            </w:pPr>
          </w:p>
          <w:p w:rsidR="00BA776F" w:rsidRPr="00AC05F8" w:rsidRDefault="00BA776F" w:rsidP="00BA776F">
            <w:pPr>
              <w:ind w:right="-891"/>
              <w:jc w:val="both"/>
              <w:rPr>
                <w:b/>
              </w:rPr>
            </w:pPr>
            <w:r w:rsidRPr="00AC05F8">
              <w:rPr>
                <w:b/>
              </w:rPr>
              <w:t>Секретарь комиссии</w:t>
            </w:r>
            <w:r w:rsidRPr="00AC05F8">
              <w:rPr>
                <w:b/>
                <w:lang w:val="ka-GE"/>
              </w:rPr>
              <w:t>:</w:t>
            </w:r>
          </w:p>
          <w:p w:rsidR="00BA776F" w:rsidRPr="00AC05F8" w:rsidRDefault="00BA776F" w:rsidP="00BA776F">
            <w:pPr>
              <w:ind w:right="-891"/>
              <w:jc w:val="both"/>
              <w:rPr>
                <w:b/>
              </w:rPr>
            </w:pPr>
          </w:p>
          <w:p w:rsidR="00BA776F" w:rsidRPr="00AC05F8" w:rsidRDefault="009A1E54" w:rsidP="00BA776F">
            <w:pPr>
              <w:ind w:left="426" w:right="-891" w:hanging="426"/>
              <w:jc w:val="both"/>
              <w:rPr>
                <w:b/>
                <w:lang w:val="ka-GE"/>
              </w:rPr>
            </w:pPr>
            <w:r w:rsidRPr="00AC05F8">
              <w:rPr>
                <w:b/>
              </w:rPr>
              <w:t>Отсутствовали</w:t>
            </w:r>
            <w:r w:rsidRPr="00AC05F8">
              <w:rPr>
                <w:b/>
                <w:lang w:val="ka-GE"/>
              </w:rPr>
              <w:t>:</w:t>
            </w:r>
          </w:p>
        </w:tc>
        <w:tc>
          <w:tcPr>
            <w:tcW w:w="6521" w:type="dxa"/>
            <w:hideMark/>
          </w:tcPr>
          <w:p w:rsidR="003E0B98" w:rsidRPr="00AC05F8" w:rsidRDefault="008461EE" w:rsidP="003E0B98">
            <w:pPr>
              <w:tabs>
                <w:tab w:val="left" w:pos="318"/>
              </w:tabs>
              <w:ind w:left="176"/>
            </w:pPr>
            <w:r w:rsidRPr="00AC05F8">
              <w:t>Т</w:t>
            </w:r>
            <w:r w:rsidR="003E0B98" w:rsidRPr="00AC05F8">
              <w:t xml:space="preserve">. </w:t>
            </w:r>
            <w:r w:rsidRPr="00AC05F8">
              <w:t>Усенов</w:t>
            </w:r>
            <w:r w:rsidR="003E0B98" w:rsidRPr="00AC05F8">
              <w:t xml:space="preserve"> -  управляющий директор по экономике и   финансам.</w:t>
            </w:r>
          </w:p>
          <w:p w:rsidR="00BA776F" w:rsidRPr="00AC05F8" w:rsidRDefault="00BA776F" w:rsidP="00BA776F">
            <w:pPr>
              <w:tabs>
                <w:tab w:val="left" w:pos="175"/>
              </w:tabs>
              <w:ind w:left="175"/>
            </w:pPr>
          </w:p>
          <w:p w:rsidR="00BA776F" w:rsidRPr="00AC05F8" w:rsidRDefault="00BA776F" w:rsidP="00BA776F">
            <w:pPr>
              <w:tabs>
                <w:tab w:val="left" w:pos="175"/>
              </w:tabs>
              <w:ind w:left="175"/>
              <w:rPr>
                <w:lang w:val="ka-GE"/>
              </w:rPr>
            </w:pPr>
            <w:r w:rsidRPr="00AC05F8">
              <w:t>Е. Мейрембеков - управляющий директор по производству</w:t>
            </w:r>
            <w:r w:rsidRPr="00AC05F8">
              <w:rPr>
                <w:lang w:val="ka-GE"/>
              </w:rPr>
              <w:t>;</w:t>
            </w:r>
          </w:p>
          <w:p w:rsidR="00BA776F" w:rsidRPr="00AC05F8" w:rsidRDefault="00BA776F" w:rsidP="00BA776F">
            <w:pPr>
              <w:tabs>
                <w:tab w:val="left" w:pos="175"/>
              </w:tabs>
              <w:ind w:left="175"/>
              <w:rPr>
                <w:lang w:val="ka-GE"/>
              </w:rPr>
            </w:pPr>
            <w:r w:rsidRPr="00AC05F8">
              <w:t>Т. Варшанидзе - операционный директор</w:t>
            </w:r>
            <w:r w:rsidRPr="00AC05F8">
              <w:rPr>
                <w:lang w:val="ka-GE"/>
              </w:rPr>
              <w:t>;</w:t>
            </w:r>
          </w:p>
          <w:p w:rsidR="00BA776F" w:rsidRPr="00AC05F8" w:rsidRDefault="00BA776F" w:rsidP="00BA776F">
            <w:pPr>
              <w:tabs>
                <w:tab w:val="left" w:pos="175"/>
              </w:tabs>
              <w:ind w:left="175"/>
            </w:pPr>
            <w:r w:rsidRPr="00AC05F8">
              <w:t>К. Палавандишвили - начальник юридического отдела</w:t>
            </w:r>
            <w:r w:rsidRPr="00AC05F8">
              <w:rPr>
                <w:lang w:val="ka-GE"/>
              </w:rPr>
              <w:t>;</w:t>
            </w:r>
          </w:p>
          <w:p w:rsidR="00BA776F" w:rsidRPr="00AC05F8" w:rsidRDefault="00BA776F" w:rsidP="00BA776F">
            <w:pPr>
              <w:tabs>
                <w:tab w:val="left" w:pos="175"/>
              </w:tabs>
              <w:ind w:left="175"/>
              <w:rPr>
                <w:lang w:val="ka-GE"/>
              </w:rPr>
            </w:pPr>
            <w:r w:rsidRPr="00AC05F8">
              <w:t>М. Мгеладзе – главный бухгалтер</w:t>
            </w:r>
            <w:r w:rsidRPr="00AC05F8">
              <w:rPr>
                <w:lang w:val="ka-GE"/>
              </w:rPr>
              <w:t>;</w:t>
            </w:r>
          </w:p>
          <w:p w:rsidR="00BA776F" w:rsidRPr="00AC05F8" w:rsidRDefault="00BA776F" w:rsidP="00BA776F">
            <w:pPr>
              <w:tabs>
                <w:tab w:val="left" w:pos="175"/>
              </w:tabs>
              <w:ind w:left="175"/>
              <w:rPr>
                <w:lang w:val="ka-GE"/>
              </w:rPr>
            </w:pPr>
            <w:r w:rsidRPr="00AC05F8">
              <w:t>Р. Туребаев - начальника отдела закупок и контрактов</w:t>
            </w:r>
            <w:r w:rsidRPr="00AC05F8">
              <w:rPr>
                <w:lang w:val="ka-GE"/>
              </w:rPr>
              <w:t>;</w:t>
            </w:r>
          </w:p>
          <w:p w:rsidR="00BA776F" w:rsidRPr="00AC05F8" w:rsidRDefault="00BA776F" w:rsidP="00BA776F">
            <w:pPr>
              <w:tabs>
                <w:tab w:val="left" w:pos="175"/>
              </w:tabs>
              <w:ind w:left="175"/>
            </w:pPr>
          </w:p>
          <w:p w:rsidR="00607299" w:rsidRPr="00AC05F8" w:rsidRDefault="00607299" w:rsidP="00BA776F">
            <w:pPr>
              <w:tabs>
                <w:tab w:val="left" w:pos="175"/>
              </w:tabs>
              <w:ind w:left="175"/>
            </w:pPr>
          </w:p>
          <w:p w:rsidR="00607299" w:rsidRPr="00AC05F8" w:rsidRDefault="00607299" w:rsidP="00BA776F">
            <w:pPr>
              <w:tabs>
                <w:tab w:val="left" w:pos="175"/>
              </w:tabs>
              <w:ind w:left="175"/>
            </w:pPr>
          </w:p>
          <w:p w:rsidR="00BA776F" w:rsidRPr="00AC05F8" w:rsidRDefault="00BA776F" w:rsidP="00BA776F">
            <w:pPr>
              <w:tabs>
                <w:tab w:val="left" w:pos="175"/>
              </w:tabs>
              <w:ind w:left="175"/>
              <w:rPr>
                <w:lang w:val="ka-GE"/>
              </w:rPr>
            </w:pPr>
            <w:r w:rsidRPr="00AC05F8">
              <w:t>Н. Абашидзе - аудитор по контрактам.</w:t>
            </w:r>
          </w:p>
          <w:p w:rsidR="00BA776F" w:rsidRPr="00AC05F8" w:rsidRDefault="00BA776F" w:rsidP="00BA776F">
            <w:pPr>
              <w:tabs>
                <w:tab w:val="left" w:pos="175"/>
                <w:tab w:val="left" w:pos="1036"/>
                <w:tab w:val="left" w:pos="2001"/>
              </w:tabs>
              <w:ind w:left="175"/>
              <w:jc w:val="both"/>
            </w:pPr>
          </w:p>
          <w:p w:rsidR="00BA776F" w:rsidRPr="00AC05F8" w:rsidRDefault="00BA776F" w:rsidP="00BA776F">
            <w:pPr>
              <w:tabs>
                <w:tab w:val="left" w:pos="175"/>
              </w:tabs>
              <w:ind w:left="175"/>
              <w:jc w:val="both"/>
            </w:pPr>
          </w:p>
        </w:tc>
      </w:tr>
    </w:tbl>
    <w:p w:rsidR="009A1E54" w:rsidRPr="00AC05F8" w:rsidRDefault="009A1E54" w:rsidP="009A1E54">
      <w:pPr>
        <w:tabs>
          <w:tab w:val="left" w:pos="175"/>
        </w:tabs>
        <w:ind w:left="175"/>
      </w:pPr>
      <w:r w:rsidRPr="00AC05F8">
        <w:t>К. Палавандишвили - начальник юридического отдела</w:t>
      </w:r>
      <w:r w:rsidRPr="00AC05F8">
        <w:rPr>
          <w:lang w:val="ka-GE"/>
        </w:rPr>
        <w:t>;</w:t>
      </w:r>
    </w:p>
    <w:p w:rsidR="009A1E54" w:rsidRPr="00AC05F8" w:rsidRDefault="009A1E54" w:rsidP="009A1E54">
      <w:pPr>
        <w:tabs>
          <w:tab w:val="left" w:pos="318"/>
        </w:tabs>
        <w:ind w:left="176"/>
      </w:pPr>
      <w:r w:rsidRPr="00AC05F8">
        <w:t>Причина отсутствия</w:t>
      </w:r>
      <w:r w:rsidRPr="00AC05F8">
        <w:rPr>
          <w:lang w:val="ka-GE"/>
        </w:rPr>
        <w:t xml:space="preserve">: </w:t>
      </w:r>
      <w:r w:rsidRPr="00AC05F8">
        <w:t>отпуск.</w:t>
      </w:r>
    </w:p>
    <w:p w:rsidR="00AC05F8" w:rsidRPr="00AC05F8" w:rsidRDefault="00AC05F8" w:rsidP="00AC05F8">
      <w:pPr>
        <w:tabs>
          <w:tab w:val="left" w:pos="175"/>
        </w:tabs>
        <w:ind w:left="175"/>
        <w:rPr>
          <w:lang w:val="ka-GE"/>
        </w:rPr>
      </w:pPr>
      <w:r w:rsidRPr="00AC05F8">
        <w:t>Т. Варшанидзе - операционный директор</w:t>
      </w:r>
      <w:r w:rsidRPr="00AC05F8">
        <w:rPr>
          <w:lang w:val="ka-GE"/>
        </w:rPr>
        <w:t>;</w:t>
      </w:r>
    </w:p>
    <w:p w:rsidR="00AC05F8" w:rsidRPr="00AC05F8" w:rsidRDefault="00AC05F8" w:rsidP="00AC05F8">
      <w:pPr>
        <w:tabs>
          <w:tab w:val="left" w:pos="318"/>
        </w:tabs>
        <w:ind w:left="176"/>
      </w:pPr>
      <w:r w:rsidRPr="00AC05F8">
        <w:t>Причина отсутствия</w:t>
      </w:r>
      <w:r w:rsidRPr="00AC05F8">
        <w:rPr>
          <w:lang w:val="ka-GE"/>
        </w:rPr>
        <w:t xml:space="preserve">: </w:t>
      </w:r>
      <w:r w:rsidRPr="00AC05F8">
        <w:t>больничный</w:t>
      </w:r>
      <w:r w:rsidRPr="00AC05F8">
        <w:t>.</w:t>
      </w:r>
    </w:p>
    <w:p w:rsidR="00DB3592" w:rsidRPr="00AC05F8" w:rsidRDefault="00DB3592" w:rsidP="00592785">
      <w:pPr>
        <w:tabs>
          <w:tab w:val="left" w:pos="142"/>
        </w:tabs>
        <w:spacing w:line="276" w:lineRule="auto"/>
        <w:ind w:left="-142"/>
        <w:jc w:val="both"/>
        <w:rPr>
          <w:rFonts w:eastAsia="Calibri"/>
        </w:rPr>
      </w:pPr>
    </w:p>
    <w:p w:rsidR="00DB3592" w:rsidRPr="00FE21C8" w:rsidRDefault="00DB3592" w:rsidP="00997D2B">
      <w:pPr>
        <w:tabs>
          <w:tab w:val="left" w:pos="175"/>
        </w:tabs>
        <w:ind w:left="175" w:hanging="459"/>
        <w:rPr>
          <w:rFonts w:eastAsia="Calibri"/>
        </w:rPr>
      </w:pPr>
      <w:r w:rsidRPr="00FE21C8">
        <w:t xml:space="preserve">                                     </w:t>
      </w:r>
    </w:p>
    <w:p w:rsidR="004434F7" w:rsidRPr="00FE21C8" w:rsidRDefault="00997D2B" w:rsidP="00592785">
      <w:pPr>
        <w:tabs>
          <w:tab w:val="left" w:pos="142"/>
        </w:tabs>
        <w:spacing w:line="276" w:lineRule="auto"/>
        <w:ind w:left="-142"/>
        <w:jc w:val="both"/>
        <w:rPr>
          <w:rFonts w:eastAsia="Calibri"/>
        </w:rPr>
      </w:pPr>
      <w:r w:rsidRPr="00FE21C8">
        <w:rPr>
          <w:rFonts w:eastAsia="Calibri"/>
        </w:rPr>
        <w:t xml:space="preserve">    </w:t>
      </w:r>
      <w:r w:rsidR="00093534" w:rsidRPr="00FE21C8">
        <w:rPr>
          <w:rFonts w:eastAsia="Calibri"/>
        </w:rPr>
        <w:t xml:space="preserve">  </w:t>
      </w:r>
      <w:r w:rsidR="004434F7" w:rsidRPr="00FE21C8">
        <w:rPr>
          <w:rFonts w:eastAsia="Calibri"/>
        </w:rPr>
        <w:t>Кворум для проведения заседания ко</w:t>
      </w:r>
      <w:r w:rsidR="00E90097" w:rsidRPr="00FE21C8">
        <w:rPr>
          <w:rFonts w:eastAsia="Calibri"/>
        </w:rPr>
        <w:t>миссии</w:t>
      </w:r>
      <w:r w:rsidR="004434F7" w:rsidRPr="00FE21C8">
        <w:rPr>
          <w:rFonts w:eastAsia="Calibri"/>
        </w:rPr>
        <w:t xml:space="preserve"> имеется.</w:t>
      </w:r>
    </w:p>
    <w:p w:rsidR="005704DC" w:rsidRPr="00FE21C8" w:rsidRDefault="005704DC" w:rsidP="00592785">
      <w:pPr>
        <w:spacing w:line="276" w:lineRule="auto"/>
        <w:ind w:left="-142"/>
        <w:jc w:val="both"/>
        <w:rPr>
          <w:rFonts w:eastAsia="Calibri"/>
        </w:rPr>
      </w:pPr>
    </w:p>
    <w:p w:rsidR="00C923B6" w:rsidRPr="00FE21C8" w:rsidRDefault="00592785" w:rsidP="00DB3592">
      <w:pPr>
        <w:spacing w:line="276" w:lineRule="auto"/>
        <w:ind w:left="-993"/>
        <w:rPr>
          <w:rFonts w:eastAsia="Calibri"/>
        </w:rPr>
      </w:pPr>
      <w:r w:rsidRPr="00FE21C8">
        <w:rPr>
          <w:rFonts w:eastAsia="Calibri"/>
        </w:rPr>
        <w:t xml:space="preserve">                      </w:t>
      </w:r>
    </w:p>
    <w:p w:rsidR="00AB12DF" w:rsidRDefault="00AB12DF" w:rsidP="00DB3592">
      <w:pPr>
        <w:spacing w:line="276" w:lineRule="auto"/>
        <w:ind w:left="-993"/>
        <w:rPr>
          <w:rFonts w:eastAsia="Calibri"/>
        </w:rPr>
      </w:pPr>
    </w:p>
    <w:p w:rsidR="00AB12DF" w:rsidRDefault="00AB12DF" w:rsidP="00DB3592">
      <w:pPr>
        <w:spacing w:line="276" w:lineRule="auto"/>
        <w:ind w:left="-993"/>
        <w:rPr>
          <w:rFonts w:eastAsia="Calibri"/>
        </w:rPr>
      </w:pPr>
    </w:p>
    <w:p w:rsidR="00086A49" w:rsidRDefault="00086A49" w:rsidP="00DB3592">
      <w:pPr>
        <w:spacing w:line="276" w:lineRule="auto"/>
        <w:ind w:left="-993"/>
        <w:rPr>
          <w:rFonts w:eastAsia="Calibri"/>
        </w:rPr>
      </w:pPr>
    </w:p>
    <w:p w:rsidR="00AB12DF" w:rsidRDefault="00AB12DF" w:rsidP="00DB3592">
      <w:pPr>
        <w:spacing w:line="276" w:lineRule="auto"/>
        <w:ind w:left="-993"/>
        <w:rPr>
          <w:rFonts w:eastAsia="Calibri"/>
        </w:rPr>
      </w:pPr>
    </w:p>
    <w:p w:rsidR="004839B5" w:rsidRDefault="004839B5" w:rsidP="00DB3592">
      <w:pPr>
        <w:spacing w:line="276" w:lineRule="auto"/>
        <w:ind w:left="-993"/>
        <w:rPr>
          <w:rFonts w:eastAsia="Calibri"/>
        </w:rPr>
      </w:pPr>
    </w:p>
    <w:p w:rsidR="004839B5" w:rsidRPr="00CB4219" w:rsidRDefault="004839B5" w:rsidP="00DB3592">
      <w:pPr>
        <w:spacing w:line="276" w:lineRule="auto"/>
        <w:ind w:left="-993"/>
        <w:rPr>
          <w:rFonts w:eastAsia="Calibri"/>
        </w:rPr>
      </w:pPr>
    </w:p>
    <w:p w:rsidR="009E15E9" w:rsidRPr="00443DD0" w:rsidRDefault="00B119EB" w:rsidP="00AC05F8">
      <w:pPr>
        <w:pStyle w:val="ad"/>
        <w:numPr>
          <w:ilvl w:val="0"/>
          <w:numId w:val="41"/>
        </w:numPr>
        <w:ind w:left="720" w:right="2235"/>
        <w:jc w:val="both"/>
        <w:rPr>
          <w:lang w:val="ru-RU"/>
        </w:rPr>
      </w:pPr>
      <w:r>
        <w:rPr>
          <w:b/>
          <w:lang w:val="ru-RU"/>
        </w:rPr>
        <w:t>Обслуживание системы видеонаблюдения</w:t>
      </w:r>
      <w:r w:rsidR="009E15E9">
        <w:rPr>
          <w:b/>
          <w:lang w:val="ru-RU"/>
        </w:rPr>
        <w:t>.</w:t>
      </w:r>
    </w:p>
    <w:p w:rsidR="009E15E9" w:rsidRDefault="009E15E9" w:rsidP="00AC05F8">
      <w:pPr>
        <w:jc w:val="both"/>
      </w:pPr>
      <w:r w:rsidRPr="006C73E0">
        <w:t xml:space="preserve">Статья бюджета– </w:t>
      </w:r>
      <w:r w:rsidR="00B119EB" w:rsidRPr="00B119EB">
        <w:t>2_8 Текущий ремонт, техобслуживание и пусконаладочные работы</w:t>
      </w:r>
      <w:r>
        <w:t>.</w:t>
      </w:r>
    </w:p>
    <w:p w:rsidR="00B119EB" w:rsidRDefault="00B119EB" w:rsidP="00AC05F8">
      <w:pPr>
        <w:jc w:val="both"/>
      </w:pPr>
    </w:p>
    <w:p w:rsidR="009E15E9" w:rsidRDefault="00B119EB" w:rsidP="00AC05F8">
      <w:pPr>
        <w:jc w:val="both"/>
      </w:pPr>
      <w:r>
        <w:t>В результате повторного</w:t>
      </w:r>
      <w:r w:rsidRPr="00B119EB">
        <w:t xml:space="preserve"> </w:t>
      </w:r>
      <w:r>
        <w:t>запроса ценовых предложений</w:t>
      </w:r>
      <w:r>
        <w:t xml:space="preserve"> на обслуживание системы видеонаблюдения ценовых предложений не поступило.</w:t>
      </w:r>
    </w:p>
    <w:p w:rsidR="001D1B8E" w:rsidRPr="0044459C" w:rsidRDefault="001D1B8E" w:rsidP="00AC05F8">
      <w:pPr>
        <w:jc w:val="both"/>
      </w:pPr>
      <w:r w:rsidRPr="0044459C">
        <w:t xml:space="preserve">Комиссия в результате голосования решила: </w:t>
      </w:r>
    </w:p>
    <w:p w:rsidR="0044459C" w:rsidRPr="00B119EB" w:rsidRDefault="0009761E" w:rsidP="00AC05F8">
      <w:pPr>
        <w:ind w:firstLine="708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44459C">
        <w:rPr>
          <w:bCs/>
          <w:iCs/>
        </w:rPr>
        <w:t xml:space="preserve">- </w:t>
      </w:r>
      <w:r w:rsidR="006F0739" w:rsidRPr="0044459C">
        <w:rPr>
          <w:bCs/>
          <w:iCs/>
        </w:rPr>
        <w:t xml:space="preserve">Считать </w:t>
      </w:r>
      <w:r w:rsidR="00B119EB">
        <w:rPr>
          <w:bCs/>
          <w:iCs/>
        </w:rPr>
        <w:t>запрос ценовых предложений</w:t>
      </w:r>
      <w:r w:rsidR="006F0739" w:rsidRPr="0044459C">
        <w:rPr>
          <w:bCs/>
          <w:iCs/>
        </w:rPr>
        <w:t xml:space="preserve"> не состоявшимся в соответствии </w:t>
      </w:r>
      <w:r w:rsidR="006F0739" w:rsidRPr="0044459C">
        <w:rPr>
          <w:rFonts w:eastAsiaTheme="minorHAnsi"/>
          <w:color w:val="000000"/>
          <w:lang w:eastAsia="en-US"/>
        </w:rPr>
        <w:t>Правилами организации и проведения закупок товаров, работ и услуг п.п.</w:t>
      </w:r>
      <w:r w:rsidR="006F0739" w:rsidRPr="0044459C">
        <w:t xml:space="preserve"> </w:t>
      </w:r>
      <w:r w:rsidR="006F0739" w:rsidRPr="0044459C">
        <w:rPr>
          <w:rFonts w:eastAsiaTheme="minorHAnsi"/>
          <w:color w:val="000000"/>
          <w:lang w:eastAsia="en-US"/>
        </w:rPr>
        <w:t>7.9.5</w:t>
      </w:r>
      <w:r w:rsidR="006F0739" w:rsidRPr="0044459C">
        <w:rPr>
          <w:rFonts w:eastAsiaTheme="minorHAnsi"/>
          <w:color w:val="000000"/>
          <w:lang w:val="ka-GE" w:eastAsia="en-US"/>
        </w:rPr>
        <w:t xml:space="preserve">. </w:t>
      </w:r>
      <w:r w:rsidR="006F0739" w:rsidRPr="0044459C">
        <w:rPr>
          <w:rFonts w:eastAsiaTheme="minorHAnsi"/>
          <w:color w:val="000000"/>
          <w:lang w:eastAsia="en-US"/>
        </w:rPr>
        <w:t xml:space="preserve">Комиссия признает тендер несостоявшимся в случае, </w:t>
      </w:r>
      <w:r w:rsidR="00B119EB" w:rsidRPr="00B119EB">
        <w:rPr>
          <w:rFonts w:eastAsiaTheme="minorHAnsi"/>
          <w:color w:val="000000"/>
          <w:lang w:eastAsia="en-US"/>
        </w:rPr>
        <w:t>если:a)</w:t>
      </w:r>
      <w:r w:rsidR="00B119EB" w:rsidRPr="00B119EB">
        <w:rPr>
          <w:rFonts w:eastAsiaTheme="minorHAnsi"/>
          <w:color w:val="000000"/>
          <w:lang w:eastAsia="en-US"/>
        </w:rPr>
        <w:tab/>
        <w:t>на участие в тендере (лоте) представили тендерные заявки менее двух потенциальных поставщиков;</w:t>
      </w:r>
    </w:p>
    <w:p w:rsidR="00AB2271" w:rsidRPr="0044459C" w:rsidRDefault="0044459C" w:rsidP="00AC05F8">
      <w:pPr>
        <w:jc w:val="both"/>
      </w:pPr>
      <w:r>
        <w:t xml:space="preserve">- </w:t>
      </w:r>
      <w:r w:rsidR="00196A7C" w:rsidRPr="0044459C">
        <w:t>Администратор программы</w:t>
      </w:r>
      <w:r w:rsidR="00B119EB">
        <w:t>-начальник службы безопасности Кирчхели Г.</w:t>
      </w:r>
    </w:p>
    <w:p w:rsidR="00AB2271" w:rsidRPr="0044459C" w:rsidRDefault="00AB2271" w:rsidP="00AC05F8">
      <w:pPr>
        <w:ind w:left="-142"/>
        <w:jc w:val="both"/>
      </w:pPr>
    </w:p>
    <w:p w:rsidR="00AB12DF" w:rsidRPr="0044459C" w:rsidRDefault="00AB12DF" w:rsidP="0044459C">
      <w:pPr>
        <w:jc w:val="both"/>
      </w:pPr>
    </w:p>
    <w:p w:rsidR="00AB12DF" w:rsidRPr="0009761E" w:rsidRDefault="00AB12DF" w:rsidP="0044459C">
      <w:pPr>
        <w:jc w:val="both"/>
      </w:pPr>
    </w:p>
    <w:p w:rsidR="00196A7C" w:rsidRDefault="00196A7C" w:rsidP="0044459C">
      <w:pPr>
        <w:jc w:val="both"/>
      </w:pPr>
    </w:p>
    <w:tbl>
      <w:tblPr>
        <w:tblW w:w="10631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401"/>
        <w:gridCol w:w="3828"/>
        <w:gridCol w:w="3402"/>
      </w:tblGrid>
      <w:tr w:rsidR="00331357" w:rsidRPr="00341B7A" w:rsidTr="00331357">
        <w:trPr>
          <w:trHeight w:val="540"/>
        </w:trPr>
        <w:tc>
          <w:tcPr>
            <w:tcW w:w="3401" w:type="dxa"/>
            <w:vAlign w:val="center"/>
          </w:tcPr>
          <w:p w:rsidR="00331357" w:rsidRPr="00F10EA2" w:rsidRDefault="00331357" w:rsidP="00331357">
            <w:pPr>
              <w:jc w:val="both"/>
              <w:rPr>
                <w:b/>
                <w:bCs/>
              </w:rPr>
            </w:pPr>
            <w:r w:rsidRPr="00F10EA2">
              <w:rPr>
                <w:b/>
                <w:bCs/>
              </w:rPr>
              <w:t>Председатель</w:t>
            </w:r>
          </w:p>
        </w:tc>
        <w:tc>
          <w:tcPr>
            <w:tcW w:w="3828" w:type="dxa"/>
            <w:vAlign w:val="center"/>
          </w:tcPr>
          <w:p w:rsidR="00331357" w:rsidRPr="00F10EA2" w:rsidRDefault="0044459C" w:rsidP="00FE21C8">
            <w:pPr>
              <w:tabs>
                <w:tab w:val="left" w:pos="207"/>
              </w:tabs>
              <w:jc w:val="center"/>
            </w:pPr>
            <w:r w:rsidRPr="00D23355">
              <w:t>/</w:t>
            </w:r>
            <w:r w:rsidRPr="00D23355">
              <w:rPr>
                <w:rFonts w:ascii="Sylfaen" w:hAnsi="Sylfaen"/>
              </w:rPr>
              <w:t>…………….</w:t>
            </w:r>
            <w:r w:rsidRPr="00D23355">
              <w:t>/</w:t>
            </w:r>
          </w:p>
        </w:tc>
        <w:tc>
          <w:tcPr>
            <w:tcW w:w="3402" w:type="dxa"/>
            <w:vAlign w:val="center"/>
          </w:tcPr>
          <w:p w:rsidR="00331357" w:rsidRPr="00F10EA2" w:rsidRDefault="00E71147" w:rsidP="00E71147">
            <w:pPr>
              <w:rPr>
                <w:bCs/>
              </w:rPr>
            </w:pPr>
            <w:r>
              <w:rPr>
                <w:bCs/>
              </w:rPr>
              <w:t>Т.</w:t>
            </w:r>
            <w:r w:rsidR="00AB2271">
              <w:rPr>
                <w:bCs/>
              </w:rPr>
              <w:t xml:space="preserve"> </w:t>
            </w:r>
            <w:r>
              <w:rPr>
                <w:bCs/>
              </w:rPr>
              <w:t>Ергалиев</w:t>
            </w:r>
          </w:p>
        </w:tc>
      </w:tr>
      <w:tr w:rsidR="00AB2271" w:rsidRPr="00341B7A" w:rsidTr="004839B5">
        <w:trPr>
          <w:trHeight w:val="401"/>
        </w:trPr>
        <w:tc>
          <w:tcPr>
            <w:tcW w:w="3401" w:type="dxa"/>
            <w:vAlign w:val="center"/>
          </w:tcPr>
          <w:p w:rsidR="00F6562A" w:rsidRDefault="00F6562A" w:rsidP="00AB2271">
            <w:pPr>
              <w:jc w:val="both"/>
              <w:rPr>
                <w:b/>
                <w:bCs/>
              </w:rPr>
            </w:pPr>
          </w:p>
          <w:p w:rsidR="00AB2271" w:rsidRPr="00F10EA2" w:rsidRDefault="00AB2271" w:rsidP="00AB2271">
            <w:pPr>
              <w:jc w:val="both"/>
              <w:rPr>
                <w:b/>
                <w:bCs/>
              </w:rPr>
            </w:pPr>
            <w:r w:rsidRPr="00F10EA2">
              <w:rPr>
                <w:b/>
                <w:bCs/>
              </w:rPr>
              <w:t>Зам. председателя</w:t>
            </w:r>
          </w:p>
        </w:tc>
        <w:tc>
          <w:tcPr>
            <w:tcW w:w="3828" w:type="dxa"/>
          </w:tcPr>
          <w:p w:rsidR="00F6562A" w:rsidRDefault="00F6562A" w:rsidP="00AB2271">
            <w:pPr>
              <w:jc w:val="center"/>
            </w:pPr>
          </w:p>
          <w:p w:rsidR="00AB2271" w:rsidRDefault="00AB2271" w:rsidP="00AB2271">
            <w:pPr>
              <w:jc w:val="center"/>
            </w:pPr>
            <w:r w:rsidRPr="00D23355">
              <w:t>/</w:t>
            </w:r>
            <w:r w:rsidRPr="00D23355">
              <w:rPr>
                <w:rFonts w:ascii="Sylfaen" w:hAnsi="Sylfaen"/>
              </w:rPr>
              <w:t>…………….</w:t>
            </w:r>
            <w:r w:rsidRPr="00D23355">
              <w:t>/</w:t>
            </w:r>
          </w:p>
        </w:tc>
        <w:tc>
          <w:tcPr>
            <w:tcW w:w="3402" w:type="dxa"/>
            <w:vAlign w:val="center"/>
          </w:tcPr>
          <w:p w:rsidR="00F6562A" w:rsidRDefault="00F6562A" w:rsidP="00AB2271">
            <w:pPr>
              <w:tabs>
                <w:tab w:val="left" w:pos="289"/>
                <w:tab w:val="left" w:pos="459"/>
              </w:tabs>
              <w:rPr>
                <w:bCs/>
              </w:rPr>
            </w:pPr>
          </w:p>
          <w:p w:rsidR="00AB2271" w:rsidRPr="00F10EA2" w:rsidRDefault="00AB2271" w:rsidP="00AB2271">
            <w:pPr>
              <w:tabs>
                <w:tab w:val="left" w:pos="289"/>
                <w:tab w:val="left" w:pos="459"/>
              </w:tabs>
              <w:rPr>
                <w:bCs/>
              </w:rPr>
            </w:pPr>
            <w:r>
              <w:rPr>
                <w:bCs/>
              </w:rPr>
              <w:t>Т</w:t>
            </w:r>
            <w:r w:rsidRPr="00F10EA2">
              <w:rPr>
                <w:bCs/>
              </w:rPr>
              <w:t>.</w:t>
            </w:r>
            <w:r>
              <w:rPr>
                <w:bCs/>
              </w:rPr>
              <w:t xml:space="preserve"> Усенов</w:t>
            </w:r>
          </w:p>
        </w:tc>
      </w:tr>
      <w:tr w:rsidR="00AB2271" w:rsidRPr="00341B7A" w:rsidTr="004839B5">
        <w:trPr>
          <w:trHeight w:val="401"/>
        </w:trPr>
        <w:tc>
          <w:tcPr>
            <w:tcW w:w="3401" w:type="dxa"/>
            <w:vAlign w:val="center"/>
          </w:tcPr>
          <w:p w:rsidR="00AB2271" w:rsidRPr="00F10EA2" w:rsidRDefault="00AB2271" w:rsidP="00AB2271">
            <w:pPr>
              <w:jc w:val="both"/>
              <w:rPr>
                <w:b/>
                <w:bCs/>
              </w:rPr>
            </w:pPr>
          </w:p>
          <w:p w:rsidR="00AB2271" w:rsidRPr="00F10EA2" w:rsidRDefault="00AB2271" w:rsidP="00AB2271">
            <w:pPr>
              <w:jc w:val="both"/>
              <w:rPr>
                <w:b/>
                <w:bCs/>
              </w:rPr>
            </w:pPr>
            <w:r w:rsidRPr="00F10EA2">
              <w:rPr>
                <w:b/>
                <w:bCs/>
              </w:rPr>
              <w:t>Члены комиссии</w:t>
            </w:r>
          </w:p>
        </w:tc>
        <w:tc>
          <w:tcPr>
            <w:tcW w:w="3828" w:type="dxa"/>
          </w:tcPr>
          <w:p w:rsidR="00F6562A" w:rsidRDefault="00F6562A" w:rsidP="00AB2271">
            <w:pPr>
              <w:jc w:val="center"/>
            </w:pPr>
          </w:p>
          <w:p w:rsidR="00AB2271" w:rsidRDefault="00AB2271" w:rsidP="00AB2271">
            <w:pPr>
              <w:jc w:val="center"/>
            </w:pPr>
            <w:r w:rsidRPr="00D23355">
              <w:t>/</w:t>
            </w:r>
            <w:r w:rsidRPr="00D23355">
              <w:rPr>
                <w:rFonts w:ascii="Sylfaen" w:hAnsi="Sylfaen"/>
              </w:rPr>
              <w:t>…………….</w:t>
            </w:r>
            <w:r w:rsidRPr="00D23355">
              <w:t>/</w:t>
            </w:r>
          </w:p>
        </w:tc>
        <w:tc>
          <w:tcPr>
            <w:tcW w:w="3402" w:type="dxa"/>
            <w:vAlign w:val="center"/>
          </w:tcPr>
          <w:p w:rsidR="00AB2271" w:rsidRPr="00F10EA2" w:rsidRDefault="00AB2271" w:rsidP="00AB2271">
            <w:pPr>
              <w:tabs>
                <w:tab w:val="left" w:pos="289"/>
                <w:tab w:val="left" w:pos="459"/>
              </w:tabs>
              <w:rPr>
                <w:bCs/>
              </w:rPr>
            </w:pPr>
            <w:r w:rsidRPr="00F10EA2">
              <w:rPr>
                <w:bCs/>
              </w:rPr>
              <w:t xml:space="preserve">  </w:t>
            </w:r>
          </w:p>
          <w:p w:rsidR="00AB2271" w:rsidRPr="00F10EA2" w:rsidRDefault="00AB2271" w:rsidP="00AB2271">
            <w:pPr>
              <w:tabs>
                <w:tab w:val="left" w:pos="289"/>
                <w:tab w:val="left" w:pos="459"/>
              </w:tabs>
              <w:rPr>
                <w:bCs/>
              </w:rPr>
            </w:pPr>
            <w:r w:rsidRPr="00F10EA2">
              <w:rPr>
                <w:bCs/>
              </w:rPr>
              <w:t>Е.  Мейрембеков</w:t>
            </w:r>
          </w:p>
        </w:tc>
      </w:tr>
      <w:tr w:rsidR="00AB2271" w:rsidRPr="00341B7A" w:rsidTr="004839B5">
        <w:trPr>
          <w:trHeight w:val="401"/>
        </w:trPr>
        <w:tc>
          <w:tcPr>
            <w:tcW w:w="3401" w:type="dxa"/>
            <w:vAlign w:val="center"/>
          </w:tcPr>
          <w:p w:rsidR="00AB2271" w:rsidRPr="00F10EA2" w:rsidRDefault="00AB2271" w:rsidP="00AB2271">
            <w:pPr>
              <w:jc w:val="both"/>
              <w:rPr>
                <w:b/>
                <w:bCs/>
              </w:rPr>
            </w:pPr>
          </w:p>
          <w:p w:rsidR="00AB2271" w:rsidRPr="00F10EA2" w:rsidRDefault="00AB2271" w:rsidP="00AB2271">
            <w:pPr>
              <w:jc w:val="both"/>
              <w:rPr>
                <w:b/>
                <w:bCs/>
              </w:rPr>
            </w:pPr>
            <w:r w:rsidRPr="00F10EA2">
              <w:rPr>
                <w:b/>
                <w:bCs/>
              </w:rPr>
              <w:t>Члены комиссии</w:t>
            </w:r>
          </w:p>
        </w:tc>
        <w:tc>
          <w:tcPr>
            <w:tcW w:w="3828" w:type="dxa"/>
          </w:tcPr>
          <w:p w:rsidR="00F6562A" w:rsidRDefault="00F6562A" w:rsidP="00AB2271">
            <w:pPr>
              <w:jc w:val="center"/>
            </w:pPr>
          </w:p>
          <w:p w:rsidR="00AB2271" w:rsidRDefault="00AB2271" w:rsidP="005B0D1D">
            <w:pPr>
              <w:jc w:val="center"/>
            </w:pPr>
            <w:r w:rsidRPr="00D23355">
              <w:t>/</w:t>
            </w:r>
            <w:r w:rsidR="005B0D1D">
              <w:rPr>
                <w:rFonts w:ascii="Sylfaen" w:hAnsi="Sylfaen"/>
              </w:rPr>
              <w:t>больничный</w:t>
            </w:r>
            <w:bookmarkStart w:id="0" w:name="_GoBack"/>
            <w:bookmarkEnd w:id="0"/>
            <w:r w:rsidRPr="00D23355">
              <w:t>/</w:t>
            </w:r>
          </w:p>
        </w:tc>
        <w:tc>
          <w:tcPr>
            <w:tcW w:w="3402" w:type="dxa"/>
            <w:vAlign w:val="center"/>
          </w:tcPr>
          <w:p w:rsidR="00AB2271" w:rsidRPr="00F10EA2" w:rsidRDefault="00AB2271" w:rsidP="00AB2271">
            <w:pPr>
              <w:tabs>
                <w:tab w:val="left" w:pos="289"/>
                <w:tab w:val="left" w:pos="459"/>
              </w:tabs>
              <w:rPr>
                <w:bCs/>
              </w:rPr>
            </w:pPr>
            <w:r w:rsidRPr="00F10EA2">
              <w:rPr>
                <w:bCs/>
              </w:rPr>
              <w:t xml:space="preserve">   </w:t>
            </w:r>
          </w:p>
          <w:p w:rsidR="00AB2271" w:rsidRPr="00F10EA2" w:rsidRDefault="00AB2271" w:rsidP="00AB2271">
            <w:pPr>
              <w:tabs>
                <w:tab w:val="left" w:pos="289"/>
                <w:tab w:val="left" w:pos="459"/>
              </w:tabs>
              <w:rPr>
                <w:bCs/>
              </w:rPr>
            </w:pPr>
            <w:r w:rsidRPr="00F10EA2">
              <w:rPr>
                <w:bCs/>
              </w:rPr>
              <w:t>Т. Варшанидзе</w:t>
            </w:r>
          </w:p>
        </w:tc>
      </w:tr>
      <w:tr w:rsidR="00AB2271" w:rsidRPr="00341B7A" w:rsidTr="004839B5">
        <w:trPr>
          <w:trHeight w:val="333"/>
        </w:trPr>
        <w:tc>
          <w:tcPr>
            <w:tcW w:w="3401" w:type="dxa"/>
            <w:vAlign w:val="center"/>
          </w:tcPr>
          <w:p w:rsidR="00F6562A" w:rsidRDefault="00F6562A" w:rsidP="00AB2271">
            <w:pPr>
              <w:jc w:val="both"/>
              <w:rPr>
                <w:b/>
                <w:bCs/>
              </w:rPr>
            </w:pPr>
          </w:p>
          <w:p w:rsidR="00AB2271" w:rsidRPr="00F10EA2" w:rsidRDefault="00AB2271" w:rsidP="00AB2271">
            <w:pPr>
              <w:jc w:val="both"/>
              <w:rPr>
                <w:b/>
                <w:bCs/>
              </w:rPr>
            </w:pPr>
            <w:r w:rsidRPr="00F10EA2">
              <w:rPr>
                <w:b/>
                <w:bCs/>
              </w:rPr>
              <w:t>Члены комиссии</w:t>
            </w:r>
          </w:p>
        </w:tc>
        <w:tc>
          <w:tcPr>
            <w:tcW w:w="3828" w:type="dxa"/>
          </w:tcPr>
          <w:p w:rsidR="00F6562A" w:rsidRDefault="00F6562A" w:rsidP="00AB2271">
            <w:pPr>
              <w:jc w:val="center"/>
            </w:pPr>
          </w:p>
          <w:p w:rsidR="00AB2271" w:rsidRDefault="00AB2271" w:rsidP="00AB2271">
            <w:pPr>
              <w:jc w:val="center"/>
            </w:pPr>
            <w:r w:rsidRPr="00D23355">
              <w:t>/</w:t>
            </w:r>
            <w:r w:rsidRPr="00D23355">
              <w:rPr>
                <w:rFonts w:ascii="Sylfaen" w:hAnsi="Sylfaen"/>
              </w:rPr>
              <w:t>…………….</w:t>
            </w:r>
            <w:r w:rsidRPr="00D23355">
              <w:t>/</w:t>
            </w:r>
          </w:p>
        </w:tc>
        <w:tc>
          <w:tcPr>
            <w:tcW w:w="3402" w:type="dxa"/>
            <w:vAlign w:val="center"/>
          </w:tcPr>
          <w:p w:rsidR="00AB2271" w:rsidRDefault="00AB2271" w:rsidP="00AB2271">
            <w:pPr>
              <w:tabs>
                <w:tab w:val="left" w:pos="289"/>
                <w:tab w:val="left" w:pos="459"/>
              </w:tabs>
              <w:rPr>
                <w:bCs/>
              </w:rPr>
            </w:pPr>
          </w:p>
          <w:p w:rsidR="00AB2271" w:rsidRPr="00F10EA2" w:rsidRDefault="00AB2271" w:rsidP="00AB2271">
            <w:pPr>
              <w:tabs>
                <w:tab w:val="left" w:pos="289"/>
                <w:tab w:val="left" w:pos="459"/>
              </w:tabs>
              <w:rPr>
                <w:bCs/>
              </w:rPr>
            </w:pPr>
            <w:r w:rsidRPr="00F10EA2">
              <w:rPr>
                <w:bCs/>
              </w:rPr>
              <w:t>М. Мгеладзе</w:t>
            </w:r>
          </w:p>
        </w:tc>
      </w:tr>
      <w:tr w:rsidR="00331357" w:rsidRPr="00341B7A" w:rsidTr="00331357">
        <w:trPr>
          <w:trHeight w:val="401"/>
        </w:trPr>
        <w:tc>
          <w:tcPr>
            <w:tcW w:w="3401" w:type="dxa"/>
            <w:vAlign w:val="center"/>
          </w:tcPr>
          <w:p w:rsidR="00331357" w:rsidRPr="00F10EA2" w:rsidRDefault="00331357" w:rsidP="00331357">
            <w:pPr>
              <w:jc w:val="both"/>
              <w:rPr>
                <w:b/>
                <w:bCs/>
              </w:rPr>
            </w:pPr>
          </w:p>
          <w:p w:rsidR="00331357" w:rsidRPr="00F10EA2" w:rsidRDefault="00331357" w:rsidP="00331357">
            <w:pPr>
              <w:jc w:val="both"/>
              <w:rPr>
                <w:b/>
                <w:bCs/>
              </w:rPr>
            </w:pPr>
            <w:r w:rsidRPr="00F10EA2">
              <w:rPr>
                <w:b/>
                <w:bCs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331357" w:rsidRPr="00F10EA2" w:rsidRDefault="00331357" w:rsidP="00331357">
            <w:pPr>
              <w:jc w:val="center"/>
            </w:pPr>
          </w:p>
          <w:p w:rsidR="00331357" w:rsidRPr="00F10EA2" w:rsidRDefault="00607299" w:rsidP="002A6030">
            <w:pPr>
              <w:jc w:val="center"/>
            </w:pPr>
            <w:r w:rsidRPr="00D23355">
              <w:t>/</w:t>
            </w:r>
            <w:r w:rsidRPr="00D23355">
              <w:rPr>
                <w:rFonts w:ascii="Sylfaen" w:hAnsi="Sylfaen"/>
              </w:rPr>
              <w:t>…………….</w:t>
            </w:r>
            <w:r w:rsidRPr="00D23355">
              <w:t>/</w:t>
            </w:r>
          </w:p>
        </w:tc>
        <w:tc>
          <w:tcPr>
            <w:tcW w:w="3402" w:type="dxa"/>
            <w:vAlign w:val="center"/>
          </w:tcPr>
          <w:p w:rsidR="00331357" w:rsidRPr="00F10EA2" w:rsidRDefault="00331357" w:rsidP="005A288A">
            <w:pPr>
              <w:tabs>
                <w:tab w:val="left" w:pos="289"/>
                <w:tab w:val="left" w:pos="459"/>
              </w:tabs>
              <w:rPr>
                <w:bCs/>
                <w:lang w:val="en-US"/>
              </w:rPr>
            </w:pPr>
            <w:r w:rsidRPr="00F10EA2">
              <w:rPr>
                <w:bCs/>
                <w:lang w:val="en-US"/>
              </w:rPr>
              <w:t xml:space="preserve">  </w:t>
            </w:r>
          </w:p>
          <w:p w:rsidR="00331357" w:rsidRPr="00F10EA2" w:rsidRDefault="00331357" w:rsidP="005A288A">
            <w:pPr>
              <w:tabs>
                <w:tab w:val="left" w:pos="289"/>
                <w:tab w:val="left" w:pos="459"/>
              </w:tabs>
              <w:rPr>
                <w:bCs/>
              </w:rPr>
            </w:pPr>
            <w:r w:rsidRPr="00F10EA2">
              <w:rPr>
                <w:bCs/>
              </w:rPr>
              <w:t>Р. Туребаев</w:t>
            </w:r>
          </w:p>
        </w:tc>
      </w:tr>
      <w:tr w:rsidR="00AB2271" w:rsidRPr="00341B7A" w:rsidTr="004839B5">
        <w:trPr>
          <w:trHeight w:val="401"/>
        </w:trPr>
        <w:tc>
          <w:tcPr>
            <w:tcW w:w="3401" w:type="dxa"/>
            <w:vAlign w:val="center"/>
          </w:tcPr>
          <w:p w:rsidR="00AB2271" w:rsidRPr="00F10EA2" w:rsidRDefault="00AB2271" w:rsidP="00AB2271">
            <w:pPr>
              <w:jc w:val="both"/>
              <w:rPr>
                <w:b/>
                <w:bCs/>
              </w:rPr>
            </w:pPr>
          </w:p>
          <w:p w:rsidR="00AB2271" w:rsidRDefault="00AB2271" w:rsidP="00AB2271">
            <w:pPr>
              <w:jc w:val="both"/>
              <w:rPr>
                <w:b/>
                <w:bCs/>
              </w:rPr>
            </w:pPr>
            <w:r w:rsidRPr="00F10EA2">
              <w:rPr>
                <w:b/>
                <w:bCs/>
              </w:rPr>
              <w:t>Члены комиссии</w:t>
            </w:r>
          </w:p>
          <w:p w:rsidR="00AB2271" w:rsidRPr="00F10EA2" w:rsidRDefault="00AB2271" w:rsidP="00AB2271">
            <w:pPr>
              <w:jc w:val="both"/>
              <w:rPr>
                <w:b/>
                <w:bCs/>
              </w:rPr>
            </w:pPr>
          </w:p>
        </w:tc>
        <w:tc>
          <w:tcPr>
            <w:tcW w:w="3828" w:type="dxa"/>
          </w:tcPr>
          <w:p w:rsidR="00AB2271" w:rsidRDefault="00AB2271" w:rsidP="00AB2271">
            <w:pPr>
              <w:jc w:val="center"/>
            </w:pPr>
          </w:p>
          <w:p w:rsidR="00AB2271" w:rsidRDefault="00AB2271" w:rsidP="00FE21C8">
            <w:pPr>
              <w:jc w:val="center"/>
            </w:pPr>
            <w:r w:rsidRPr="001B144A">
              <w:t>/</w:t>
            </w:r>
            <w:r w:rsidR="00FE21C8">
              <w:rPr>
                <w:rFonts w:ascii="Sylfaen" w:hAnsi="Sylfaen"/>
              </w:rPr>
              <w:t>отпуск</w:t>
            </w:r>
            <w:r w:rsidRPr="001B144A">
              <w:t>/</w:t>
            </w:r>
          </w:p>
        </w:tc>
        <w:tc>
          <w:tcPr>
            <w:tcW w:w="3402" w:type="dxa"/>
            <w:vAlign w:val="center"/>
          </w:tcPr>
          <w:p w:rsidR="00AB2271" w:rsidRPr="00F10EA2" w:rsidRDefault="00AB2271" w:rsidP="00AB2271">
            <w:pPr>
              <w:ind w:left="-250"/>
              <w:rPr>
                <w:bCs/>
              </w:rPr>
            </w:pPr>
            <w:r w:rsidRPr="00F10EA2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F10EA2">
              <w:rPr>
                <w:bCs/>
              </w:rPr>
              <w:t>К. Палавандишвили</w:t>
            </w:r>
          </w:p>
        </w:tc>
      </w:tr>
      <w:tr w:rsidR="00AB2271" w:rsidRPr="00341B7A" w:rsidTr="004839B5">
        <w:trPr>
          <w:trHeight w:val="401"/>
        </w:trPr>
        <w:tc>
          <w:tcPr>
            <w:tcW w:w="3401" w:type="dxa"/>
            <w:vAlign w:val="center"/>
          </w:tcPr>
          <w:p w:rsidR="00AB2271" w:rsidRPr="00F10EA2" w:rsidRDefault="00AB2271" w:rsidP="00AB2271">
            <w:pPr>
              <w:jc w:val="both"/>
              <w:rPr>
                <w:b/>
                <w:bCs/>
              </w:rPr>
            </w:pPr>
            <w:r w:rsidRPr="00F10EA2">
              <w:rPr>
                <w:b/>
                <w:bCs/>
              </w:rPr>
              <w:t xml:space="preserve">Секретарь </w:t>
            </w:r>
          </w:p>
        </w:tc>
        <w:tc>
          <w:tcPr>
            <w:tcW w:w="3828" w:type="dxa"/>
          </w:tcPr>
          <w:p w:rsidR="00AB2271" w:rsidRDefault="00AB2271" w:rsidP="00AB2271">
            <w:pPr>
              <w:jc w:val="center"/>
            </w:pPr>
            <w:r w:rsidRPr="001B144A">
              <w:t>/</w:t>
            </w:r>
            <w:r w:rsidRPr="001B144A">
              <w:rPr>
                <w:rFonts w:ascii="Sylfaen" w:hAnsi="Sylfaen"/>
              </w:rPr>
              <w:t>…………….</w:t>
            </w:r>
            <w:r w:rsidRPr="001B144A">
              <w:t>/</w:t>
            </w:r>
          </w:p>
        </w:tc>
        <w:tc>
          <w:tcPr>
            <w:tcW w:w="3402" w:type="dxa"/>
            <w:vAlign w:val="center"/>
          </w:tcPr>
          <w:p w:rsidR="00AB2271" w:rsidRPr="00F10EA2" w:rsidRDefault="00AB2271" w:rsidP="00AB227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F10EA2">
              <w:rPr>
                <w:bCs/>
              </w:rPr>
              <w:t>Н. Абашидзе</w:t>
            </w:r>
          </w:p>
        </w:tc>
      </w:tr>
    </w:tbl>
    <w:p w:rsidR="00331357" w:rsidRDefault="00331357" w:rsidP="00331357">
      <w:pPr>
        <w:jc w:val="both"/>
      </w:pPr>
    </w:p>
    <w:p w:rsidR="00331357" w:rsidRDefault="00331357" w:rsidP="00331357">
      <w:pPr>
        <w:jc w:val="both"/>
      </w:pPr>
    </w:p>
    <w:p w:rsidR="00331357" w:rsidRDefault="00331357" w:rsidP="00331357">
      <w:pPr>
        <w:jc w:val="both"/>
      </w:pPr>
    </w:p>
    <w:p w:rsidR="00331357" w:rsidRPr="0064639C" w:rsidRDefault="00331357" w:rsidP="00331357">
      <w:pPr>
        <w:jc w:val="both"/>
        <w:rPr>
          <w:b/>
          <w:color w:val="000000"/>
        </w:rPr>
      </w:pPr>
    </w:p>
    <w:p w:rsidR="00331357" w:rsidRDefault="00331357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p w:rsidR="00BA776F" w:rsidRDefault="00BA776F" w:rsidP="00331357">
      <w:pPr>
        <w:tabs>
          <w:tab w:val="left" w:pos="284"/>
        </w:tabs>
        <w:spacing w:after="200" w:line="276" w:lineRule="auto"/>
        <w:jc w:val="both"/>
        <w:rPr>
          <w:rFonts w:ascii="Sylfaen" w:eastAsiaTheme="minorHAnsi" w:hAnsi="Sylfaen"/>
          <w:b/>
          <w:lang w:val="ka-GE"/>
        </w:rPr>
      </w:pPr>
    </w:p>
    <w:sectPr w:rsidR="00BA776F" w:rsidSect="00326C9D">
      <w:headerReference w:type="default" r:id="rId8"/>
      <w:footerReference w:type="default" r:id="rId9"/>
      <w:pgSz w:w="11906" w:h="16838"/>
      <w:pgMar w:top="821" w:right="566" w:bottom="568" w:left="1134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39" w:rsidRDefault="006F0739" w:rsidP="001A5F83">
      <w:r>
        <w:separator/>
      </w:r>
    </w:p>
  </w:endnote>
  <w:endnote w:type="continuationSeparator" w:id="0">
    <w:p w:rsidR="006F0739" w:rsidRDefault="006F0739" w:rsidP="001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739" w:rsidRPr="0028108E" w:rsidRDefault="006F0739" w:rsidP="0028108E">
    <w:pPr>
      <w:pStyle w:val="a5"/>
      <w:pBdr>
        <w:top w:val="single" w:sz="4" w:space="1" w:color="auto"/>
      </w:pBdr>
      <w:jc w:val="right"/>
      <w:rPr>
        <w:rFonts w:ascii="Arial" w:hAnsi="Arial" w:cs="Arial"/>
        <w:b/>
        <w:sz w:val="28"/>
        <w:lang w:val="ru-RU"/>
      </w:rPr>
    </w:pP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PAGE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5B0D1D">
      <w:rPr>
        <w:rFonts w:ascii="Arial" w:hAnsi="Arial" w:cs="Arial"/>
        <w:b/>
        <w:noProof/>
        <w:sz w:val="18"/>
        <w:szCs w:val="14"/>
      </w:rPr>
      <w:t>3</w:t>
    </w:r>
    <w:r w:rsidRPr="001E2A88">
      <w:rPr>
        <w:rFonts w:ascii="Arial" w:hAnsi="Arial" w:cs="Arial"/>
        <w:b/>
        <w:sz w:val="18"/>
        <w:szCs w:val="14"/>
      </w:rPr>
      <w:fldChar w:fldCharType="end"/>
    </w:r>
    <w:r w:rsidRPr="001E2A88">
      <w:rPr>
        <w:rFonts w:ascii="Arial" w:hAnsi="Arial" w:cs="Arial"/>
        <w:b/>
        <w:sz w:val="18"/>
        <w:szCs w:val="14"/>
        <w:lang w:val="ka-GE"/>
      </w:rPr>
      <w:t>/</w:t>
    </w: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NUMPAGES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5B0D1D">
      <w:rPr>
        <w:rFonts w:ascii="Arial" w:hAnsi="Arial" w:cs="Arial"/>
        <w:b/>
        <w:noProof/>
        <w:sz w:val="18"/>
        <w:szCs w:val="14"/>
      </w:rPr>
      <w:t>3</w:t>
    </w:r>
    <w:r w:rsidRPr="001E2A88">
      <w:rPr>
        <w:rFonts w:ascii="Arial" w:hAnsi="Arial" w:cs="Arial"/>
        <w:b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39" w:rsidRDefault="006F0739" w:rsidP="001A5F83">
      <w:r>
        <w:separator/>
      </w:r>
    </w:p>
  </w:footnote>
  <w:footnote w:type="continuationSeparator" w:id="0">
    <w:p w:rsidR="006F0739" w:rsidRDefault="006F0739" w:rsidP="001A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739" w:rsidRDefault="006F0739">
    <w:pPr>
      <w:pStyle w:val="a3"/>
      <w:rPr>
        <w:rFonts w:ascii="Sylfaen" w:hAnsi="Sylfaen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4B94B665" wp14:editId="23261D3B">
          <wp:simplePos x="0" y="0"/>
          <wp:positionH relativeFrom="column">
            <wp:posOffset>2884529</wp:posOffset>
          </wp:positionH>
          <wp:positionV relativeFrom="paragraph">
            <wp:posOffset>-220345</wp:posOffset>
          </wp:positionV>
          <wp:extent cx="743585" cy="99377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3" w:type="dxa"/>
      <w:tblInd w:w="108" w:type="dxa"/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823"/>
    </w:tblGrid>
    <w:tr w:rsidR="006F0739" w:rsidTr="0043171F">
      <w:tc>
        <w:tcPr>
          <w:tcW w:w="4361" w:type="dxa"/>
          <w:gridSpan w:val="2"/>
          <w:shd w:val="clear" w:color="auto" w:fill="auto"/>
          <w:vAlign w:val="center"/>
        </w:tcPr>
        <w:p w:rsidR="006F0739" w:rsidRPr="00962457" w:rsidRDefault="006F0739" w:rsidP="0043171F">
          <w:pPr>
            <w:jc w:val="center"/>
            <w:rPr>
              <w:rFonts w:ascii="Arial" w:hAnsi="Arial" w:cs="Arial"/>
              <w:b/>
              <w:color w:val="000000"/>
              <w:sz w:val="18"/>
              <w:lang w:val="ka-GE"/>
            </w:rPr>
          </w:pPr>
          <w:r w:rsidRPr="00962457">
            <w:rPr>
              <w:rFonts w:ascii="Sylfaen" w:hAnsi="Sylfaen" w:cs="Sylfaen"/>
              <w:b/>
              <w:bCs/>
              <w:color w:val="000000"/>
              <w:sz w:val="20"/>
              <w:szCs w:val="20"/>
              <w:lang w:val="ka-GE"/>
            </w:rPr>
            <w:t>შპს “ბათუმის საზღვაო ნავსადგური”</w:t>
          </w: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6F0739" w:rsidRDefault="006F0739" w:rsidP="0043171F">
          <w:pPr>
            <w:jc w:val="center"/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6F0739" w:rsidRPr="00962457" w:rsidRDefault="006F0739" w:rsidP="0043171F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962457">
            <w:rPr>
              <w:rFonts w:ascii="Arial" w:hAnsi="Arial" w:cs="Arial"/>
              <w:b/>
              <w:color w:val="000000"/>
              <w:sz w:val="18"/>
            </w:rPr>
            <w:t>ООО «Батумский морской порт»</w:t>
          </w:r>
        </w:p>
      </w:tc>
    </w:tr>
    <w:tr w:rsidR="006F0739" w:rsidRPr="001E2A88" w:rsidTr="0043171F">
      <w:trPr>
        <w:trHeight w:val="566"/>
      </w:trPr>
      <w:tc>
        <w:tcPr>
          <w:tcW w:w="4361" w:type="dxa"/>
          <w:gridSpan w:val="2"/>
          <w:shd w:val="clear" w:color="auto" w:fill="auto"/>
          <w:vAlign w:val="center"/>
        </w:tcPr>
        <w:p w:rsidR="006F0739" w:rsidRPr="001C3F7B" w:rsidRDefault="006F0739" w:rsidP="0043171F">
          <w:pPr>
            <w:pStyle w:val="a3"/>
            <w:jc w:val="center"/>
            <w:rPr>
              <w:rFonts w:ascii="Sylfaen" w:hAnsi="Sylfaen" w:cs="Sylfaen"/>
              <w:b/>
              <w:sz w:val="20"/>
              <w:szCs w:val="20"/>
              <w:lang w:val="af-ZA" w:eastAsia="ru-RU"/>
            </w:rPr>
          </w:pPr>
          <w:r w:rsidRPr="001C3F7B">
            <w:rPr>
              <w:rFonts w:ascii="Sylfaen" w:hAnsi="Sylfaen" w:cs="Sylfaen"/>
              <w:b/>
              <w:sz w:val="20"/>
              <w:szCs w:val="20"/>
              <w:lang w:val="af-ZA" w:eastAsia="ru-RU"/>
            </w:rPr>
            <w:t>კომისიის სხდომის ოქმი</w:t>
          </w: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6F0739" w:rsidRPr="00962457" w:rsidRDefault="006F0739" w:rsidP="0043171F">
          <w:pPr>
            <w:jc w:val="center"/>
            <w:rPr>
              <w:rFonts w:ascii="Arial" w:hAnsi="Arial" w:cs="Arial"/>
            </w:rPr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6F0739" w:rsidRPr="00962457" w:rsidRDefault="006F0739" w:rsidP="0043171F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Протокол заседания комиссии</w:t>
          </w:r>
        </w:p>
      </w:tc>
    </w:tr>
    <w:tr w:rsidR="006F0739" w:rsidRPr="001E2A88" w:rsidTr="00320260">
      <w:trPr>
        <w:trHeight w:hRule="exact" w:val="113"/>
      </w:trPr>
      <w:tc>
        <w:tcPr>
          <w:tcW w:w="4361" w:type="dxa"/>
          <w:gridSpan w:val="2"/>
          <w:shd w:val="clear" w:color="auto" w:fill="auto"/>
        </w:tcPr>
        <w:p w:rsidR="006F0739" w:rsidRPr="001C3F7B" w:rsidRDefault="006F0739" w:rsidP="00962457">
          <w:pPr>
            <w:rPr>
              <w:rFonts w:ascii="Sylfaen" w:hAnsi="Sylfaen" w:cs="Sylfaen"/>
              <w:b/>
              <w:sz w:val="20"/>
              <w:szCs w:val="20"/>
              <w:lang w:val="af-ZA"/>
            </w:rPr>
          </w:pPr>
        </w:p>
      </w:tc>
      <w:tc>
        <w:tcPr>
          <w:tcW w:w="1318" w:type="dxa"/>
          <w:gridSpan w:val="2"/>
          <w:shd w:val="clear" w:color="auto" w:fill="auto"/>
        </w:tcPr>
        <w:p w:rsidR="006F0739" w:rsidRPr="00FA5F80" w:rsidRDefault="006F0739" w:rsidP="00962457"/>
      </w:tc>
      <w:tc>
        <w:tcPr>
          <w:tcW w:w="4494" w:type="dxa"/>
          <w:gridSpan w:val="3"/>
          <w:shd w:val="clear" w:color="auto" w:fill="auto"/>
        </w:tcPr>
        <w:p w:rsidR="006F0739" w:rsidRPr="00FA5F80" w:rsidRDefault="006F0739" w:rsidP="00962457"/>
      </w:tc>
    </w:tr>
    <w:tr w:rsidR="006F0739" w:rsidTr="00320260">
      <w:tc>
        <w:tcPr>
          <w:tcW w:w="10173" w:type="dxa"/>
          <w:gridSpan w:val="7"/>
          <w:shd w:val="clear" w:color="auto" w:fill="auto"/>
        </w:tcPr>
        <w:p w:rsidR="006F0739" w:rsidRPr="007A08DD" w:rsidRDefault="006F0739" w:rsidP="00340F1A">
          <w:pPr>
            <w:pStyle w:val="a5"/>
            <w:jc w:val="center"/>
            <w:rPr>
              <w:rFonts w:ascii="Arial" w:hAnsi="Arial" w:cs="Arial"/>
              <w:b/>
              <w:sz w:val="14"/>
              <w:szCs w:val="14"/>
              <w:lang w:val="ru-RU" w:eastAsia="ru-RU"/>
            </w:rPr>
          </w:pPr>
          <w:r w:rsidRPr="007A08DD">
            <w:rPr>
              <w:rFonts w:ascii="Arial" w:hAnsi="Arial" w:cs="Arial"/>
              <w:b/>
              <w:sz w:val="14"/>
              <w:szCs w:val="14"/>
              <w:lang w:val="ru-RU" w:eastAsia="ru-RU"/>
            </w:rPr>
            <w:t xml:space="preserve">        </w:t>
          </w:r>
          <w:r>
            <w:rPr>
              <w:rFonts w:ascii="Arial" w:hAnsi="Arial" w:cs="Arial"/>
              <w:b/>
              <w:sz w:val="14"/>
              <w:szCs w:val="14"/>
              <w:lang w:val="ru-RU" w:eastAsia="ru-RU"/>
            </w:rPr>
            <w:t xml:space="preserve">ДФ №Q3-60-20-011  </w:t>
          </w:r>
          <w:r w:rsidRPr="007A08DD">
            <w:rPr>
              <w:rFonts w:ascii="Arial" w:hAnsi="Arial" w:cs="Arial"/>
              <w:b/>
              <w:sz w:val="14"/>
              <w:szCs w:val="14"/>
              <w:lang w:val="ru-RU" w:eastAsia="ru-RU"/>
            </w:rPr>
            <w:t xml:space="preserve">|  В силе с: </w:t>
          </w:r>
          <w:r w:rsidRPr="007553A1">
            <w:rPr>
              <w:rFonts w:ascii="Arial" w:hAnsi="Arial" w:cs="Arial"/>
              <w:b/>
              <w:sz w:val="14"/>
              <w:szCs w:val="14"/>
              <w:lang w:val="ru-RU" w:eastAsia="ru-RU"/>
            </w:rPr>
            <w:t>22-11-2013</w:t>
          </w:r>
          <w:r>
            <w:rPr>
              <w:rFonts w:ascii="Arial" w:hAnsi="Arial" w:cs="Arial"/>
              <w:b/>
              <w:lang w:val="ru-RU" w:eastAsia="ru-RU"/>
            </w:rPr>
            <w:t xml:space="preserve"> </w:t>
          </w:r>
          <w:r w:rsidRPr="007A08DD">
            <w:rPr>
              <w:rFonts w:ascii="Arial" w:hAnsi="Arial" w:cs="Arial"/>
              <w:b/>
              <w:sz w:val="14"/>
              <w:szCs w:val="14"/>
              <w:lang w:val="ru-RU" w:eastAsia="ru-RU"/>
            </w:rPr>
            <w:t xml:space="preserve">|  Ревизия: </w:t>
          </w:r>
          <w:r w:rsidRPr="00340F1A">
            <w:rPr>
              <w:rFonts w:ascii="Arial" w:hAnsi="Arial" w:cs="Arial"/>
              <w:b/>
              <w:sz w:val="14"/>
              <w:szCs w:val="14"/>
              <w:lang w:val="ru-RU" w:eastAsia="ru-RU"/>
            </w:rPr>
            <w:t>2</w:t>
          </w:r>
          <w:r w:rsidRPr="007A08DD">
            <w:rPr>
              <w:rFonts w:ascii="Arial" w:hAnsi="Arial" w:cs="Arial"/>
              <w:b/>
              <w:sz w:val="14"/>
              <w:szCs w:val="14"/>
              <w:lang w:val="ru-RU" w:eastAsia="ru-RU"/>
            </w:rPr>
            <w:t xml:space="preserve">  |  Дата ревизии: 1</w:t>
          </w:r>
          <w:r w:rsidRPr="00340F1A">
            <w:rPr>
              <w:rFonts w:ascii="Arial" w:hAnsi="Arial" w:cs="Arial"/>
              <w:b/>
              <w:sz w:val="14"/>
              <w:szCs w:val="14"/>
              <w:lang w:val="ru-RU" w:eastAsia="ru-RU"/>
            </w:rPr>
            <w:t>4</w:t>
          </w:r>
          <w:r w:rsidRPr="007A08DD">
            <w:rPr>
              <w:rFonts w:ascii="Arial" w:hAnsi="Arial" w:cs="Arial"/>
              <w:b/>
              <w:sz w:val="14"/>
              <w:szCs w:val="14"/>
              <w:lang w:val="ru-RU" w:eastAsia="ru-RU"/>
            </w:rPr>
            <w:t>-08-2015</w:t>
          </w:r>
        </w:p>
      </w:tc>
    </w:tr>
    <w:tr w:rsidR="006F0739" w:rsidTr="00320260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  <w:shd w:val="clear" w:color="auto" w:fill="auto"/>
        </w:tcPr>
        <w:p w:rsidR="006F0739" w:rsidRPr="007A08DD" w:rsidRDefault="006F0739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  <w:shd w:val="clear" w:color="auto" w:fill="auto"/>
        </w:tcPr>
        <w:p w:rsidR="006F0739" w:rsidRPr="007A08DD" w:rsidRDefault="006F0739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  <w:shd w:val="clear" w:color="auto" w:fill="auto"/>
        </w:tcPr>
        <w:p w:rsidR="006F0739" w:rsidRPr="007A08DD" w:rsidRDefault="006F0739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3823" w:type="dxa"/>
          <w:tcBorders>
            <w:bottom w:val="double" w:sz="4" w:space="0" w:color="auto"/>
          </w:tcBorders>
          <w:shd w:val="clear" w:color="auto" w:fill="auto"/>
        </w:tcPr>
        <w:p w:rsidR="006F0739" w:rsidRPr="007A08DD" w:rsidRDefault="006F0739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</w:tr>
  </w:tbl>
  <w:p w:rsidR="006F0739" w:rsidRPr="006642D6" w:rsidRDefault="006F0739">
    <w:pPr>
      <w:pStyle w:val="a3"/>
      <w:rPr>
        <w:rFonts w:ascii="Sylfaen" w:hAnsi="Sylfae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E70"/>
    <w:multiLevelType w:val="hybridMultilevel"/>
    <w:tmpl w:val="28D024E4"/>
    <w:lvl w:ilvl="0" w:tplc="335A5982">
      <w:numFmt w:val="bullet"/>
      <w:lvlText w:val="-"/>
      <w:lvlJc w:val="left"/>
      <w:pPr>
        <w:ind w:left="501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1AF5741"/>
    <w:multiLevelType w:val="hybridMultilevel"/>
    <w:tmpl w:val="FC4A3EFC"/>
    <w:lvl w:ilvl="0" w:tplc="EC8EAB3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8B2F91"/>
    <w:multiLevelType w:val="hybridMultilevel"/>
    <w:tmpl w:val="84FEA89A"/>
    <w:lvl w:ilvl="0" w:tplc="4A5898DA">
      <w:start w:val="1"/>
      <w:numFmt w:val="decimal"/>
      <w:lvlText w:val="%1."/>
      <w:lvlJc w:val="left"/>
      <w:pPr>
        <w:ind w:left="218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6C44098"/>
    <w:multiLevelType w:val="hybridMultilevel"/>
    <w:tmpl w:val="36303D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325"/>
    <w:multiLevelType w:val="hybridMultilevel"/>
    <w:tmpl w:val="B462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74AD"/>
    <w:multiLevelType w:val="hybridMultilevel"/>
    <w:tmpl w:val="A0D46324"/>
    <w:lvl w:ilvl="0" w:tplc="CEF8A4B0">
      <w:start w:val="20"/>
      <w:numFmt w:val="bullet"/>
      <w:lvlText w:val="-"/>
      <w:lvlJc w:val="left"/>
      <w:pPr>
        <w:ind w:left="786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024949"/>
    <w:multiLevelType w:val="hybridMultilevel"/>
    <w:tmpl w:val="36303D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1A57"/>
    <w:multiLevelType w:val="hybridMultilevel"/>
    <w:tmpl w:val="7CD8C80A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8" w15:restartNumberingAfterBreak="0">
    <w:nsid w:val="21FF6164"/>
    <w:multiLevelType w:val="hybridMultilevel"/>
    <w:tmpl w:val="37D2DE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6541B"/>
    <w:multiLevelType w:val="hybridMultilevel"/>
    <w:tmpl w:val="D9BC80D4"/>
    <w:lvl w:ilvl="0" w:tplc="4A00764C">
      <w:start w:val="5"/>
      <w:numFmt w:val="bullet"/>
      <w:lvlText w:val="-"/>
      <w:lvlJc w:val="left"/>
      <w:pPr>
        <w:ind w:left="218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28BF5BE8"/>
    <w:multiLevelType w:val="hybridMultilevel"/>
    <w:tmpl w:val="086C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01A81"/>
    <w:multiLevelType w:val="hybridMultilevel"/>
    <w:tmpl w:val="3630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2747"/>
    <w:multiLevelType w:val="hybridMultilevel"/>
    <w:tmpl w:val="BB30D56C"/>
    <w:lvl w:ilvl="0" w:tplc="CA9A31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35AB2BAD"/>
    <w:multiLevelType w:val="hybridMultilevel"/>
    <w:tmpl w:val="65003112"/>
    <w:lvl w:ilvl="0" w:tplc="D498591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374A5009"/>
    <w:multiLevelType w:val="hybridMultilevel"/>
    <w:tmpl w:val="061CD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6B0"/>
    <w:multiLevelType w:val="hybridMultilevel"/>
    <w:tmpl w:val="21483F56"/>
    <w:lvl w:ilvl="0" w:tplc="04190017">
      <w:start w:val="1"/>
      <w:numFmt w:val="lowerLetter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404676BD"/>
    <w:multiLevelType w:val="hybridMultilevel"/>
    <w:tmpl w:val="B68A4BA4"/>
    <w:lvl w:ilvl="0" w:tplc="CC9AA906">
      <w:start w:val="23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C1AE0"/>
    <w:multiLevelType w:val="hybridMultilevel"/>
    <w:tmpl w:val="ECB20824"/>
    <w:lvl w:ilvl="0" w:tplc="798C6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400F1"/>
    <w:multiLevelType w:val="hybridMultilevel"/>
    <w:tmpl w:val="B430106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5B"/>
    <w:multiLevelType w:val="hybridMultilevel"/>
    <w:tmpl w:val="8A660C70"/>
    <w:lvl w:ilvl="0" w:tplc="B4BC3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76CC"/>
    <w:multiLevelType w:val="hybridMultilevel"/>
    <w:tmpl w:val="2806E93E"/>
    <w:lvl w:ilvl="0" w:tplc="4A5898DA">
      <w:start w:val="1"/>
      <w:numFmt w:val="decimal"/>
      <w:lvlText w:val="%1."/>
      <w:lvlJc w:val="left"/>
      <w:pPr>
        <w:ind w:left="218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9242E75"/>
    <w:multiLevelType w:val="hybridMultilevel"/>
    <w:tmpl w:val="D1867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E000E"/>
    <w:multiLevelType w:val="multilevel"/>
    <w:tmpl w:val="53CC3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strike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E584483"/>
    <w:multiLevelType w:val="hybridMultilevel"/>
    <w:tmpl w:val="DD382F82"/>
    <w:lvl w:ilvl="0" w:tplc="9D541026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34ECE"/>
    <w:multiLevelType w:val="hybridMultilevel"/>
    <w:tmpl w:val="19F64AE8"/>
    <w:lvl w:ilvl="0" w:tplc="74EAB16C">
      <w:start w:val="4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D54CD7"/>
    <w:multiLevelType w:val="hybridMultilevel"/>
    <w:tmpl w:val="148E004E"/>
    <w:lvl w:ilvl="0" w:tplc="288AC056">
      <w:start w:val="94"/>
      <w:numFmt w:val="bullet"/>
      <w:lvlText w:val="-"/>
      <w:lvlJc w:val="left"/>
      <w:pPr>
        <w:ind w:left="218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5527009E"/>
    <w:multiLevelType w:val="hybridMultilevel"/>
    <w:tmpl w:val="A4525856"/>
    <w:lvl w:ilvl="0" w:tplc="813AF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C53BEF"/>
    <w:multiLevelType w:val="hybridMultilevel"/>
    <w:tmpl w:val="40324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D42C0"/>
    <w:multiLevelType w:val="hybridMultilevel"/>
    <w:tmpl w:val="C13482C4"/>
    <w:lvl w:ilvl="0" w:tplc="CCD80D4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5BA50A83"/>
    <w:multiLevelType w:val="hybridMultilevel"/>
    <w:tmpl w:val="B506484A"/>
    <w:lvl w:ilvl="0" w:tplc="EB720E7A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B4D30"/>
    <w:multiLevelType w:val="hybridMultilevel"/>
    <w:tmpl w:val="A0E05930"/>
    <w:lvl w:ilvl="0" w:tplc="CCD80D4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5C1F53BD"/>
    <w:multiLevelType w:val="hybridMultilevel"/>
    <w:tmpl w:val="86144410"/>
    <w:lvl w:ilvl="0" w:tplc="5126709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 w15:restartNumberingAfterBreak="0">
    <w:nsid w:val="5CE467F1"/>
    <w:multiLevelType w:val="hybridMultilevel"/>
    <w:tmpl w:val="4C441B40"/>
    <w:lvl w:ilvl="0" w:tplc="0D2CA5BA">
      <w:start w:val="1"/>
      <w:numFmt w:val="bullet"/>
      <w:lvlText w:val="-"/>
      <w:lvlJc w:val="left"/>
      <w:pPr>
        <w:ind w:left="218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5D610EAF"/>
    <w:multiLevelType w:val="hybridMultilevel"/>
    <w:tmpl w:val="26EA30D8"/>
    <w:lvl w:ilvl="0" w:tplc="4E36EFC6">
      <w:start w:val="15"/>
      <w:numFmt w:val="bullet"/>
      <w:lvlText w:val="-"/>
      <w:lvlJc w:val="left"/>
      <w:pPr>
        <w:ind w:left="1856" w:hanging="360"/>
      </w:pPr>
      <w:rPr>
        <w:rFonts w:ascii="Sylfaen" w:eastAsia="Times New Roman" w:hAnsi="Sylfaen" w:cs="Times New Roman" w:hint="default"/>
      </w:rPr>
    </w:lvl>
    <w:lvl w:ilvl="1" w:tplc="041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4" w15:restartNumberingAfterBreak="0">
    <w:nsid w:val="5F410945"/>
    <w:multiLevelType w:val="hybridMultilevel"/>
    <w:tmpl w:val="BC2EEA84"/>
    <w:lvl w:ilvl="0" w:tplc="4A5898DA">
      <w:start w:val="1"/>
      <w:numFmt w:val="decimal"/>
      <w:lvlText w:val="%1."/>
      <w:lvlJc w:val="left"/>
      <w:pPr>
        <w:ind w:left="218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AF87854"/>
    <w:multiLevelType w:val="hybridMultilevel"/>
    <w:tmpl w:val="EA3822D6"/>
    <w:lvl w:ilvl="0" w:tplc="F3441DE2">
      <w:start w:val="97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D14D43"/>
    <w:multiLevelType w:val="hybridMultilevel"/>
    <w:tmpl w:val="E992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22CC6"/>
    <w:multiLevelType w:val="hybridMultilevel"/>
    <w:tmpl w:val="8C86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B7072"/>
    <w:multiLevelType w:val="hybridMultilevel"/>
    <w:tmpl w:val="75BC45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937"/>
    <w:multiLevelType w:val="hybridMultilevel"/>
    <w:tmpl w:val="FC4A3EFC"/>
    <w:lvl w:ilvl="0" w:tplc="EC8EAB3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D00765"/>
    <w:multiLevelType w:val="hybridMultilevel"/>
    <w:tmpl w:val="464C5D20"/>
    <w:lvl w:ilvl="0" w:tplc="A7E0B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E525E"/>
    <w:multiLevelType w:val="hybridMultilevel"/>
    <w:tmpl w:val="0856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B6A91"/>
    <w:multiLevelType w:val="hybridMultilevel"/>
    <w:tmpl w:val="40324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40D12"/>
    <w:multiLevelType w:val="hybridMultilevel"/>
    <w:tmpl w:val="282EB9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24"/>
  </w:num>
  <w:num w:numId="8">
    <w:abstractNumId w:val="3"/>
  </w:num>
  <w:num w:numId="9">
    <w:abstractNumId w:val="33"/>
  </w:num>
  <w:num w:numId="10">
    <w:abstractNumId w:val="5"/>
  </w:num>
  <w:num w:numId="11">
    <w:abstractNumId w:val="25"/>
  </w:num>
  <w:num w:numId="12">
    <w:abstractNumId w:val="22"/>
  </w:num>
  <w:num w:numId="13">
    <w:abstractNumId w:val="18"/>
  </w:num>
  <w:num w:numId="14">
    <w:abstractNumId w:val="15"/>
  </w:num>
  <w:num w:numId="15">
    <w:abstractNumId w:val="12"/>
  </w:num>
  <w:num w:numId="16">
    <w:abstractNumId w:val="7"/>
  </w:num>
  <w:num w:numId="17">
    <w:abstractNumId w:val="39"/>
  </w:num>
  <w:num w:numId="18">
    <w:abstractNumId w:val="1"/>
  </w:num>
  <w:num w:numId="19">
    <w:abstractNumId w:val="13"/>
  </w:num>
  <w:num w:numId="20">
    <w:abstractNumId w:val="43"/>
  </w:num>
  <w:num w:numId="21">
    <w:abstractNumId w:val="9"/>
  </w:num>
  <w:num w:numId="22">
    <w:abstractNumId w:val="36"/>
  </w:num>
  <w:num w:numId="23">
    <w:abstractNumId w:val="29"/>
  </w:num>
  <w:num w:numId="24">
    <w:abstractNumId w:val="6"/>
  </w:num>
  <w:num w:numId="25">
    <w:abstractNumId w:val="38"/>
  </w:num>
  <w:num w:numId="26">
    <w:abstractNumId w:val="8"/>
  </w:num>
  <w:num w:numId="27">
    <w:abstractNumId w:val="34"/>
  </w:num>
  <w:num w:numId="28">
    <w:abstractNumId w:val="32"/>
  </w:num>
  <w:num w:numId="29">
    <w:abstractNumId w:val="20"/>
  </w:num>
  <w:num w:numId="30">
    <w:abstractNumId w:val="2"/>
  </w:num>
  <w:num w:numId="31">
    <w:abstractNumId w:val="16"/>
  </w:num>
  <w:num w:numId="32">
    <w:abstractNumId w:val="28"/>
  </w:num>
  <w:num w:numId="33">
    <w:abstractNumId w:val="41"/>
  </w:num>
  <w:num w:numId="34">
    <w:abstractNumId w:val="26"/>
  </w:num>
  <w:num w:numId="35">
    <w:abstractNumId w:val="37"/>
  </w:num>
  <w:num w:numId="36">
    <w:abstractNumId w:val="17"/>
  </w:num>
  <w:num w:numId="37">
    <w:abstractNumId w:val="10"/>
  </w:num>
  <w:num w:numId="38">
    <w:abstractNumId w:val="30"/>
  </w:num>
  <w:num w:numId="39">
    <w:abstractNumId w:val="19"/>
  </w:num>
  <w:num w:numId="40">
    <w:abstractNumId w:val="4"/>
  </w:num>
  <w:num w:numId="41">
    <w:abstractNumId w:val="27"/>
  </w:num>
  <w:num w:numId="42">
    <w:abstractNumId w:val="0"/>
  </w:num>
  <w:num w:numId="43">
    <w:abstractNumId w:val="21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40"/>
  </w:num>
  <w:num w:numId="4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97"/>
    <w:rsid w:val="0000158F"/>
    <w:rsid w:val="0000219F"/>
    <w:rsid w:val="00002CC6"/>
    <w:rsid w:val="00002FDF"/>
    <w:rsid w:val="000038BD"/>
    <w:rsid w:val="00004505"/>
    <w:rsid w:val="00004D17"/>
    <w:rsid w:val="0000556E"/>
    <w:rsid w:val="00006AC0"/>
    <w:rsid w:val="00007405"/>
    <w:rsid w:val="00007ADE"/>
    <w:rsid w:val="000109B2"/>
    <w:rsid w:val="00010E1A"/>
    <w:rsid w:val="00012AF9"/>
    <w:rsid w:val="000130C3"/>
    <w:rsid w:val="000130F3"/>
    <w:rsid w:val="000133BB"/>
    <w:rsid w:val="00013C60"/>
    <w:rsid w:val="0001410A"/>
    <w:rsid w:val="000148AB"/>
    <w:rsid w:val="00014C49"/>
    <w:rsid w:val="00014CD2"/>
    <w:rsid w:val="00015249"/>
    <w:rsid w:val="0001545B"/>
    <w:rsid w:val="00015CD3"/>
    <w:rsid w:val="000165C7"/>
    <w:rsid w:val="00016671"/>
    <w:rsid w:val="00016F34"/>
    <w:rsid w:val="00020D97"/>
    <w:rsid w:val="00020F82"/>
    <w:rsid w:val="00020FD0"/>
    <w:rsid w:val="000215CA"/>
    <w:rsid w:val="00021BC2"/>
    <w:rsid w:val="000229C8"/>
    <w:rsid w:val="00023334"/>
    <w:rsid w:val="000244BE"/>
    <w:rsid w:val="00024E1B"/>
    <w:rsid w:val="00025085"/>
    <w:rsid w:val="000271F1"/>
    <w:rsid w:val="00031EF0"/>
    <w:rsid w:val="00032DC9"/>
    <w:rsid w:val="00032FC0"/>
    <w:rsid w:val="00034C41"/>
    <w:rsid w:val="0003567A"/>
    <w:rsid w:val="00035980"/>
    <w:rsid w:val="00035C5E"/>
    <w:rsid w:val="00035FA1"/>
    <w:rsid w:val="00036044"/>
    <w:rsid w:val="00036063"/>
    <w:rsid w:val="00036E68"/>
    <w:rsid w:val="00037207"/>
    <w:rsid w:val="00042975"/>
    <w:rsid w:val="000433C1"/>
    <w:rsid w:val="00043CA2"/>
    <w:rsid w:val="00047048"/>
    <w:rsid w:val="00047D14"/>
    <w:rsid w:val="00051728"/>
    <w:rsid w:val="0005263C"/>
    <w:rsid w:val="00053BB7"/>
    <w:rsid w:val="00054AE8"/>
    <w:rsid w:val="00054D43"/>
    <w:rsid w:val="00054F60"/>
    <w:rsid w:val="00055027"/>
    <w:rsid w:val="000552C7"/>
    <w:rsid w:val="00055734"/>
    <w:rsid w:val="00056BDD"/>
    <w:rsid w:val="00061A24"/>
    <w:rsid w:val="000622B5"/>
    <w:rsid w:val="000622C1"/>
    <w:rsid w:val="000639C4"/>
    <w:rsid w:val="00063B32"/>
    <w:rsid w:val="00063C8F"/>
    <w:rsid w:val="00064859"/>
    <w:rsid w:val="00064E93"/>
    <w:rsid w:val="00065374"/>
    <w:rsid w:val="00065B29"/>
    <w:rsid w:val="00065E36"/>
    <w:rsid w:val="00070A22"/>
    <w:rsid w:val="00072B5C"/>
    <w:rsid w:val="00073041"/>
    <w:rsid w:val="0007307E"/>
    <w:rsid w:val="000732CE"/>
    <w:rsid w:val="00073D98"/>
    <w:rsid w:val="00074018"/>
    <w:rsid w:val="00074473"/>
    <w:rsid w:val="000747F2"/>
    <w:rsid w:val="00074C54"/>
    <w:rsid w:val="000754DD"/>
    <w:rsid w:val="00075DD0"/>
    <w:rsid w:val="00076446"/>
    <w:rsid w:val="00077BCE"/>
    <w:rsid w:val="00077FF3"/>
    <w:rsid w:val="00081B95"/>
    <w:rsid w:val="000822E6"/>
    <w:rsid w:val="0008297B"/>
    <w:rsid w:val="0008483B"/>
    <w:rsid w:val="00084870"/>
    <w:rsid w:val="00085509"/>
    <w:rsid w:val="0008686A"/>
    <w:rsid w:val="000868A6"/>
    <w:rsid w:val="00086A49"/>
    <w:rsid w:val="00087718"/>
    <w:rsid w:val="00091090"/>
    <w:rsid w:val="000918CE"/>
    <w:rsid w:val="00092D3D"/>
    <w:rsid w:val="00093108"/>
    <w:rsid w:val="00093534"/>
    <w:rsid w:val="00093974"/>
    <w:rsid w:val="00093B4F"/>
    <w:rsid w:val="00094E1A"/>
    <w:rsid w:val="000950C8"/>
    <w:rsid w:val="00095446"/>
    <w:rsid w:val="00095851"/>
    <w:rsid w:val="0009659C"/>
    <w:rsid w:val="0009713F"/>
    <w:rsid w:val="0009761E"/>
    <w:rsid w:val="000A029D"/>
    <w:rsid w:val="000A0502"/>
    <w:rsid w:val="000A1874"/>
    <w:rsid w:val="000A1D2E"/>
    <w:rsid w:val="000A258F"/>
    <w:rsid w:val="000A2E4F"/>
    <w:rsid w:val="000A359C"/>
    <w:rsid w:val="000A3859"/>
    <w:rsid w:val="000A3AA7"/>
    <w:rsid w:val="000A3B38"/>
    <w:rsid w:val="000A3D28"/>
    <w:rsid w:val="000A3F1B"/>
    <w:rsid w:val="000A41AC"/>
    <w:rsid w:val="000A4DB7"/>
    <w:rsid w:val="000A61AB"/>
    <w:rsid w:val="000A693C"/>
    <w:rsid w:val="000A7146"/>
    <w:rsid w:val="000A744C"/>
    <w:rsid w:val="000B0448"/>
    <w:rsid w:val="000B13E6"/>
    <w:rsid w:val="000B2444"/>
    <w:rsid w:val="000B2945"/>
    <w:rsid w:val="000B2CB2"/>
    <w:rsid w:val="000B2FCD"/>
    <w:rsid w:val="000B3B1D"/>
    <w:rsid w:val="000B4053"/>
    <w:rsid w:val="000B43DA"/>
    <w:rsid w:val="000B4418"/>
    <w:rsid w:val="000B4C83"/>
    <w:rsid w:val="000B4C97"/>
    <w:rsid w:val="000B66DE"/>
    <w:rsid w:val="000B79E9"/>
    <w:rsid w:val="000B7B5F"/>
    <w:rsid w:val="000C0E35"/>
    <w:rsid w:val="000C1156"/>
    <w:rsid w:val="000C185D"/>
    <w:rsid w:val="000C2704"/>
    <w:rsid w:val="000C3375"/>
    <w:rsid w:val="000C36E6"/>
    <w:rsid w:val="000C40DF"/>
    <w:rsid w:val="000C4280"/>
    <w:rsid w:val="000C4B6E"/>
    <w:rsid w:val="000C4F54"/>
    <w:rsid w:val="000C5D61"/>
    <w:rsid w:val="000C708B"/>
    <w:rsid w:val="000D146F"/>
    <w:rsid w:val="000D45A2"/>
    <w:rsid w:val="000D49A1"/>
    <w:rsid w:val="000D61DD"/>
    <w:rsid w:val="000D7A71"/>
    <w:rsid w:val="000E0269"/>
    <w:rsid w:val="000E0805"/>
    <w:rsid w:val="000E0DAB"/>
    <w:rsid w:val="000E139F"/>
    <w:rsid w:val="000E1796"/>
    <w:rsid w:val="000E1E9B"/>
    <w:rsid w:val="000E2C3A"/>
    <w:rsid w:val="000E2F2B"/>
    <w:rsid w:val="000E412C"/>
    <w:rsid w:val="000E423C"/>
    <w:rsid w:val="000E64EF"/>
    <w:rsid w:val="000E7AC0"/>
    <w:rsid w:val="000E7F7C"/>
    <w:rsid w:val="000F0AE4"/>
    <w:rsid w:val="000F2403"/>
    <w:rsid w:val="000F3C42"/>
    <w:rsid w:val="000F50FA"/>
    <w:rsid w:val="000F54CB"/>
    <w:rsid w:val="000F7027"/>
    <w:rsid w:val="000F7B44"/>
    <w:rsid w:val="001003F3"/>
    <w:rsid w:val="00101775"/>
    <w:rsid w:val="001035AB"/>
    <w:rsid w:val="0010449B"/>
    <w:rsid w:val="00104DD8"/>
    <w:rsid w:val="00106A19"/>
    <w:rsid w:val="00107203"/>
    <w:rsid w:val="00107214"/>
    <w:rsid w:val="001075FD"/>
    <w:rsid w:val="00111209"/>
    <w:rsid w:val="00111DB8"/>
    <w:rsid w:val="001121F6"/>
    <w:rsid w:val="0011283F"/>
    <w:rsid w:val="00112B20"/>
    <w:rsid w:val="00113409"/>
    <w:rsid w:val="00113654"/>
    <w:rsid w:val="00113A6C"/>
    <w:rsid w:val="001170CF"/>
    <w:rsid w:val="001175D4"/>
    <w:rsid w:val="0011769A"/>
    <w:rsid w:val="0012050B"/>
    <w:rsid w:val="00120CCA"/>
    <w:rsid w:val="001225B4"/>
    <w:rsid w:val="0012278C"/>
    <w:rsid w:val="00122ECB"/>
    <w:rsid w:val="001258DC"/>
    <w:rsid w:val="0012660A"/>
    <w:rsid w:val="00126784"/>
    <w:rsid w:val="001269FD"/>
    <w:rsid w:val="00126D43"/>
    <w:rsid w:val="00127236"/>
    <w:rsid w:val="00130EF1"/>
    <w:rsid w:val="0013106E"/>
    <w:rsid w:val="00131A65"/>
    <w:rsid w:val="00131BDC"/>
    <w:rsid w:val="00131C63"/>
    <w:rsid w:val="00131DED"/>
    <w:rsid w:val="001335DE"/>
    <w:rsid w:val="00133A98"/>
    <w:rsid w:val="00133F39"/>
    <w:rsid w:val="001343EA"/>
    <w:rsid w:val="0013533A"/>
    <w:rsid w:val="0013539D"/>
    <w:rsid w:val="00137794"/>
    <w:rsid w:val="0014005E"/>
    <w:rsid w:val="001402F8"/>
    <w:rsid w:val="001418E0"/>
    <w:rsid w:val="00141EA9"/>
    <w:rsid w:val="00142DD7"/>
    <w:rsid w:val="001451AE"/>
    <w:rsid w:val="00145240"/>
    <w:rsid w:val="0014530B"/>
    <w:rsid w:val="00145B12"/>
    <w:rsid w:val="00146550"/>
    <w:rsid w:val="0014683C"/>
    <w:rsid w:val="00150BD0"/>
    <w:rsid w:val="00150CDC"/>
    <w:rsid w:val="00151FF4"/>
    <w:rsid w:val="00152441"/>
    <w:rsid w:val="00152B94"/>
    <w:rsid w:val="0015367B"/>
    <w:rsid w:val="00154CB2"/>
    <w:rsid w:val="00154E61"/>
    <w:rsid w:val="001569B3"/>
    <w:rsid w:val="00157771"/>
    <w:rsid w:val="00160AE4"/>
    <w:rsid w:val="00160D67"/>
    <w:rsid w:val="00161F2E"/>
    <w:rsid w:val="00162097"/>
    <w:rsid w:val="0016229C"/>
    <w:rsid w:val="001624D4"/>
    <w:rsid w:val="0016253F"/>
    <w:rsid w:val="00162EB3"/>
    <w:rsid w:val="00163470"/>
    <w:rsid w:val="00163907"/>
    <w:rsid w:val="00163979"/>
    <w:rsid w:val="001639BF"/>
    <w:rsid w:val="00165519"/>
    <w:rsid w:val="001663ED"/>
    <w:rsid w:val="0016678F"/>
    <w:rsid w:val="00166A61"/>
    <w:rsid w:val="001674B7"/>
    <w:rsid w:val="001674D6"/>
    <w:rsid w:val="001700C1"/>
    <w:rsid w:val="001703D4"/>
    <w:rsid w:val="00171414"/>
    <w:rsid w:val="00174440"/>
    <w:rsid w:val="00180049"/>
    <w:rsid w:val="0018111C"/>
    <w:rsid w:val="0018170C"/>
    <w:rsid w:val="00181D44"/>
    <w:rsid w:val="00182F4E"/>
    <w:rsid w:val="0018357E"/>
    <w:rsid w:val="00183E2E"/>
    <w:rsid w:val="00184225"/>
    <w:rsid w:val="00186123"/>
    <w:rsid w:val="00190059"/>
    <w:rsid w:val="0019008E"/>
    <w:rsid w:val="00191D0B"/>
    <w:rsid w:val="00192167"/>
    <w:rsid w:val="001927C0"/>
    <w:rsid w:val="0019312C"/>
    <w:rsid w:val="001932EC"/>
    <w:rsid w:val="00193859"/>
    <w:rsid w:val="001942FC"/>
    <w:rsid w:val="00194420"/>
    <w:rsid w:val="00195684"/>
    <w:rsid w:val="00195C9C"/>
    <w:rsid w:val="00195EE6"/>
    <w:rsid w:val="00196A35"/>
    <w:rsid w:val="00196A7C"/>
    <w:rsid w:val="001979CD"/>
    <w:rsid w:val="00197C2A"/>
    <w:rsid w:val="00197DCA"/>
    <w:rsid w:val="001A0CDD"/>
    <w:rsid w:val="001A132B"/>
    <w:rsid w:val="001A13A6"/>
    <w:rsid w:val="001A184A"/>
    <w:rsid w:val="001A36BC"/>
    <w:rsid w:val="001A3A17"/>
    <w:rsid w:val="001A5D6E"/>
    <w:rsid w:val="001A5D89"/>
    <w:rsid w:val="001A5F83"/>
    <w:rsid w:val="001A6AD2"/>
    <w:rsid w:val="001B1229"/>
    <w:rsid w:val="001B2D09"/>
    <w:rsid w:val="001B3019"/>
    <w:rsid w:val="001B3716"/>
    <w:rsid w:val="001B3EE4"/>
    <w:rsid w:val="001B4D21"/>
    <w:rsid w:val="001B6100"/>
    <w:rsid w:val="001B6549"/>
    <w:rsid w:val="001B6E9E"/>
    <w:rsid w:val="001B6F55"/>
    <w:rsid w:val="001B6F76"/>
    <w:rsid w:val="001B75AC"/>
    <w:rsid w:val="001B7B8D"/>
    <w:rsid w:val="001B7D81"/>
    <w:rsid w:val="001C010C"/>
    <w:rsid w:val="001C10BB"/>
    <w:rsid w:val="001C12C3"/>
    <w:rsid w:val="001C250E"/>
    <w:rsid w:val="001C3F7B"/>
    <w:rsid w:val="001C4176"/>
    <w:rsid w:val="001C5D21"/>
    <w:rsid w:val="001C6102"/>
    <w:rsid w:val="001C62B9"/>
    <w:rsid w:val="001C634D"/>
    <w:rsid w:val="001C6632"/>
    <w:rsid w:val="001D007E"/>
    <w:rsid w:val="001D1B8E"/>
    <w:rsid w:val="001D1BAC"/>
    <w:rsid w:val="001D20E2"/>
    <w:rsid w:val="001D2427"/>
    <w:rsid w:val="001D2CEC"/>
    <w:rsid w:val="001D2F35"/>
    <w:rsid w:val="001D3039"/>
    <w:rsid w:val="001D345D"/>
    <w:rsid w:val="001D3BE7"/>
    <w:rsid w:val="001D40B8"/>
    <w:rsid w:val="001D465D"/>
    <w:rsid w:val="001D47BD"/>
    <w:rsid w:val="001D6ABA"/>
    <w:rsid w:val="001D6F74"/>
    <w:rsid w:val="001E01D2"/>
    <w:rsid w:val="001E032A"/>
    <w:rsid w:val="001E1B88"/>
    <w:rsid w:val="001E20A1"/>
    <w:rsid w:val="001E2F34"/>
    <w:rsid w:val="001E52FC"/>
    <w:rsid w:val="001E705D"/>
    <w:rsid w:val="001F07FC"/>
    <w:rsid w:val="001F0FB1"/>
    <w:rsid w:val="001F1B67"/>
    <w:rsid w:val="001F3410"/>
    <w:rsid w:val="001F38CA"/>
    <w:rsid w:val="001F3B27"/>
    <w:rsid w:val="001F5B3C"/>
    <w:rsid w:val="001F608A"/>
    <w:rsid w:val="001F70DD"/>
    <w:rsid w:val="001F7C20"/>
    <w:rsid w:val="00200442"/>
    <w:rsid w:val="002025DB"/>
    <w:rsid w:val="0020301A"/>
    <w:rsid w:val="00204078"/>
    <w:rsid w:val="002041AA"/>
    <w:rsid w:val="00205DC1"/>
    <w:rsid w:val="00206AB2"/>
    <w:rsid w:val="00206D0A"/>
    <w:rsid w:val="00207182"/>
    <w:rsid w:val="00207252"/>
    <w:rsid w:val="00207AE0"/>
    <w:rsid w:val="00210416"/>
    <w:rsid w:val="0021233C"/>
    <w:rsid w:val="002125F2"/>
    <w:rsid w:val="002126D6"/>
    <w:rsid w:val="00214276"/>
    <w:rsid w:val="00214534"/>
    <w:rsid w:val="00214A38"/>
    <w:rsid w:val="0021545E"/>
    <w:rsid w:val="00215764"/>
    <w:rsid w:val="00215D5E"/>
    <w:rsid w:val="00220386"/>
    <w:rsid w:val="0022096A"/>
    <w:rsid w:val="0022177B"/>
    <w:rsid w:val="002219F4"/>
    <w:rsid w:val="00221FD7"/>
    <w:rsid w:val="00222918"/>
    <w:rsid w:val="00222B59"/>
    <w:rsid w:val="00224294"/>
    <w:rsid w:val="00224959"/>
    <w:rsid w:val="00225B1D"/>
    <w:rsid w:val="00225BAE"/>
    <w:rsid w:val="00226430"/>
    <w:rsid w:val="0022710F"/>
    <w:rsid w:val="002271EC"/>
    <w:rsid w:val="002275D4"/>
    <w:rsid w:val="00227CEE"/>
    <w:rsid w:val="00227EC6"/>
    <w:rsid w:val="00230A6F"/>
    <w:rsid w:val="00230D1C"/>
    <w:rsid w:val="00232107"/>
    <w:rsid w:val="00232770"/>
    <w:rsid w:val="0023281B"/>
    <w:rsid w:val="002330A2"/>
    <w:rsid w:val="0023326E"/>
    <w:rsid w:val="002335BC"/>
    <w:rsid w:val="00233AAD"/>
    <w:rsid w:val="0023434E"/>
    <w:rsid w:val="00234968"/>
    <w:rsid w:val="002350FE"/>
    <w:rsid w:val="002363E7"/>
    <w:rsid w:val="002400D0"/>
    <w:rsid w:val="0024074B"/>
    <w:rsid w:val="00241369"/>
    <w:rsid w:val="00242EB2"/>
    <w:rsid w:val="00242FF7"/>
    <w:rsid w:val="00244A37"/>
    <w:rsid w:val="00244C6A"/>
    <w:rsid w:val="00244C91"/>
    <w:rsid w:val="00245A97"/>
    <w:rsid w:val="00246C69"/>
    <w:rsid w:val="002476E9"/>
    <w:rsid w:val="002501E2"/>
    <w:rsid w:val="002512D6"/>
    <w:rsid w:val="00251BBD"/>
    <w:rsid w:val="0025255A"/>
    <w:rsid w:val="002530FE"/>
    <w:rsid w:val="00253822"/>
    <w:rsid w:val="00253F97"/>
    <w:rsid w:val="00254CD0"/>
    <w:rsid w:val="002553C2"/>
    <w:rsid w:val="002556BD"/>
    <w:rsid w:val="00255B30"/>
    <w:rsid w:val="002563E7"/>
    <w:rsid w:val="0025663C"/>
    <w:rsid w:val="00260CDC"/>
    <w:rsid w:val="00261A61"/>
    <w:rsid w:val="00261D01"/>
    <w:rsid w:val="00263239"/>
    <w:rsid w:val="00263436"/>
    <w:rsid w:val="002646BC"/>
    <w:rsid w:val="00264DE1"/>
    <w:rsid w:val="00265A63"/>
    <w:rsid w:val="00266DC6"/>
    <w:rsid w:val="002673CC"/>
    <w:rsid w:val="00267BCF"/>
    <w:rsid w:val="002712C9"/>
    <w:rsid w:val="00272501"/>
    <w:rsid w:val="00272CC7"/>
    <w:rsid w:val="0027365E"/>
    <w:rsid w:val="00273704"/>
    <w:rsid w:val="00275FAD"/>
    <w:rsid w:val="00276403"/>
    <w:rsid w:val="002767AC"/>
    <w:rsid w:val="00277225"/>
    <w:rsid w:val="0027794F"/>
    <w:rsid w:val="00280733"/>
    <w:rsid w:val="00280884"/>
    <w:rsid w:val="00280D56"/>
    <w:rsid w:val="0028108E"/>
    <w:rsid w:val="00281D8A"/>
    <w:rsid w:val="00282679"/>
    <w:rsid w:val="00282E62"/>
    <w:rsid w:val="00282F72"/>
    <w:rsid w:val="00283A67"/>
    <w:rsid w:val="002860C5"/>
    <w:rsid w:val="00286C59"/>
    <w:rsid w:val="00286E5B"/>
    <w:rsid w:val="00287EDE"/>
    <w:rsid w:val="002918EF"/>
    <w:rsid w:val="00292781"/>
    <w:rsid w:val="00294242"/>
    <w:rsid w:val="00294E19"/>
    <w:rsid w:val="0029588D"/>
    <w:rsid w:val="00296FF7"/>
    <w:rsid w:val="00297101"/>
    <w:rsid w:val="002975A1"/>
    <w:rsid w:val="002A008E"/>
    <w:rsid w:val="002A066A"/>
    <w:rsid w:val="002A1057"/>
    <w:rsid w:val="002A1527"/>
    <w:rsid w:val="002A245F"/>
    <w:rsid w:val="002A3792"/>
    <w:rsid w:val="002A3BB7"/>
    <w:rsid w:val="002A4BD0"/>
    <w:rsid w:val="002A6030"/>
    <w:rsid w:val="002A6875"/>
    <w:rsid w:val="002A712E"/>
    <w:rsid w:val="002A7660"/>
    <w:rsid w:val="002B14E8"/>
    <w:rsid w:val="002B1770"/>
    <w:rsid w:val="002B1F92"/>
    <w:rsid w:val="002B21BD"/>
    <w:rsid w:val="002B390F"/>
    <w:rsid w:val="002B3E94"/>
    <w:rsid w:val="002B4563"/>
    <w:rsid w:val="002B4F82"/>
    <w:rsid w:val="002B53CE"/>
    <w:rsid w:val="002B60C3"/>
    <w:rsid w:val="002B65D1"/>
    <w:rsid w:val="002C0518"/>
    <w:rsid w:val="002C0A58"/>
    <w:rsid w:val="002C0AE6"/>
    <w:rsid w:val="002C1B71"/>
    <w:rsid w:val="002C1F52"/>
    <w:rsid w:val="002C295F"/>
    <w:rsid w:val="002C3687"/>
    <w:rsid w:val="002C4B22"/>
    <w:rsid w:val="002C5155"/>
    <w:rsid w:val="002C593A"/>
    <w:rsid w:val="002C5A62"/>
    <w:rsid w:val="002C611B"/>
    <w:rsid w:val="002C68C0"/>
    <w:rsid w:val="002C7296"/>
    <w:rsid w:val="002D0209"/>
    <w:rsid w:val="002D169F"/>
    <w:rsid w:val="002D23B2"/>
    <w:rsid w:val="002D23EC"/>
    <w:rsid w:val="002D2F1E"/>
    <w:rsid w:val="002D3D1F"/>
    <w:rsid w:val="002D450F"/>
    <w:rsid w:val="002D4DFB"/>
    <w:rsid w:val="002D5B8F"/>
    <w:rsid w:val="002D63D1"/>
    <w:rsid w:val="002D7A88"/>
    <w:rsid w:val="002E02B8"/>
    <w:rsid w:val="002E077E"/>
    <w:rsid w:val="002E1E53"/>
    <w:rsid w:val="002E3F9A"/>
    <w:rsid w:val="002E41B2"/>
    <w:rsid w:val="002E5042"/>
    <w:rsid w:val="002E5C0A"/>
    <w:rsid w:val="002E6ECF"/>
    <w:rsid w:val="002E799C"/>
    <w:rsid w:val="002F0C0C"/>
    <w:rsid w:val="002F1B60"/>
    <w:rsid w:val="002F3002"/>
    <w:rsid w:val="002F42D5"/>
    <w:rsid w:val="002F43BC"/>
    <w:rsid w:val="002F47BB"/>
    <w:rsid w:val="002F5B6F"/>
    <w:rsid w:val="002F5C91"/>
    <w:rsid w:val="002F5DE5"/>
    <w:rsid w:val="00300EC4"/>
    <w:rsid w:val="003012EA"/>
    <w:rsid w:val="003019EB"/>
    <w:rsid w:val="00302162"/>
    <w:rsid w:val="003023A6"/>
    <w:rsid w:val="00303CCF"/>
    <w:rsid w:val="00304160"/>
    <w:rsid w:val="003045C7"/>
    <w:rsid w:val="00304CC4"/>
    <w:rsid w:val="00305F92"/>
    <w:rsid w:val="0030600C"/>
    <w:rsid w:val="00306018"/>
    <w:rsid w:val="0030604A"/>
    <w:rsid w:val="00306455"/>
    <w:rsid w:val="003072B4"/>
    <w:rsid w:val="00307420"/>
    <w:rsid w:val="00307D96"/>
    <w:rsid w:val="00310818"/>
    <w:rsid w:val="00310DF8"/>
    <w:rsid w:val="00311D1C"/>
    <w:rsid w:val="0031491F"/>
    <w:rsid w:val="00315B57"/>
    <w:rsid w:val="00315F76"/>
    <w:rsid w:val="0031759D"/>
    <w:rsid w:val="003177CF"/>
    <w:rsid w:val="00320260"/>
    <w:rsid w:val="00320FE6"/>
    <w:rsid w:val="00321813"/>
    <w:rsid w:val="00322C36"/>
    <w:rsid w:val="00322D1C"/>
    <w:rsid w:val="003243C7"/>
    <w:rsid w:val="0032444E"/>
    <w:rsid w:val="0032671A"/>
    <w:rsid w:val="00326B9A"/>
    <w:rsid w:val="00326C9D"/>
    <w:rsid w:val="003275B6"/>
    <w:rsid w:val="003278FE"/>
    <w:rsid w:val="0032796A"/>
    <w:rsid w:val="00327B85"/>
    <w:rsid w:val="00327D76"/>
    <w:rsid w:val="00327DF7"/>
    <w:rsid w:val="00330627"/>
    <w:rsid w:val="00330A4F"/>
    <w:rsid w:val="00330BD5"/>
    <w:rsid w:val="00330F29"/>
    <w:rsid w:val="00331357"/>
    <w:rsid w:val="00331D83"/>
    <w:rsid w:val="00333B20"/>
    <w:rsid w:val="00334FB9"/>
    <w:rsid w:val="0033503E"/>
    <w:rsid w:val="00335D28"/>
    <w:rsid w:val="00336202"/>
    <w:rsid w:val="0033707E"/>
    <w:rsid w:val="003373BE"/>
    <w:rsid w:val="003379E5"/>
    <w:rsid w:val="00337A7C"/>
    <w:rsid w:val="0034019B"/>
    <w:rsid w:val="00340227"/>
    <w:rsid w:val="00340F1A"/>
    <w:rsid w:val="00341152"/>
    <w:rsid w:val="003414B8"/>
    <w:rsid w:val="00341716"/>
    <w:rsid w:val="00342903"/>
    <w:rsid w:val="00342EDC"/>
    <w:rsid w:val="003430AF"/>
    <w:rsid w:val="00343133"/>
    <w:rsid w:val="003433C8"/>
    <w:rsid w:val="0034340C"/>
    <w:rsid w:val="0034375F"/>
    <w:rsid w:val="00343AB9"/>
    <w:rsid w:val="00345660"/>
    <w:rsid w:val="00345B88"/>
    <w:rsid w:val="00345F7B"/>
    <w:rsid w:val="003466A8"/>
    <w:rsid w:val="003510F2"/>
    <w:rsid w:val="00351252"/>
    <w:rsid w:val="00351744"/>
    <w:rsid w:val="00351C3C"/>
    <w:rsid w:val="00352ECA"/>
    <w:rsid w:val="00352F4A"/>
    <w:rsid w:val="00353AA9"/>
    <w:rsid w:val="00355320"/>
    <w:rsid w:val="0035551B"/>
    <w:rsid w:val="00355864"/>
    <w:rsid w:val="003560C2"/>
    <w:rsid w:val="00357162"/>
    <w:rsid w:val="003604FD"/>
    <w:rsid w:val="00361099"/>
    <w:rsid w:val="00364764"/>
    <w:rsid w:val="00365260"/>
    <w:rsid w:val="00365511"/>
    <w:rsid w:val="00370467"/>
    <w:rsid w:val="0037073C"/>
    <w:rsid w:val="00370FB7"/>
    <w:rsid w:val="003718C2"/>
    <w:rsid w:val="00371B0E"/>
    <w:rsid w:val="00371C51"/>
    <w:rsid w:val="00372793"/>
    <w:rsid w:val="003727CE"/>
    <w:rsid w:val="00372B0F"/>
    <w:rsid w:val="00373191"/>
    <w:rsid w:val="00374D19"/>
    <w:rsid w:val="0037534D"/>
    <w:rsid w:val="003753C5"/>
    <w:rsid w:val="00375E9B"/>
    <w:rsid w:val="00380B28"/>
    <w:rsid w:val="0038140B"/>
    <w:rsid w:val="00381759"/>
    <w:rsid w:val="00381FB0"/>
    <w:rsid w:val="0038200E"/>
    <w:rsid w:val="00382C8B"/>
    <w:rsid w:val="00383C00"/>
    <w:rsid w:val="00384531"/>
    <w:rsid w:val="003846EE"/>
    <w:rsid w:val="0038493B"/>
    <w:rsid w:val="0038511A"/>
    <w:rsid w:val="00385316"/>
    <w:rsid w:val="00385E5F"/>
    <w:rsid w:val="00391338"/>
    <w:rsid w:val="003914DD"/>
    <w:rsid w:val="00393C4A"/>
    <w:rsid w:val="00396F71"/>
    <w:rsid w:val="00397CC5"/>
    <w:rsid w:val="003A0CA4"/>
    <w:rsid w:val="003A17C4"/>
    <w:rsid w:val="003A289A"/>
    <w:rsid w:val="003A32F7"/>
    <w:rsid w:val="003A4420"/>
    <w:rsid w:val="003A4E53"/>
    <w:rsid w:val="003A654A"/>
    <w:rsid w:val="003A68E5"/>
    <w:rsid w:val="003B0275"/>
    <w:rsid w:val="003B20AB"/>
    <w:rsid w:val="003B3A9A"/>
    <w:rsid w:val="003B413C"/>
    <w:rsid w:val="003B60C6"/>
    <w:rsid w:val="003C125C"/>
    <w:rsid w:val="003C1D14"/>
    <w:rsid w:val="003C3447"/>
    <w:rsid w:val="003C4B32"/>
    <w:rsid w:val="003C527A"/>
    <w:rsid w:val="003C63D8"/>
    <w:rsid w:val="003C75CA"/>
    <w:rsid w:val="003D0D50"/>
    <w:rsid w:val="003D16B0"/>
    <w:rsid w:val="003D234A"/>
    <w:rsid w:val="003D2B1B"/>
    <w:rsid w:val="003D375B"/>
    <w:rsid w:val="003D3E8A"/>
    <w:rsid w:val="003D47DE"/>
    <w:rsid w:val="003D54F2"/>
    <w:rsid w:val="003D5BD2"/>
    <w:rsid w:val="003D61E8"/>
    <w:rsid w:val="003D7692"/>
    <w:rsid w:val="003D77F0"/>
    <w:rsid w:val="003E0792"/>
    <w:rsid w:val="003E0A90"/>
    <w:rsid w:val="003E0AF8"/>
    <w:rsid w:val="003E0B98"/>
    <w:rsid w:val="003E269A"/>
    <w:rsid w:val="003E3089"/>
    <w:rsid w:val="003E34A9"/>
    <w:rsid w:val="003E3C2D"/>
    <w:rsid w:val="003E44E5"/>
    <w:rsid w:val="003E5957"/>
    <w:rsid w:val="003E6910"/>
    <w:rsid w:val="003F0474"/>
    <w:rsid w:val="003F04F6"/>
    <w:rsid w:val="003F0AF2"/>
    <w:rsid w:val="003F0E80"/>
    <w:rsid w:val="003F1128"/>
    <w:rsid w:val="003F1E27"/>
    <w:rsid w:val="003F2EFC"/>
    <w:rsid w:val="003F53F2"/>
    <w:rsid w:val="003F5B04"/>
    <w:rsid w:val="003F6E29"/>
    <w:rsid w:val="003F75BE"/>
    <w:rsid w:val="003F7B13"/>
    <w:rsid w:val="003F7CE2"/>
    <w:rsid w:val="0040096A"/>
    <w:rsid w:val="004009E7"/>
    <w:rsid w:val="00402361"/>
    <w:rsid w:val="004032F4"/>
    <w:rsid w:val="004033D2"/>
    <w:rsid w:val="00403998"/>
    <w:rsid w:val="004049E6"/>
    <w:rsid w:val="00404B02"/>
    <w:rsid w:val="0040553F"/>
    <w:rsid w:val="00407DF0"/>
    <w:rsid w:val="00410BF7"/>
    <w:rsid w:val="004115CE"/>
    <w:rsid w:val="00411FC6"/>
    <w:rsid w:val="0041208C"/>
    <w:rsid w:val="00412ADA"/>
    <w:rsid w:val="00412C07"/>
    <w:rsid w:val="00412EB5"/>
    <w:rsid w:val="00412FF7"/>
    <w:rsid w:val="00414A3E"/>
    <w:rsid w:val="00414B50"/>
    <w:rsid w:val="00414F70"/>
    <w:rsid w:val="00415248"/>
    <w:rsid w:val="004160CE"/>
    <w:rsid w:val="004179D1"/>
    <w:rsid w:val="00420BB9"/>
    <w:rsid w:val="0042102C"/>
    <w:rsid w:val="00422822"/>
    <w:rsid w:val="00424A59"/>
    <w:rsid w:val="00424D4F"/>
    <w:rsid w:val="00425588"/>
    <w:rsid w:val="00425D04"/>
    <w:rsid w:val="00426505"/>
    <w:rsid w:val="00426A2B"/>
    <w:rsid w:val="0042721F"/>
    <w:rsid w:val="0043171F"/>
    <w:rsid w:val="00431950"/>
    <w:rsid w:val="00434B3E"/>
    <w:rsid w:val="00435B34"/>
    <w:rsid w:val="00436176"/>
    <w:rsid w:val="004366FE"/>
    <w:rsid w:val="004369F5"/>
    <w:rsid w:val="00440981"/>
    <w:rsid w:val="004411D8"/>
    <w:rsid w:val="00441394"/>
    <w:rsid w:val="00441683"/>
    <w:rsid w:val="00442468"/>
    <w:rsid w:val="0044288A"/>
    <w:rsid w:val="00442C1D"/>
    <w:rsid w:val="00442CB3"/>
    <w:rsid w:val="0044332F"/>
    <w:rsid w:val="004434F7"/>
    <w:rsid w:val="004437B0"/>
    <w:rsid w:val="004440EB"/>
    <w:rsid w:val="0044459C"/>
    <w:rsid w:val="00444C47"/>
    <w:rsid w:val="00446155"/>
    <w:rsid w:val="00446D75"/>
    <w:rsid w:val="004474EB"/>
    <w:rsid w:val="00447FCC"/>
    <w:rsid w:val="004506D4"/>
    <w:rsid w:val="00451E2E"/>
    <w:rsid w:val="0045200A"/>
    <w:rsid w:val="00452FF0"/>
    <w:rsid w:val="00454A6C"/>
    <w:rsid w:val="004555DE"/>
    <w:rsid w:val="00455DEE"/>
    <w:rsid w:val="00455E5C"/>
    <w:rsid w:val="00457DA9"/>
    <w:rsid w:val="0046094E"/>
    <w:rsid w:val="00460FFA"/>
    <w:rsid w:val="0046162F"/>
    <w:rsid w:val="00462E2F"/>
    <w:rsid w:val="004643C2"/>
    <w:rsid w:val="004645FA"/>
    <w:rsid w:val="00464C37"/>
    <w:rsid w:val="004653B4"/>
    <w:rsid w:val="00465821"/>
    <w:rsid w:val="004660C3"/>
    <w:rsid w:val="004665B2"/>
    <w:rsid w:val="0046675B"/>
    <w:rsid w:val="0047016C"/>
    <w:rsid w:val="0047108F"/>
    <w:rsid w:val="0047171D"/>
    <w:rsid w:val="00472CCB"/>
    <w:rsid w:val="00472F25"/>
    <w:rsid w:val="00473505"/>
    <w:rsid w:val="004738B1"/>
    <w:rsid w:val="00473970"/>
    <w:rsid w:val="00473CB2"/>
    <w:rsid w:val="00476A8A"/>
    <w:rsid w:val="00480283"/>
    <w:rsid w:val="0048188E"/>
    <w:rsid w:val="004839B5"/>
    <w:rsid w:val="00483B86"/>
    <w:rsid w:val="004857E3"/>
    <w:rsid w:val="00486A92"/>
    <w:rsid w:val="0048710A"/>
    <w:rsid w:val="004873EC"/>
    <w:rsid w:val="00487406"/>
    <w:rsid w:val="00487CC6"/>
    <w:rsid w:val="004905D9"/>
    <w:rsid w:val="00490AB5"/>
    <w:rsid w:val="00490D8C"/>
    <w:rsid w:val="004922CA"/>
    <w:rsid w:val="00492A73"/>
    <w:rsid w:val="0049323D"/>
    <w:rsid w:val="0049404B"/>
    <w:rsid w:val="0049426C"/>
    <w:rsid w:val="00494E15"/>
    <w:rsid w:val="00496738"/>
    <w:rsid w:val="00497FDE"/>
    <w:rsid w:val="004A0531"/>
    <w:rsid w:val="004A07FE"/>
    <w:rsid w:val="004A17DE"/>
    <w:rsid w:val="004A1E57"/>
    <w:rsid w:val="004A32AC"/>
    <w:rsid w:val="004A3C81"/>
    <w:rsid w:val="004A42D2"/>
    <w:rsid w:val="004A4311"/>
    <w:rsid w:val="004A4649"/>
    <w:rsid w:val="004A5CE8"/>
    <w:rsid w:val="004A6570"/>
    <w:rsid w:val="004A69A1"/>
    <w:rsid w:val="004A7144"/>
    <w:rsid w:val="004A72CA"/>
    <w:rsid w:val="004B1201"/>
    <w:rsid w:val="004B121C"/>
    <w:rsid w:val="004B1BB1"/>
    <w:rsid w:val="004B321D"/>
    <w:rsid w:val="004B467F"/>
    <w:rsid w:val="004B4D47"/>
    <w:rsid w:val="004B56DB"/>
    <w:rsid w:val="004B59D3"/>
    <w:rsid w:val="004B5C36"/>
    <w:rsid w:val="004B7189"/>
    <w:rsid w:val="004B719F"/>
    <w:rsid w:val="004B7C79"/>
    <w:rsid w:val="004C08A6"/>
    <w:rsid w:val="004C0AAC"/>
    <w:rsid w:val="004C137C"/>
    <w:rsid w:val="004C1538"/>
    <w:rsid w:val="004C1742"/>
    <w:rsid w:val="004C1986"/>
    <w:rsid w:val="004C3586"/>
    <w:rsid w:val="004C38FE"/>
    <w:rsid w:val="004C410A"/>
    <w:rsid w:val="004C4CE4"/>
    <w:rsid w:val="004C5D31"/>
    <w:rsid w:val="004C71E2"/>
    <w:rsid w:val="004D1B7E"/>
    <w:rsid w:val="004D1DCC"/>
    <w:rsid w:val="004D22C2"/>
    <w:rsid w:val="004D2F27"/>
    <w:rsid w:val="004D3E82"/>
    <w:rsid w:val="004D498A"/>
    <w:rsid w:val="004D4BD8"/>
    <w:rsid w:val="004D641F"/>
    <w:rsid w:val="004D6ED5"/>
    <w:rsid w:val="004D7235"/>
    <w:rsid w:val="004E1EEE"/>
    <w:rsid w:val="004E21C3"/>
    <w:rsid w:val="004E2281"/>
    <w:rsid w:val="004E27F1"/>
    <w:rsid w:val="004E3A0D"/>
    <w:rsid w:val="004E5458"/>
    <w:rsid w:val="004E5789"/>
    <w:rsid w:val="004E5A5F"/>
    <w:rsid w:val="004E688C"/>
    <w:rsid w:val="004E7476"/>
    <w:rsid w:val="004E7D45"/>
    <w:rsid w:val="004F09E0"/>
    <w:rsid w:val="004F0F7C"/>
    <w:rsid w:val="004F13D3"/>
    <w:rsid w:val="004F1A30"/>
    <w:rsid w:val="004F27D1"/>
    <w:rsid w:val="004F28DD"/>
    <w:rsid w:val="004F29AE"/>
    <w:rsid w:val="004F33F9"/>
    <w:rsid w:val="004F37EF"/>
    <w:rsid w:val="004F3DA3"/>
    <w:rsid w:val="004F5EB6"/>
    <w:rsid w:val="004F6704"/>
    <w:rsid w:val="004F69AC"/>
    <w:rsid w:val="004F7AB3"/>
    <w:rsid w:val="00500FCD"/>
    <w:rsid w:val="00501163"/>
    <w:rsid w:val="00501769"/>
    <w:rsid w:val="00501B63"/>
    <w:rsid w:val="00504C8E"/>
    <w:rsid w:val="005102F8"/>
    <w:rsid w:val="0051203C"/>
    <w:rsid w:val="0051288A"/>
    <w:rsid w:val="00512BBC"/>
    <w:rsid w:val="005135A0"/>
    <w:rsid w:val="005135BF"/>
    <w:rsid w:val="00513B5D"/>
    <w:rsid w:val="00514295"/>
    <w:rsid w:val="00514308"/>
    <w:rsid w:val="005152ED"/>
    <w:rsid w:val="00515E68"/>
    <w:rsid w:val="005161BC"/>
    <w:rsid w:val="005169B8"/>
    <w:rsid w:val="00522283"/>
    <w:rsid w:val="0052291D"/>
    <w:rsid w:val="00522921"/>
    <w:rsid w:val="00522C8C"/>
    <w:rsid w:val="005245F7"/>
    <w:rsid w:val="00525858"/>
    <w:rsid w:val="00525C32"/>
    <w:rsid w:val="00525F6A"/>
    <w:rsid w:val="005260CB"/>
    <w:rsid w:val="00530E7D"/>
    <w:rsid w:val="00531C76"/>
    <w:rsid w:val="00531CF2"/>
    <w:rsid w:val="00533CBD"/>
    <w:rsid w:val="005344D3"/>
    <w:rsid w:val="00534F8A"/>
    <w:rsid w:val="005354D8"/>
    <w:rsid w:val="00535E93"/>
    <w:rsid w:val="00536E08"/>
    <w:rsid w:val="00540A5B"/>
    <w:rsid w:val="0054274E"/>
    <w:rsid w:val="00542A85"/>
    <w:rsid w:val="00542E5E"/>
    <w:rsid w:val="00543D15"/>
    <w:rsid w:val="00544FEE"/>
    <w:rsid w:val="00545709"/>
    <w:rsid w:val="005461A1"/>
    <w:rsid w:val="00546291"/>
    <w:rsid w:val="005466A4"/>
    <w:rsid w:val="00546CAB"/>
    <w:rsid w:val="00546D14"/>
    <w:rsid w:val="00546F0F"/>
    <w:rsid w:val="005473C4"/>
    <w:rsid w:val="00550BCD"/>
    <w:rsid w:val="00551631"/>
    <w:rsid w:val="005516AB"/>
    <w:rsid w:val="00551CBC"/>
    <w:rsid w:val="00551D3A"/>
    <w:rsid w:val="00553432"/>
    <w:rsid w:val="00553D5D"/>
    <w:rsid w:val="005546D1"/>
    <w:rsid w:val="00554BAC"/>
    <w:rsid w:val="00554F6A"/>
    <w:rsid w:val="00555779"/>
    <w:rsid w:val="00555CE9"/>
    <w:rsid w:val="005570B5"/>
    <w:rsid w:val="0055739D"/>
    <w:rsid w:val="00557431"/>
    <w:rsid w:val="00557F4B"/>
    <w:rsid w:val="0056070E"/>
    <w:rsid w:val="00560AC2"/>
    <w:rsid w:val="00562654"/>
    <w:rsid w:val="00562B80"/>
    <w:rsid w:val="005636CB"/>
    <w:rsid w:val="00563FB8"/>
    <w:rsid w:val="005647C1"/>
    <w:rsid w:val="005649E1"/>
    <w:rsid w:val="005668FA"/>
    <w:rsid w:val="00566F69"/>
    <w:rsid w:val="005704DC"/>
    <w:rsid w:val="005732F9"/>
    <w:rsid w:val="00574DCF"/>
    <w:rsid w:val="0057523B"/>
    <w:rsid w:val="00576B0D"/>
    <w:rsid w:val="00576EB9"/>
    <w:rsid w:val="00577468"/>
    <w:rsid w:val="00577BCB"/>
    <w:rsid w:val="005809DA"/>
    <w:rsid w:val="005815EA"/>
    <w:rsid w:val="0058249D"/>
    <w:rsid w:val="00583500"/>
    <w:rsid w:val="00583FAD"/>
    <w:rsid w:val="005851FD"/>
    <w:rsid w:val="005854D4"/>
    <w:rsid w:val="00585C24"/>
    <w:rsid w:val="00585CEC"/>
    <w:rsid w:val="00586C7A"/>
    <w:rsid w:val="00586C80"/>
    <w:rsid w:val="005903D7"/>
    <w:rsid w:val="00590874"/>
    <w:rsid w:val="00590AAC"/>
    <w:rsid w:val="00590D66"/>
    <w:rsid w:val="0059124C"/>
    <w:rsid w:val="0059179B"/>
    <w:rsid w:val="005921FE"/>
    <w:rsid w:val="00592785"/>
    <w:rsid w:val="00592AA1"/>
    <w:rsid w:val="00593A49"/>
    <w:rsid w:val="0059473C"/>
    <w:rsid w:val="005951F5"/>
    <w:rsid w:val="00596D27"/>
    <w:rsid w:val="00597651"/>
    <w:rsid w:val="00597CB6"/>
    <w:rsid w:val="005A090C"/>
    <w:rsid w:val="005A0FC6"/>
    <w:rsid w:val="005A1047"/>
    <w:rsid w:val="005A23DE"/>
    <w:rsid w:val="005A288A"/>
    <w:rsid w:val="005A42D7"/>
    <w:rsid w:val="005A519E"/>
    <w:rsid w:val="005A6C99"/>
    <w:rsid w:val="005A74B3"/>
    <w:rsid w:val="005B0AB0"/>
    <w:rsid w:val="005B0D1D"/>
    <w:rsid w:val="005B0DC0"/>
    <w:rsid w:val="005B0EA6"/>
    <w:rsid w:val="005B1711"/>
    <w:rsid w:val="005B17F2"/>
    <w:rsid w:val="005B23A2"/>
    <w:rsid w:val="005B2483"/>
    <w:rsid w:val="005B363C"/>
    <w:rsid w:val="005B3FED"/>
    <w:rsid w:val="005B4DC1"/>
    <w:rsid w:val="005B4EB2"/>
    <w:rsid w:val="005B5390"/>
    <w:rsid w:val="005B6DB1"/>
    <w:rsid w:val="005B717E"/>
    <w:rsid w:val="005B7594"/>
    <w:rsid w:val="005B7EEB"/>
    <w:rsid w:val="005C0107"/>
    <w:rsid w:val="005C087C"/>
    <w:rsid w:val="005C095E"/>
    <w:rsid w:val="005C0C77"/>
    <w:rsid w:val="005C1078"/>
    <w:rsid w:val="005C1647"/>
    <w:rsid w:val="005C16BD"/>
    <w:rsid w:val="005C2255"/>
    <w:rsid w:val="005C3217"/>
    <w:rsid w:val="005C3BEE"/>
    <w:rsid w:val="005C4A8E"/>
    <w:rsid w:val="005C4F37"/>
    <w:rsid w:val="005C518C"/>
    <w:rsid w:val="005C5C1E"/>
    <w:rsid w:val="005C624D"/>
    <w:rsid w:val="005D2818"/>
    <w:rsid w:val="005D2F5D"/>
    <w:rsid w:val="005D339E"/>
    <w:rsid w:val="005D3A39"/>
    <w:rsid w:val="005D3F87"/>
    <w:rsid w:val="005D5118"/>
    <w:rsid w:val="005D5BFF"/>
    <w:rsid w:val="005D5F8F"/>
    <w:rsid w:val="005D600D"/>
    <w:rsid w:val="005D69D5"/>
    <w:rsid w:val="005D778F"/>
    <w:rsid w:val="005D7E3D"/>
    <w:rsid w:val="005E076A"/>
    <w:rsid w:val="005E07D2"/>
    <w:rsid w:val="005E0999"/>
    <w:rsid w:val="005E164C"/>
    <w:rsid w:val="005E1E55"/>
    <w:rsid w:val="005E2091"/>
    <w:rsid w:val="005E3E60"/>
    <w:rsid w:val="005E407D"/>
    <w:rsid w:val="005E4630"/>
    <w:rsid w:val="005E4938"/>
    <w:rsid w:val="005E6CE1"/>
    <w:rsid w:val="005E6E4F"/>
    <w:rsid w:val="005F1954"/>
    <w:rsid w:val="005F44CB"/>
    <w:rsid w:val="005F4764"/>
    <w:rsid w:val="005F5050"/>
    <w:rsid w:val="005F5478"/>
    <w:rsid w:val="005F54AA"/>
    <w:rsid w:val="005F666B"/>
    <w:rsid w:val="006002DD"/>
    <w:rsid w:val="0060091A"/>
    <w:rsid w:val="0060174D"/>
    <w:rsid w:val="00602422"/>
    <w:rsid w:val="006031E1"/>
    <w:rsid w:val="00603291"/>
    <w:rsid w:val="006045B8"/>
    <w:rsid w:val="00605FA9"/>
    <w:rsid w:val="00605FEF"/>
    <w:rsid w:val="0060704A"/>
    <w:rsid w:val="00607299"/>
    <w:rsid w:val="00607449"/>
    <w:rsid w:val="0061394C"/>
    <w:rsid w:val="0061427F"/>
    <w:rsid w:val="006146A1"/>
    <w:rsid w:val="00614708"/>
    <w:rsid w:val="0061617A"/>
    <w:rsid w:val="00616ABA"/>
    <w:rsid w:val="00620356"/>
    <w:rsid w:val="006206D3"/>
    <w:rsid w:val="00620E34"/>
    <w:rsid w:val="00622332"/>
    <w:rsid w:val="0062264B"/>
    <w:rsid w:val="00622B86"/>
    <w:rsid w:val="00623E3E"/>
    <w:rsid w:val="00623E3F"/>
    <w:rsid w:val="006257A6"/>
    <w:rsid w:val="006271F6"/>
    <w:rsid w:val="00627EDD"/>
    <w:rsid w:val="006303E9"/>
    <w:rsid w:val="00630D8E"/>
    <w:rsid w:val="006313B4"/>
    <w:rsid w:val="006319E7"/>
    <w:rsid w:val="006325CF"/>
    <w:rsid w:val="006330F5"/>
    <w:rsid w:val="00633DDF"/>
    <w:rsid w:val="006340B8"/>
    <w:rsid w:val="00634C6E"/>
    <w:rsid w:val="00635439"/>
    <w:rsid w:val="00635548"/>
    <w:rsid w:val="00635854"/>
    <w:rsid w:val="006373B2"/>
    <w:rsid w:val="0063740D"/>
    <w:rsid w:val="00637E0A"/>
    <w:rsid w:val="00640A45"/>
    <w:rsid w:val="00641433"/>
    <w:rsid w:val="0064232A"/>
    <w:rsid w:val="006434B9"/>
    <w:rsid w:val="00643BFF"/>
    <w:rsid w:val="0064639C"/>
    <w:rsid w:val="006474F5"/>
    <w:rsid w:val="0064769D"/>
    <w:rsid w:val="00647985"/>
    <w:rsid w:val="00647EC3"/>
    <w:rsid w:val="0065152C"/>
    <w:rsid w:val="00651AB0"/>
    <w:rsid w:val="00651ACF"/>
    <w:rsid w:val="00651B2B"/>
    <w:rsid w:val="0065223F"/>
    <w:rsid w:val="006525C4"/>
    <w:rsid w:val="00654092"/>
    <w:rsid w:val="0065476C"/>
    <w:rsid w:val="00654999"/>
    <w:rsid w:val="00654E56"/>
    <w:rsid w:val="00655D19"/>
    <w:rsid w:val="00656798"/>
    <w:rsid w:val="00656BBC"/>
    <w:rsid w:val="00660029"/>
    <w:rsid w:val="0066036F"/>
    <w:rsid w:val="00660BF8"/>
    <w:rsid w:val="00662576"/>
    <w:rsid w:val="00662DC6"/>
    <w:rsid w:val="0066365E"/>
    <w:rsid w:val="006642D6"/>
    <w:rsid w:val="00667183"/>
    <w:rsid w:val="00671C85"/>
    <w:rsid w:val="00672452"/>
    <w:rsid w:val="006730E3"/>
    <w:rsid w:val="006730F3"/>
    <w:rsid w:val="0067318B"/>
    <w:rsid w:val="006736A5"/>
    <w:rsid w:val="0067420A"/>
    <w:rsid w:val="00674F92"/>
    <w:rsid w:val="00677485"/>
    <w:rsid w:val="00680E3D"/>
    <w:rsid w:val="006813E1"/>
    <w:rsid w:val="0068336D"/>
    <w:rsid w:val="00683416"/>
    <w:rsid w:val="006844DB"/>
    <w:rsid w:val="00684EDC"/>
    <w:rsid w:val="00685718"/>
    <w:rsid w:val="006869D7"/>
    <w:rsid w:val="00686FD2"/>
    <w:rsid w:val="00687AEA"/>
    <w:rsid w:val="00687C33"/>
    <w:rsid w:val="00691236"/>
    <w:rsid w:val="006918D4"/>
    <w:rsid w:val="0069290C"/>
    <w:rsid w:val="00693156"/>
    <w:rsid w:val="00694348"/>
    <w:rsid w:val="0069511E"/>
    <w:rsid w:val="00695CEB"/>
    <w:rsid w:val="00696A99"/>
    <w:rsid w:val="00696E17"/>
    <w:rsid w:val="006972BA"/>
    <w:rsid w:val="00697EC3"/>
    <w:rsid w:val="006A0553"/>
    <w:rsid w:val="006A13E5"/>
    <w:rsid w:val="006A3ADE"/>
    <w:rsid w:val="006A402F"/>
    <w:rsid w:val="006A4BCE"/>
    <w:rsid w:val="006A4DBD"/>
    <w:rsid w:val="006A504F"/>
    <w:rsid w:val="006A5807"/>
    <w:rsid w:val="006A6A30"/>
    <w:rsid w:val="006A79E7"/>
    <w:rsid w:val="006A7AAF"/>
    <w:rsid w:val="006B056F"/>
    <w:rsid w:val="006B2369"/>
    <w:rsid w:val="006B2EE7"/>
    <w:rsid w:val="006B3056"/>
    <w:rsid w:val="006B376C"/>
    <w:rsid w:val="006B4124"/>
    <w:rsid w:val="006B4678"/>
    <w:rsid w:val="006B5143"/>
    <w:rsid w:val="006B5DA8"/>
    <w:rsid w:val="006B73A5"/>
    <w:rsid w:val="006B7634"/>
    <w:rsid w:val="006B77D8"/>
    <w:rsid w:val="006C1FC5"/>
    <w:rsid w:val="006C2391"/>
    <w:rsid w:val="006C294F"/>
    <w:rsid w:val="006C4499"/>
    <w:rsid w:val="006C7C23"/>
    <w:rsid w:val="006D0520"/>
    <w:rsid w:val="006D1616"/>
    <w:rsid w:val="006D425F"/>
    <w:rsid w:val="006D4E93"/>
    <w:rsid w:val="006D53E5"/>
    <w:rsid w:val="006D59E4"/>
    <w:rsid w:val="006D60F4"/>
    <w:rsid w:val="006D762D"/>
    <w:rsid w:val="006E1721"/>
    <w:rsid w:val="006E1881"/>
    <w:rsid w:val="006E2EEF"/>
    <w:rsid w:val="006E3ABA"/>
    <w:rsid w:val="006E3F0F"/>
    <w:rsid w:val="006E40D2"/>
    <w:rsid w:val="006E423F"/>
    <w:rsid w:val="006E574E"/>
    <w:rsid w:val="006E6B04"/>
    <w:rsid w:val="006E7239"/>
    <w:rsid w:val="006E796D"/>
    <w:rsid w:val="006F0110"/>
    <w:rsid w:val="006F05CA"/>
    <w:rsid w:val="006F0739"/>
    <w:rsid w:val="006F0B7C"/>
    <w:rsid w:val="006F26DC"/>
    <w:rsid w:val="006F39CB"/>
    <w:rsid w:val="006F4691"/>
    <w:rsid w:val="006F6A75"/>
    <w:rsid w:val="006F7C12"/>
    <w:rsid w:val="00700BB1"/>
    <w:rsid w:val="00702579"/>
    <w:rsid w:val="00702ABE"/>
    <w:rsid w:val="00703854"/>
    <w:rsid w:val="00704C15"/>
    <w:rsid w:val="007055F6"/>
    <w:rsid w:val="00706185"/>
    <w:rsid w:val="00706291"/>
    <w:rsid w:val="00707C66"/>
    <w:rsid w:val="007102A5"/>
    <w:rsid w:val="0071089C"/>
    <w:rsid w:val="00710BDF"/>
    <w:rsid w:val="00711EF3"/>
    <w:rsid w:val="00712067"/>
    <w:rsid w:val="007132AB"/>
    <w:rsid w:val="00713F35"/>
    <w:rsid w:val="00714668"/>
    <w:rsid w:val="007148B5"/>
    <w:rsid w:val="00715C67"/>
    <w:rsid w:val="00717266"/>
    <w:rsid w:val="00717F68"/>
    <w:rsid w:val="007206A0"/>
    <w:rsid w:val="007214B9"/>
    <w:rsid w:val="00721949"/>
    <w:rsid w:val="00726D53"/>
    <w:rsid w:val="0072744A"/>
    <w:rsid w:val="00727EE7"/>
    <w:rsid w:val="0073196E"/>
    <w:rsid w:val="00731C1D"/>
    <w:rsid w:val="00731F8A"/>
    <w:rsid w:val="00732741"/>
    <w:rsid w:val="00732990"/>
    <w:rsid w:val="007339FD"/>
    <w:rsid w:val="00733A43"/>
    <w:rsid w:val="00735E3B"/>
    <w:rsid w:val="007360D2"/>
    <w:rsid w:val="00736889"/>
    <w:rsid w:val="00736B15"/>
    <w:rsid w:val="007402F3"/>
    <w:rsid w:val="00741397"/>
    <w:rsid w:val="00741CAF"/>
    <w:rsid w:val="007422D4"/>
    <w:rsid w:val="007426DE"/>
    <w:rsid w:val="00742EAC"/>
    <w:rsid w:val="007430B9"/>
    <w:rsid w:val="00743761"/>
    <w:rsid w:val="00743C5F"/>
    <w:rsid w:val="00743F3E"/>
    <w:rsid w:val="00745469"/>
    <w:rsid w:val="007455D7"/>
    <w:rsid w:val="00746330"/>
    <w:rsid w:val="00746F78"/>
    <w:rsid w:val="0074718E"/>
    <w:rsid w:val="007472B0"/>
    <w:rsid w:val="007517F5"/>
    <w:rsid w:val="007522B0"/>
    <w:rsid w:val="007537F8"/>
    <w:rsid w:val="007553A1"/>
    <w:rsid w:val="007567C9"/>
    <w:rsid w:val="00756C52"/>
    <w:rsid w:val="00756EA0"/>
    <w:rsid w:val="00757698"/>
    <w:rsid w:val="00760427"/>
    <w:rsid w:val="00760836"/>
    <w:rsid w:val="0076098A"/>
    <w:rsid w:val="007615ED"/>
    <w:rsid w:val="00761C37"/>
    <w:rsid w:val="00762680"/>
    <w:rsid w:val="00762DC3"/>
    <w:rsid w:val="0076504F"/>
    <w:rsid w:val="00766070"/>
    <w:rsid w:val="0076672B"/>
    <w:rsid w:val="00766967"/>
    <w:rsid w:val="0076699E"/>
    <w:rsid w:val="007700C7"/>
    <w:rsid w:val="0077072D"/>
    <w:rsid w:val="00772A45"/>
    <w:rsid w:val="00773E04"/>
    <w:rsid w:val="00774168"/>
    <w:rsid w:val="00774314"/>
    <w:rsid w:val="00774DAC"/>
    <w:rsid w:val="007768BB"/>
    <w:rsid w:val="00776A24"/>
    <w:rsid w:val="00776A9D"/>
    <w:rsid w:val="00780192"/>
    <w:rsid w:val="00780671"/>
    <w:rsid w:val="00782E10"/>
    <w:rsid w:val="00782E31"/>
    <w:rsid w:val="00782F95"/>
    <w:rsid w:val="007840C0"/>
    <w:rsid w:val="0078561A"/>
    <w:rsid w:val="00786967"/>
    <w:rsid w:val="00787A9E"/>
    <w:rsid w:val="007904F7"/>
    <w:rsid w:val="007913AD"/>
    <w:rsid w:val="00792FD4"/>
    <w:rsid w:val="00793479"/>
    <w:rsid w:val="00793EBC"/>
    <w:rsid w:val="00794A5D"/>
    <w:rsid w:val="00795B52"/>
    <w:rsid w:val="00795C86"/>
    <w:rsid w:val="007969AF"/>
    <w:rsid w:val="00796A10"/>
    <w:rsid w:val="00797E9C"/>
    <w:rsid w:val="007A08DD"/>
    <w:rsid w:val="007A0E20"/>
    <w:rsid w:val="007A2190"/>
    <w:rsid w:val="007A456F"/>
    <w:rsid w:val="007A46B3"/>
    <w:rsid w:val="007A4767"/>
    <w:rsid w:val="007A706A"/>
    <w:rsid w:val="007A7188"/>
    <w:rsid w:val="007A75EB"/>
    <w:rsid w:val="007A78E3"/>
    <w:rsid w:val="007A7AAA"/>
    <w:rsid w:val="007A7AF9"/>
    <w:rsid w:val="007B06EA"/>
    <w:rsid w:val="007B2589"/>
    <w:rsid w:val="007B2FDC"/>
    <w:rsid w:val="007B51F0"/>
    <w:rsid w:val="007B5B53"/>
    <w:rsid w:val="007B6575"/>
    <w:rsid w:val="007B690B"/>
    <w:rsid w:val="007B69A7"/>
    <w:rsid w:val="007B6E2C"/>
    <w:rsid w:val="007B7A3E"/>
    <w:rsid w:val="007B7D2D"/>
    <w:rsid w:val="007C0838"/>
    <w:rsid w:val="007C11F0"/>
    <w:rsid w:val="007C15B0"/>
    <w:rsid w:val="007C2544"/>
    <w:rsid w:val="007C254C"/>
    <w:rsid w:val="007C28E1"/>
    <w:rsid w:val="007C4358"/>
    <w:rsid w:val="007C46F8"/>
    <w:rsid w:val="007C6A5D"/>
    <w:rsid w:val="007C73DD"/>
    <w:rsid w:val="007D1563"/>
    <w:rsid w:val="007D1C32"/>
    <w:rsid w:val="007D2933"/>
    <w:rsid w:val="007D2E44"/>
    <w:rsid w:val="007D3687"/>
    <w:rsid w:val="007D39AA"/>
    <w:rsid w:val="007D42E5"/>
    <w:rsid w:val="007D4F7F"/>
    <w:rsid w:val="007D4FAE"/>
    <w:rsid w:val="007D5C6A"/>
    <w:rsid w:val="007D627E"/>
    <w:rsid w:val="007D6309"/>
    <w:rsid w:val="007D75CD"/>
    <w:rsid w:val="007E073D"/>
    <w:rsid w:val="007E13AD"/>
    <w:rsid w:val="007E2DDA"/>
    <w:rsid w:val="007E3668"/>
    <w:rsid w:val="007E4D39"/>
    <w:rsid w:val="007E5A45"/>
    <w:rsid w:val="007E5F8F"/>
    <w:rsid w:val="007E69FB"/>
    <w:rsid w:val="007E6D6A"/>
    <w:rsid w:val="007E778B"/>
    <w:rsid w:val="007F088C"/>
    <w:rsid w:val="007F0F75"/>
    <w:rsid w:val="007F17FE"/>
    <w:rsid w:val="007F1A6A"/>
    <w:rsid w:val="007F2779"/>
    <w:rsid w:val="007F290D"/>
    <w:rsid w:val="007F2BE2"/>
    <w:rsid w:val="007F3BC3"/>
    <w:rsid w:val="007F3E17"/>
    <w:rsid w:val="007F42B6"/>
    <w:rsid w:val="007F76A5"/>
    <w:rsid w:val="007F7D0C"/>
    <w:rsid w:val="007F7D1A"/>
    <w:rsid w:val="008009D5"/>
    <w:rsid w:val="00801F10"/>
    <w:rsid w:val="0080399B"/>
    <w:rsid w:val="00804A87"/>
    <w:rsid w:val="00804E3D"/>
    <w:rsid w:val="00804EFB"/>
    <w:rsid w:val="00806BA3"/>
    <w:rsid w:val="00807D32"/>
    <w:rsid w:val="008125D9"/>
    <w:rsid w:val="00813443"/>
    <w:rsid w:val="00813914"/>
    <w:rsid w:val="0081440D"/>
    <w:rsid w:val="008154F6"/>
    <w:rsid w:val="00817939"/>
    <w:rsid w:val="00817D06"/>
    <w:rsid w:val="008225B7"/>
    <w:rsid w:val="00822DFA"/>
    <w:rsid w:val="008236BB"/>
    <w:rsid w:val="008242E4"/>
    <w:rsid w:val="00824974"/>
    <w:rsid w:val="00825A28"/>
    <w:rsid w:val="00826B3E"/>
    <w:rsid w:val="008275AE"/>
    <w:rsid w:val="00827758"/>
    <w:rsid w:val="00834588"/>
    <w:rsid w:val="00835856"/>
    <w:rsid w:val="00835A92"/>
    <w:rsid w:val="00835E06"/>
    <w:rsid w:val="008367E9"/>
    <w:rsid w:val="008371CF"/>
    <w:rsid w:val="00837663"/>
    <w:rsid w:val="0083778A"/>
    <w:rsid w:val="008403CB"/>
    <w:rsid w:val="00841EC6"/>
    <w:rsid w:val="0084220C"/>
    <w:rsid w:val="00843E65"/>
    <w:rsid w:val="008448D9"/>
    <w:rsid w:val="00845EE5"/>
    <w:rsid w:val="008461EE"/>
    <w:rsid w:val="008464EE"/>
    <w:rsid w:val="00846D3F"/>
    <w:rsid w:val="00846D71"/>
    <w:rsid w:val="00851427"/>
    <w:rsid w:val="00851976"/>
    <w:rsid w:val="00851A1A"/>
    <w:rsid w:val="00851F59"/>
    <w:rsid w:val="00852187"/>
    <w:rsid w:val="008523E4"/>
    <w:rsid w:val="00855696"/>
    <w:rsid w:val="008565C5"/>
    <w:rsid w:val="00856EE9"/>
    <w:rsid w:val="00862B04"/>
    <w:rsid w:val="00863277"/>
    <w:rsid w:val="00863509"/>
    <w:rsid w:val="00863704"/>
    <w:rsid w:val="00863DB6"/>
    <w:rsid w:val="00865FF3"/>
    <w:rsid w:val="00866D02"/>
    <w:rsid w:val="008670FF"/>
    <w:rsid w:val="0086766F"/>
    <w:rsid w:val="008679F0"/>
    <w:rsid w:val="008700F1"/>
    <w:rsid w:val="008715E0"/>
    <w:rsid w:val="00871750"/>
    <w:rsid w:val="0087284A"/>
    <w:rsid w:val="00874804"/>
    <w:rsid w:val="0087589C"/>
    <w:rsid w:val="008763A4"/>
    <w:rsid w:val="00880552"/>
    <w:rsid w:val="00880F90"/>
    <w:rsid w:val="0088271E"/>
    <w:rsid w:val="00882C0B"/>
    <w:rsid w:val="008839CB"/>
    <w:rsid w:val="008842C0"/>
    <w:rsid w:val="00884E8F"/>
    <w:rsid w:val="008859A9"/>
    <w:rsid w:val="00885E83"/>
    <w:rsid w:val="0088684F"/>
    <w:rsid w:val="00886867"/>
    <w:rsid w:val="008875A5"/>
    <w:rsid w:val="00890461"/>
    <w:rsid w:val="00891644"/>
    <w:rsid w:val="0089397E"/>
    <w:rsid w:val="008964A0"/>
    <w:rsid w:val="0089754C"/>
    <w:rsid w:val="00897586"/>
    <w:rsid w:val="008975F3"/>
    <w:rsid w:val="008A11A6"/>
    <w:rsid w:val="008A30E4"/>
    <w:rsid w:val="008A367E"/>
    <w:rsid w:val="008A3D0F"/>
    <w:rsid w:val="008A5179"/>
    <w:rsid w:val="008A5456"/>
    <w:rsid w:val="008A59C4"/>
    <w:rsid w:val="008A6258"/>
    <w:rsid w:val="008B0904"/>
    <w:rsid w:val="008B1277"/>
    <w:rsid w:val="008B1F83"/>
    <w:rsid w:val="008B2112"/>
    <w:rsid w:val="008B2D4E"/>
    <w:rsid w:val="008B34CF"/>
    <w:rsid w:val="008B44AB"/>
    <w:rsid w:val="008B44DB"/>
    <w:rsid w:val="008B47D1"/>
    <w:rsid w:val="008B4FC0"/>
    <w:rsid w:val="008B63CA"/>
    <w:rsid w:val="008B7C33"/>
    <w:rsid w:val="008C0280"/>
    <w:rsid w:val="008C03CA"/>
    <w:rsid w:val="008C051C"/>
    <w:rsid w:val="008C1442"/>
    <w:rsid w:val="008C226A"/>
    <w:rsid w:val="008C29DD"/>
    <w:rsid w:val="008C3739"/>
    <w:rsid w:val="008C3841"/>
    <w:rsid w:val="008C4174"/>
    <w:rsid w:val="008C4D11"/>
    <w:rsid w:val="008C4D5A"/>
    <w:rsid w:val="008C546F"/>
    <w:rsid w:val="008D035E"/>
    <w:rsid w:val="008D2575"/>
    <w:rsid w:val="008D33DB"/>
    <w:rsid w:val="008D3B56"/>
    <w:rsid w:val="008D43BF"/>
    <w:rsid w:val="008D44C7"/>
    <w:rsid w:val="008D4AED"/>
    <w:rsid w:val="008D50A4"/>
    <w:rsid w:val="008D6BDA"/>
    <w:rsid w:val="008D7E08"/>
    <w:rsid w:val="008E082C"/>
    <w:rsid w:val="008E15D1"/>
    <w:rsid w:val="008E1FE1"/>
    <w:rsid w:val="008E24F4"/>
    <w:rsid w:val="008E3327"/>
    <w:rsid w:val="008E3D43"/>
    <w:rsid w:val="008E4466"/>
    <w:rsid w:val="008E7D7B"/>
    <w:rsid w:val="008F0DA1"/>
    <w:rsid w:val="008F10F5"/>
    <w:rsid w:val="008F2852"/>
    <w:rsid w:val="008F48E8"/>
    <w:rsid w:val="008F490A"/>
    <w:rsid w:val="008F50D0"/>
    <w:rsid w:val="008F514D"/>
    <w:rsid w:val="008F5295"/>
    <w:rsid w:val="008F5679"/>
    <w:rsid w:val="008F5AB0"/>
    <w:rsid w:val="008F65CA"/>
    <w:rsid w:val="008F7540"/>
    <w:rsid w:val="00900007"/>
    <w:rsid w:val="00903155"/>
    <w:rsid w:val="009046B7"/>
    <w:rsid w:val="0090485C"/>
    <w:rsid w:val="009049F0"/>
    <w:rsid w:val="00906298"/>
    <w:rsid w:val="00906E05"/>
    <w:rsid w:val="00910356"/>
    <w:rsid w:val="00911390"/>
    <w:rsid w:val="00911B42"/>
    <w:rsid w:val="00912FB6"/>
    <w:rsid w:val="009130AD"/>
    <w:rsid w:val="009133B5"/>
    <w:rsid w:val="009134CB"/>
    <w:rsid w:val="009138EE"/>
    <w:rsid w:val="00914633"/>
    <w:rsid w:val="0091532B"/>
    <w:rsid w:val="00915AE4"/>
    <w:rsid w:val="00915E6D"/>
    <w:rsid w:val="009166F4"/>
    <w:rsid w:val="009167D7"/>
    <w:rsid w:val="00916AAF"/>
    <w:rsid w:val="00917742"/>
    <w:rsid w:val="00917833"/>
    <w:rsid w:val="00917CF2"/>
    <w:rsid w:val="00920D9F"/>
    <w:rsid w:val="00922EE2"/>
    <w:rsid w:val="00923594"/>
    <w:rsid w:val="00923CA6"/>
    <w:rsid w:val="00924614"/>
    <w:rsid w:val="00925AF1"/>
    <w:rsid w:val="00926075"/>
    <w:rsid w:val="009261E7"/>
    <w:rsid w:val="009309C7"/>
    <w:rsid w:val="00931919"/>
    <w:rsid w:val="00931A9C"/>
    <w:rsid w:val="00934211"/>
    <w:rsid w:val="00934CB4"/>
    <w:rsid w:val="00940D51"/>
    <w:rsid w:val="009416A5"/>
    <w:rsid w:val="00942A17"/>
    <w:rsid w:val="00942D8A"/>
    <w:rsid w:val="00943D8C"/>
    <w:rsid w:val="009444C0"/>
    <w:rsid w:val="0094493B"/>
    <w:rsid w:val="00944BA1"/>
    <w:rsid w:val="00945867"/>
    <w:rsid w:val="00947221"/>
    <w:rsid w:val="00947E4F"/>
    <w:rsid w:val="00950416"/>
    <w:rsid w:val="009517B9"/>
    <w:rsid w:val="00951813"/>
    <w:rsid w:val="009518DE"/>
    <w:rsid w:val="00953435"/>
    <w:rsid w:val="00953955"/>
    <w:rsid w:val="00953B59"/>
    <w:rsid w:val="009546E3"/>
    <w:rsid w:val="00954C5F"/>
    <w:rsid w:val="009573FA"/>
    <w:rsid w:val="00957A34"/>
    <w:rsid w:val="00957CC1"/>
    <w:rsid w:val="0096015F"/>
    <w:rsid w:val="009608C3"/>
    <w:rsid w:val="00961E81"/>
    <w:rsid w:val="00961F22"/>
    <w:rsid w:val="00962457"/>
    <w:rsid w:val="00962563"/>
    <w:rsid w:val="0096419D"/>
    <w:rsid w:val="0096457B"/>
    <w:rsid w:val="00964B74"/>
    <w:rsid w:val="00965196"/>
    <w:rsid w:val="009662A4"/>
    <w:rsid w:val="00966E3B"/>
    <w:rsid w:val="00966F1F"/>
    <w:rsid w:val="00967982"/>
    <w:rsid w:val="0097100E"/>
    <w:rsid w:val="0097264A"/>
    <w:rsid w:val="00973DE8"/>
    <w:rsid w:val="00974955"/>
    <w:rsid w:val="009753D7"/>
    <w:rsid w:val="009755BB"/>
    <w:rsid w:val="00975948"/>
    <w:rsid w:val="00975A82"/>
    <w:rsid w:val="00975B8B"/>
    <w:rsid w:val="009762BC"/>
    <w:rsid w:val="00977B40"/>
    <w:rsid w:val="00981E32"/>
    <w:rsid w:val="009824E8"/>
    <w:rsid w:val="009836B8"/>
    <w:rsid w:val="0098449F"/>
    <w:rsid w:val="00984808"/>
    <w:rsid w:val="0098500C"/>
    <w:rsid w:val="00985E07"/>
    <w:rsid w:val="00985E9C"/>
    <w:rsid w:val="00986256"/>
    <w:rsid w:val="009862E9"/>
    <w:rsid w:val="0099054F"/>
    <w:rsid w:val="00990EDE"/>
    <w:rsid w:val="00991866"/>
    <w:rsid w:val="00991D5F"/>
    <w:rsid w:val="009923EC"/>
    <w:rsid w:val="00993A7E"/>
    <w:rsid w:val="00997D2B"/>
    <w:rsid w:val="009A0C64"/>
    <w:rsid w:val="009A1E54"/>
    <w:rsid w:val="009A2442"/>
    <w:rsid w:val="009A26B8"/>
    <w:rsid w:val="009A2F62"/>
    <w:rsid w:val="009A3339"/>
    <w:rsid w:val="009A433B"/>
    <w:rsid w:val="009A60DB"/>
    <w:rsid w:val="009A68B2"/>
    <w:rsid w:val="009A7096"/>
    <w:rsid w:val="009A7138"/>
    <w:rsid w:val="009A7A0A"/>
    <w:rsid w:val="009A7AE6"/>
    <w:rsid w:val="009B1B3C"/>
    <w:rsid w:val="009B3116"/>
    <w:rsid w:val="009B3865"/>
    <w:rsid w:val="009B4A47"/>
    <w:rsid w:val="009B5A23"/>
    <w:rsid w:val="009B6814"/>
    <w:rsid w:val="009B6C76"/>
    <w:rsid w:val="009B709E"/>
    <w:rsid w:val="009B76D8"/>
    <w:rsid w:val="009C02E5"/>
    <w:rsid w:val="009C0B5F"/>
    <w:rsid w:val="009C14F1"/>
    <w:rsid w:val="009C2F70"/>
    <w:rsid w:val="009C418E"/>
    <w:rsid w:val="009C41CF"/>
    <w:rsid w:val="009C5A30"/>
    <w:rsid w:val="009D08BF"/>
    <w:rsid w:val="009D0DE1"/>
    <w:rsid w:val="009D158F"/>
    <w:rsid w:val="009D1E01"/>
    <w:rsid w:val="009D37F0"/>
    <w:rsid w:val="009D3B5F"/>
    <w:rsid w:val="009D473A"/>
    <w:rsid w:val="009D4995"/>
    <w:rsid w:val="009D49BC"/>
    <w:rsid w:val="009D6905"/>
    <w:rsid w:val="009E0E91"/>
    <w:rsid w:val="009E15E9"/>
    <w:rsid w:val="009E15F4"/>
    <w:rsid w:val="009E1746"/>
    <w:rsid w:val="009E2112"/>
    <w:rsid w:val="009E21DA"/>
    <w:rsid w:val="009E2830"/>
    <w:rsid w:val="009E2D75"/>
    <w:rsid w:val="009E3642"/>
    <w:rsid w:val="009E3916"/>
    <w:rsid w:val="009E4A33"/>
    <w:rsid w:val="009E4B50"/>
    <w:rsid w:val="009E6B07"/>
    <w:rsid w:val="009E777A"/>
    <w:rsid w:val="009F0083"/>
    <w:rsid w:val="009F2753"/>
    <w:rsid w:val="009F2A34"/>
    <w:rsid w:val="009F3199"/>
    <w:rsid w:val="009F39B4"/>
    <w:rsid w:val="009F3F48"/>
    <w:rsid w:val="009F43F0"/>
    <w:rsid w:val="009F4BB5"/>
    <w:rsid w:val="009F5274"/>
    <w:rsid w:val="009F52EB"/>
    <w:rsid w:val="009F69D0"/>
    <w:rsid w:val="009F6E9F"/>
    <w:rsid w:val="009F756A"/>
    <w:rsid w:val="009F75F9"/>
    <w:rsid w:val="009F7DD6"/>
    <w:rsid w:val="009F7E24"/>
    <w:rsid w:val="009F7F71"/>
    <w:rsid w:val="00A00606"/>
    <w:rsid w:val="00A01A6A"/>
    <w:rsid w:val="00A0237A"/>
    <w:rsid w:val="00A02F05"/>
    <w:rsid w:val="00A045DF"/>
    <w:rsid w:val="00A04B7B"/>
    <w:rsid w:val="00A04F09"/>
    <w:rsid w:val="00A05216"/>
    <w:rsid w:val="00A0619A"/>
    <w:rsid w:val="00A0680F"/>
    <w:rsid w:val="00A06927"/>
    <w:rsid w:val="00A06BE7"/>
    <w:rsid w:val="00A06E2F"/>
    <w:rsid w:val="00A10D9C"/>
    <w:rsid w:val="00A1132C"/>
    <w:rsid w:val="00A113E7"/>
    <w:rsid w:val="00A11BE4"/>
    <w:rsid w:val="00A12032"/>
    <w:rsid w:val="00A1276C"/>
    <w:rsid w:val="00A12E20"/>
    <w:rsid w:val="00A156C4"/>
    <w:rsid w:val="00A16C06"/>
    <w:rsid w:val="00A16EF3"/>
    <w:rsid w:val="00A17E08"/>
    <w:rsid w:val="00A2159F"/>
    <w:rsid w:val="00A21960"/>
    <w:rsid w:val="00A21B82"/>
    <w:rsid w:val="00A224EF"/>
    <w:rsid w:val="00A22E87"/>
    <w:rsid w:val="00A23912"/>
    <w:rsid w:val="00A23EA9"/>
    <w:rsid w:val="00A24A73"/>
    <w:rsid w:val="00A25228"/>
    <w:rsid w:val="00A25FD3"/>
    <w:rsid w:val="00A267F4"/>
    <w:rsid w:val="00A276FF"/>
    <w:rsid w:val="00A27717"/>
    <w:rsid w:val="00A27B03"/>
    <w:rsid w:val="00A305AA"/>
    <w:rsid w:val="00A32CD7"/>
    <w:rsid w:val="00A3346F"/>
    <w:rsid w:val="00A34507"/>
    <w:rsid w:val="00A34948"/>
    <w:rsid w:val="00A3594E"/>
    <w:rsid w:val="00A36B5F"/>
    <w:rsid w:val="00A36D51"/>
    <w:rsid w:val="00A37422"/>
    <w:rsid w:val="00A408BD"/>
    <w:rsid w:val="00A40EA1"/>
    <w:rsid w:val="00A41B29"/>
    <w:rsid w:val="00A4266B"/>
    <w:rsid w:val="00A4296C"/>
    <w:rsid w:val="00A429F1"/>
    <w:rsid w:val="00A43A10"/>
    <w:rsid w:val="00A43D9A"/>
    <w:rsid w:val="00A44302"/>
    <w:rsid w:val="00A44E90"/>
    <w:rsid w:val="00A45B93"/>
    <w:rsid w:val="00A47233"/>
    <w:rsid w:val="00A47B9B"/>
    <w:rsid w:val="00A50397"/>
    <w:rsid w:val="00A505C0"/>
    <w:rsid w:val="00A518B7"/>
    <w:rsid w:val="00A52273"/>
    <w:rsid w:val="00A53527"/>
    <w:rsid w:val="00A53D6F"/>
    <w:rsid w:val="00A53F0F"/>
    <w:rsid w:val="00A5463E"/>
    <w:rsid w:val="00A5551E"/>
    <w:rsid w:val="00A55C68"/>
    <w:rsid w:val="00A56CF6"/>
    <w:rsid w:val="00A574E1"/>
    <w:rsid w:val="00A61F95"/>
    <w:rsid w:val="00A63411"/>
    <w:rsid w:val="00A63EE9"/>
    <w:rsid w:val="00A6439C"/>
    <w:rsid w:val="00A644E8"/>
    <w:rsid w:val="00A65A96"/>
    <w:rsid w:val="00A663D2"/>
    <w:rsid w:val="00A70C1A"/>
    <w:rsid w:val="00A71366"/>
    <w:rsid w:val="00A71FBA"/>
    <w:rsid w:val="00A72952"/>
    <w:rsid w:val="00A733CF"/>
    <w:rsid w:val="00A76292"/>
    <w:rsid w:val="00A7634F"/>
    <w:rsid w:val="00A76A84"/>
    <w:rsid w:val="00A76BA1"/>
    <w:rsid w:val="00A80509"/>
    <w:rsid w:val="00A81C6C"/>
    <w:rsid w:val="00A826DA"/>
    <w:rsid w:val="00A82CDF"/>
    <w:rsid w:val="00A82F0C"/>
    <w:rsid w:val="00A84F36"/>
    <w:rsid w:val="00A85FB0"/>
    <w:rsid w:val="00A86CC5"/>
    <w:rsid w:val="00A90839"/>
    <w:rsid w:val="00A921B8"/>
    <w:rsid w:val="00A93ED5"/>
    <w:rsid w:val="00A94287"/>
    <w:rsid w:val="00A948ED"/>
    <w:rsid w:val="00A950E9"/>
    <w:rsid w:val="00A951A3"/>
    <w:rsid w:val="00A956B4"/>
    <w:rsid w:val="00A96833"/>
    <w:rsid w:val="00A97054"/>
    <w:rsid w:val="00AA009A"/>
    <w:rsid w:val="00AA14B8"/>
    <w:rsid w:val="00AA2201"/>
    <w:rsid w:val="00AA2C40"/>
    <w:rsid w:val="00AA2F65"/>
    <w:rsid w:val="00AA352C"/>
    <w:rsid w:val="00AA4120"/>
    <w:rsid w:val="00AA487B"/>
    <w:rsid w:val="00AA52B1"/>
    <w:rsid w:val="00AA5FE5"/>
    <w:rsid w:val="00AA6146"/>
    <w:rsid w:val="00AB12DF"/>
    <w:rsid w:val="00AB202F"/>
    <w:rsid w:val="00AB2142"/>
    <w:rsid w:val="00AB2271"/>
    <w:rsid w:val="00AB3EAC"/>
    <w:rsid w:val="00AB3EE3"/>
    <w:rsid w:val="00AB524F"/>
    <w:rsid w:val="00AB5F91"/>
    <w:rsid w:val="00AB61AE"/>
    <w:rsid w:val="00AC0140"/>
    <w:rsid w:val="00AC05F8"/>
    <w:rsid w:val="00AC095B"/>
    <w:rsid w:val="00AC0E96"/>
    <w:rsid w:val="00AC1237"/>
    <w:rsid w:val="00AC20F8"/>
    <w:rsid w:val="00AC2BF0"/>
    <w:rsid w:val="00AC4033"/>
    <w:rsid w:val="00AC4AFD"/>
    <w:rsid w:val="00AC5991"/>
    <w:rsid w:val="00AC6356"/>
    <w:rsid w:val="00AC7A8E"/>
    <w:rsid w:val="00AC7C38"/>
    <w:rsid w:val="00AD0CAB"/>
    <w:rsid w:val="00AD0F8E"/>
    <w:rsid w:val="00AD33CE"/>
    <w:rsid w:val="00AD3571"/>
    <w:rsid w:val="00AD3EDF"/>
    <w:rsid w:val="00AD41B4"/>
    <w:rsid w:val="00AD4CC3"/>
    <w:rsid w:val="00AD4FEE"/>
    <w:rsid w:val="00AD527E"/>
    <w:rsid w:val="00AD5452"/>
    <w:rsid w:val="00AD5F99"/>
    <w:rsid w:val="00AD6DAE"/>
    <w:rsid w:val="00AE0386"/>
    <w:rsid w:val="00AE2B19"/>
    <w:rsid w:val="00AE7390"/>
    <w:rsid w:val="00AE7450"/>
    <w:rsid w:val="00AF0008"/>
    <w:rsid w:val="00AF10D7"/>
    <w:rsid w:val="00AF22B1"/>
    <w:rsid w:val="00AF2C86"/>
    <w:rsid w:val="00AF4120"/>
    <w:rsid w:val="00AF4909"/>
    <w:rsid w:val="00AF529F"/>
    <w:rsid w:val="00AF5F99"/>
    <w:rsid w:val="00AF7EDD"/>
    <w:rsid w:val="00B00097"/>
    <w:rsid w:val="00B002FE"/>
    <w:rsid w:val="00B004A9"/>
    <w:rsid w:val="00B00710"/>
    <w:rsid w:val="00B0198E"/>
    <w:rsid w:val="00B025A1"/>
    <w:rsid w:val="00B025AF"/>
    <w:rsid w:val="00B02D13"/>
    <w:rsid w:val="00B03A4D"/>
    <w:rsid w:val="00B03E69"/>
    <w:rsid w:val="00B04A4F"/>
    <w:rsid w:val="00B06FDE"/>
    <w:rsid w:val="00B07931"/>
    <w:rsid w:val="00B117F3"/>
    <w:rsid w:val="00B119EB"/>
    <w:rsid w:val="00B12571"/>
    <w:rsid w:val="00B13190"/>
    <w:rsid w:val="00B13429"/>
    <w:rsid w:val="00B13972"/>
    <w:rsid w:val="00B143BA"/>
    <w:rsid w:val="00B15F9A"/>
    <w:rsid w:val="00B168E2"/>
    <w:rsid w:val="00B1747C"/>
    <w:rsid w:val="00B205F2"/>
    <w:rsid w:val="00B21050"/>
    <w:rsid w:val="00B2178F"/>
    <w:rsid w:val="00B23F93"/>
    <w:rsid w:val="00B245FC"/>
    <w:rsid w:val="00B26D43"/>
    <w:rsid w:val="00B30309"/>
    <w:rsid w:val="00B30716"/>
    <w:rsid w:val="00B30BA8"/>
    <w:rsid w:val="00B30E33"/>
    <w:rsid w:val="00B31072"/>
    <w:rsid w:val="00B31BF1"/>
    <w:rsid w:val="00B31EF0"/>
    <w:rsid w:val="00B33977"/>
    <w:rsid w:val="00B34D0F"/>
    <w:rsid w:val="00B357F8"/>
    <w:rsid w:val="00B363DC"/>
    <w:rsid w:val="00B36530"/>
    <w:rsid w:val="00B3775F"/>
    <w:rsid w:val="00B37B55"/>
    <w:rsid w:val="00B40923"/>
    <w:rsid w:val="00B4133D"/>
    <w:rsid w:val="00B414BC"/>
    <w:rsid w:val="00B41EFA"/>
    <w:rsid w:val="00B41F47"/>
    <w:rsid w:val="00B42144"/>
    <w:rsid w:val="00B4249B"/>
    <w:rsid w:val="00B430EF"/>
    <w:rsid w:val="00B431FB"/>
    <w:rsid w:val="00B44737"/>
    <w:rsid w:val="00B4782A"/>
    <w:rsid w:val="00B50FD6"/>
    <w:rsid w:val="00B51BCF"/>
    <w:rsid w:val="00B5210E"/>
    <w:rsid w:val="00B52B25"/>
    <w:rsid w:val="00B52EBB"/>
    <w:rsid w:val="00B53ACA"/>
    <w:rsid w:val="00B53BE4"/>
    <w:rsid w:val="00B5437C"/>
    <w:rsid w:val="00B544E9"/>
    <w:rsid w:val="00B54DC5"/>
    <w:rsid w:val="00B54ED7"/>
    <w:rsid w:val="00B55126"/>
    <w:rsid w:val="00B55B82"/>
    <w:rsid w:val="00B55DD9"/>
    <w:rsid w:val="00B567F8"/>
    <w:rsid w:val="00B573E4"/>
    <w:rsid w:val="00B57E08"/>
    <w:rsid w:val="00B610E4"/>
    <w:rsid w:val="00B616E7"/>
    <w:rsid w:val="00B62922"/>
    <w:rsid w:val="00B63172"/>
    <w:rsid w:val="00B6407C"/>
    <w:rsid w:val="00B669D3"/>
    <w:rsid w:val="00B67F26"/>
    <w:rsid w:val="00B67FF1"/>
    <w:rsid w:val="00B70198"/>
    <w:rsid w:val="00B70261"/>
    <w:rsid w:val="00B705B2"/>
    <w:rsid w:val="00B70D35"/>
    <w:rsid w:val="00B70DDB"/>
    <w:rsid w:val="00B70FA0"/>
    <w:rsid w:val="00B7181E"/>
    <w:rsid w:val="00B74F4C"/>
    <w:rsid w:val="00B7500A"/>
    <w:rsid w:val="00B77439"/>
    <w:rsid w:val="00B77536"/>
    <w:rsid w:val="00B8045B"/>
    <w:rsid w:val="00B80B03"/>
    <w:rsid w:val="00B81436"/>
    <w:rsid w:val="00B8166D"/>
    <w:rsid w:val="00B8174E"/>
    <w:rsid w:val="00B818C4"/>
    <w:rsid w:val="00B82112"/>
    <w:rsid w:val="00B82546"/>
    <w:rsid w:val="00B83884"/>
    <w:rsid w:val="00B83CD6"/>
    <w:rsid w:val="00B84CFA"/>
    <w:rsid w:val="00B86DE5"/>
    <w:rsid w:val="00B90912"/>
    <w:rsid w:val="00B90C6D"/>
    <w:rsid w:val="00B91845"/>
    <w:rsid w:val="00B92526"/>
    <w:rsid w:val="00B92E35"/>
    <w:rsid w:val="00B93565"/>
    <w:rsid w:val="00B93CB2"/>
    <w:rsid w:val="00B93E34"/>
    <w:rsid w:val="00B95922"/>
    <w:rsid w:val="00B9756A"/>
    <w:rsid w:val="00B977B0"/>
    <w:rsid w:val="00B978A9"/>
    <w:rsid w:val="00BA1000"/>
    <w:rsid w:val="00BA16B2"/>
    <w:rsid w:val="00BA1E9A"/>
    <w:rsid w:val="00BA2503"/>
    <w:rsid w:val="00BA34F5"/>
    <w:rsid w:val="00BA3D6F"/>
    <w:rsid w:val="00BA4931"/>
    <w:rsid w:val="00BA4DC1"/>
    <w:rsid w:val="00BA6BC0"/>
    <w:rsid w:val="00BA6D64"/>
    <w:rsid w:val="00BA6FDD"/>
    <w:rsid w:val="00BA776F"/>
    <w:rsid w:val="00BA7F10"/>
    <w:rsid w:val="00BB1C8D"/>
    <w:rsid w:val="00BB2005"/>
    <w:rsid w:val="00BB3901"/>
    <w:rsid w:val="00BB3F40"/>
    <w:rsid w:val="00BB4EBE"/>
    <w:rsid w:val="00BB5275"/>
    <w:rsid w:val="00BB66EF"/>
    <w:rsid w:val="00BC0B30"/>
    <w:rsid w:val="00BC0E3D"/>
    <w:rsid w:val="00BC19E1"/>
    <w:rsid w:val="00BC21E2"/>
    <w:rsid w:val="00BC26E9"/>
    <w:rsid w:val="00BC285E"/>
    <w:rsid w:val="00BC2BA9"/>
    <w:rsid w:val="00BC2D1C"/>
    <w:rsid w:val="00BC2E70"/>
    <w:rsid w:val="00BC31D6"/>
    <w:rsid w:val="00BC428B"/>
    <w:rsid w:val="00BC47B2"/>
    <w:rsid w:val="00BC4C42"/>
    <w:rsid w:val="00BC6C5D"/>
    <w:rsid w:val="00BC731C"/>
    <w:rsid w:val="00BC7A1D"/>
    <w:rsid w:val="00BC7DA2"/>
    <w:rsid w:val="00BD042C"/>
    <w:rsid w:val="00BD0980"/>
    <w:rsid w:val="00BD0B22"/>
    <w:rsid w:val="00BD0D8E"/>
    <w:rsid w:val="00BD17AB"/>
    <w:rsid w:val="00BD2384"/>
    <w:rsid w:val="00BD2963"/>
    <w:rsid w:val="00BD4ACF"/>
    <w:rsid w:val="00BD74C6"/>
    <w:rsid w:val="00BE0E6B"/>
    <w:rsid w:val="00BE1143"/>
    <w:rsid w:val="00BE1932"/>
    <w:rsid w:val="00BE30C0"/>
    <w:rsid w:val="00BE3DE5"/>
    <w:rsid w:val="00BE41F0"/>
    <w:rsid w:val="00BE4317"/>
    <w:rsid w:val="00BE56BE"/>
    <w:rsid w:val="00BE6AAA"/>
    <w:rsid w:val="00BE7B3F"/>
    <w:rsid w:val="00BE7C88"/>
    <w:rsid w:val="00BE7DAC"/>
    <w:rsid w:val="00BE7E76"/>
    <w:rsid w:val="00BF043E"/>
    <w:rsid w:val="00BF0CD6"/>
    <w:rsid w:val="00BF20EC"/>
    <w:rsid w:val="00BF4648"/>
    <w:rsid w:val="00BF4D39"/>
    <w:rsid w:val="00BF5569"/>
    <w:rsid w:val="00BF62AA"/>
    <w:rsid w:val="00BF69BA"/>
    <w:rsid w:val="00C006D6"/>
    <w:rsid w:val="00C0112E"/>
    <w:rsid w:val="00C01E93"/>
    <w:rsid w:val="00C03125"/>
    <w:rsid w:val="00C03417"/>
    <w:rsid w:val="00C04240"/>
    <w:rsid w:val="00C043B1"/>
    <w:rsid w:val="00C04913"/>
    <w:rsid w:val="00C04A57"/>
    <w:rsid w:val="00C04FA4"/>
    <w:rsid w:val="00C05691"/>
    <w:rsid w:val="00C06803"/>
    <w:rsid w:val="00C10F46"/>
    <w:rsid w:val="00C120E0"/>
    <w:rsid w:val="00C1247A"/>
    <w:rsid w:val="00C132E3"/>
    <w:rsid w:val="00C135DC"/>
    <w:rsid w:val="00C15707"/>
    <w:rsid w:val="00C15972"/>
    <w:rsid w:val="00C175BC"/>
    <w:rsid w:val="00C17D63"/>
    <w:rsid w:val="00C204A1"/>
    <w:rsid w:val="00C21390"/>
    <w:rsid w:val="00C21E33"/>
    <w:rsid w:val="00C22B0C"/>
    <w:rsid w:val="00C22FAE"/>
    <w:rsid w:val="00C23192"/>
    <w:rsid w:val="00C238D2"/>
    <w:rsid w:val="00C26185"/>
    <w:rsid w:val="00C278D0"/>
    <w:rsid w:val="00C30C6B"/>
    <w:rsid w:val="00C310ED"/>
    <w:rsid w:val="00C312B1"/>
    <w:rsid w:val="00C31B2A"/>
    <w:rsid w:val="00C31F15"/>
    <w:rsid w:val="00C3408B"/>
    <w:rsid w:val="00C342C9"/>
    <w:rsid w:val="00C35412"/>
    <w:rsid w:val="00C365F2"/>
    <w:rsid w:val="00C37012"/>
    <w:rsid w:val="00C37C9F"/>
    <w:rsid w:val="00C417C5"/>
    <w:rsid w:val="00C41FE9"/>
    <w:rsid w:val="00C424A2"/>
    <w:rsid w:val="00C440E1"/>
    <w:rsid w:val="00C44112"/>
    <w:rsid w:val="00C4491C"/>
    <w:rsid w:val="00C44D98"/>
    <w:rsid w:val="00C46B7E"/>
    <w:rsid w:val="00C50F78"/>
    <w:rsid w:val="00C51778"/>
    <w:rsid w:val="00C52443"/>
    <w:rsid w:val="00C53BB4"/>
    <w:rsid w:val="00C53BF3"/>
    <w:rsid w:val="00C55104"/>
    <w:rsid w:val="00C552CA"/>
    <w:rsid w:val="00C55E21"/>
    <w:rsid w:val="00C57EF6"/>
    <w:rsid w:val="00C6138A"/>
    <w:rsid w:val="00C617ED"/>
    <w:rsid w:val="00C63D7B"/>
    <w:rsid w:val="00C64CFB"/>
    <w:rsid w:val="00C65AA8"/>
    <w:rsid w:val="00C67C4A"/>
    <w:rsid w:val="00C67ED3"/>
    <w:rsid w:val="00C70AFE"/>
    <w:rsid w:val="00C70CAD"/>
    <w:rsid w:val="00C70D97"/>
    <w:rsid w:val="00C70E17"/>
    <w:rsid w:val="00C71F5D"/>
    <w:rsid w:val="00C72951"/>
    <w:rsid w:val="00C72E92"/>
    <w:rsid w:val="00C7476F"/>
    <w:rsid w:val="00C7654E"/>
    <w:rsid w:val="00C76DB3"/>
    <w:rsid w:val="00C7726C"/>
    <w:rsid w:val="00C776D3"/>
    <w:rsid w:val="00C777A5"/>
    <w:rsid w:val="00C77EFB"/>
    <w:rsid w:val="00C82175"/>
    <w:rsid w:val="00C83A58"/>
    <w:rsid w:val="00C84956"/>
    <w:rsid w:val="00C84DC4"/>
    <w:rsid w:val="00C85705"/>
    <w:rsid w:val="00C86E42"/>
    <w:rsid w:val="00C87258"/>
    <w:rsid w:val="00C877C6"/>
    <w:rsid w:val="00C9078C"/>
    <w:rsid w:val="00C90986"/>
    <w:rsid w:val="00C91246"/>
    <w:rsid w:val="00C91A54"/>
    <w:rsid w:val="00C923B6"/>
    <w:rsid w:val="00C923C8"/>
    <w:rsid w:val="00C92452"/>
    <w:rsid w:val="00C93C61"/>
    <w:rsid w:val="00C9424E"/>
    <w:rsid w:val="00C96457"/>
    <w:rsid w:val="00C96A20"/>
    <w:rsid w:val="00C97E5B"/>
    <w:rsid w:val="00C97F2E"/>
    <w:rsid w:val="00CA0794"/>
    <w:rsid w:val="00CA15D5"/>
    <w:rsid w:val="00CA2725"/>
    <w:rsid w:val="00CA2A70"/>
    <w:rsid w:val="00CA2BE5"/>
    <w:rsid w:val="00CA33D3"/>
    <w:rsid w:val="00CA36EC"/>
    <w:rsid w:val="00CA39FD"/>
    <w:rsid w:val="00CA5E6C"/>
    <w:rsid w:val="00CA6B05"/>
    <w:rsid w:val="00CA6B81"/>
    <w:rsid w:val="00CA7DE7"/>
    <w:rsid w:val="00CA7E10"/>
    <w:rsid w:val="00CB1342"/>
    <w:rsid w:val="00CB280C"/>
    <w:rsid w:val="00CB4219"/>
    <w:rsid w:val="00CB4716"/>
    <w:rsid w:val="00CB5A2B"/>
    <w:rsid w:val="00CB5F82"/>
    <w:rsid w:val="00CB6468"/>
    <w:rsid w:val="00CB6BFB"/>
    <w:rsid w:val="00CB7D31"/>
    <w:rsid w:val="00CC2E2B"/>
    <w:rsid w:val="00CC3096"/>
    <w:rsid w:val="00CC30BC"/>
    <w:rsid w:val="00CC42B7"/>
    <w:rsid w:val="00CC5412"/>
    <w:rsid w:val="00CD030C"/>
    <w:rsid w:val="00CD09D8"/>
    <w:rsid w:val="00CD1F86"/>
    <w:rsid w:val="00CD422D"/>
    <w:rsid w:val="00CD564B"/>
    <w:rsid w:val="00CD79CA"/>
    <w:rsid w:val="00CD7EF8"/>
    <w:rsid w:val="00CE1A4A"/>
    <w:rsid w:val="00CE23C7"/>
    <w:rsid w:val="00CE2672"/>
    <w:rsid w:val="00CE41E2"/>
    <w:rsid w:val="00CE49C2"/>
    <w:rsid w:val="00CE4C96"/>
    <w:rsid w:val="00CE5C85"/>
    <w:rsid w:val="00CE67E3"/>
    <w:rsid w:val="00CE7038"/>
    <w:rsid w:val="00CE7240"/>
    <w:rsid w:val="00CF0835"/>
    <w:rsid w:val="00CF0CE8"/>
    <w:rsid w:val="00CF1FE6"/>
    <w:rsid w:val="00CF2487"/>
    <w:rsid w:val="00CF321D"/>
    <w:rsid w:val="00CF3BA9"/>
    <w:rsid w:val="00CF44A2"/>
    <w:rsid w:val="00CF6910"/>
    <w:rsid w:val="00CF7526"/>
    <w:rsid w:val="00D002BE"/>
    <w:rsid w:val="00D00865"/>
    <w:rsid w:val="00D00FE1"/>
    <w:rsid w:val="00D017EF"/>
    <w:rsid w:val="00D02350"/>
    <w:rsid w:val="00D0341A"/>
    <w:rsid w:val="00D05134"/>
    <w:rsid w:val="00D05EAE"/>
    <w:rsid w:val="00D0745F"/>
    <w:rsid w:val="00D1065B"/>
    <w:rsid w:val="00D10AAE"/>
    <w:rsid w:val="00D10D4E"/>
    <w:rsid w:val="00D1126B"/>
    <w:rsid w:val="00D11937"/>
    <w:rsid w:val="00D127BE"/>
    <w:rsid w:val="00D127CD"/>
    <w:rsid w:val="00D12D20"/>
    <w:rsid w:val="00D1342A"/>
    <w:rsid w:val="00D13E0A"/>
    <w:rsid w:val="00D145D0"/>
    <w:rsid w:val="00D14E7D"/>
    <w:rsid w:val="00D15B3C"/>
    <w:rsid w:val="00D166F0"/>
    <w:rsid w:val="00D1727C"/>
    <w:rsid w:val="00D251E4"/>
    <w:rsid w:val="00D2619D"/>
    <w:rsid w:val="00D2654A"/>
    <w:rsid w:val="00D26995"/>
    <w:rsid w:val="00D2765B"/>
    <w:rsid w:val="00D30054"/>
    <w:rsid w:val="00D31563"/>
    <w:rsid w:val="00D33438"/>
    <w:rsid w:val="00D334AE"/>
    <w:rsid w:val="00D338CE"/>
    <w:rsid w:val="00D33C83"/>
    <w:rsid w:val="00D35224"/>
    <w:rsid w:val="00D35727"/>
    <w:rsid w:val="00D35EBE"/>
    <w:rsid w:val="00D422EF"/>
    <w:rsid w:val="00D4231F"/>
    <w:rsid w:val="00D43834"/>
    <w:rsid w:val="00D43863"/>
    <w:rsid w:val="00D43B44"/>
    <w:rsid w:val="00D43C6B"/>
    <w:rsid w:val="00D50BD0"/>
    <w:rsid w:val="00D51885"/>
    <w:rsid w:val="00D522EC"/>
    <w:rsid w:val="00D53A52"/>
    <w:rsid w:val="00D540A3"/>
    <w:rsid w:val="00D54145"/>
    <w:rsid w:val="00D571E1"/>
    <w:rsid w:val="00D57B3F"/>
    <w:rsid w:val="00D57BCC"/>
    <w:rsid w:val="00D60753"/>
    <w:rsid w:val="00D60A43"/>
    <w:rsid w:val="00D60C5D"/>
    <w:rsid w:val="00D62ED0"/>
    <w:rsid w:val="00D6301B"/>
    <w:rsid w:val="00D63EA5"/>
    <w:rsid w:val="00D63F81"/>
    <w:rsid w:val="00D6794E"/>
    <w:rsid w:val="00D67B98"/>
    <w:rsid w:val="00D708C6"/>
    <w:rsid w:val="00D71953"/>
    <w:rsid w:val="00D71D4B"/>
    <w:rsid w:val="00D72754"/>
    <w:rsid w:val="00D72891"/>
    <w:rsid w:val="00D73638"/>
    <w:rsid w:val="00D74F29"/>
    <w:rsid w:val="00D76008"/>
    <w:rsid w:val="00D76FE8"/>
    <w:rsid w:val="00D7716B"/>
    <w:rsid w:val="00D7722C"/>
    <w:rsid w:val="00D772B7"/>
    <w:rsid w:val="00D805BF"/>
    <w:rsid w:val="00D80FA3"/>
    <w:rsid w:val="00D8256A"/>
    <w:rsid w:val="00D83D8A"/>
    <w:rsid w:val="00D83FF7"/>
    <w:rsid w:val="00D842BF"/>
    <w:rsid w:val="00D846F5"/>
    <w:rsid w:val="00D84C83"/>
    <w:rsid w:val="00D8507E"/>
    <w:rsid w:val="00D856A9"/>
    <w:rsid w:val="00D85A9D"/>
    <w:rsid w:val="00D8773D"/>
    <w:rsid w:val="00D90118"/>
    <w:rsid w:val="00D925C6"/>
    <w:rsid w:val="00D928CC"/>
    <w:rsid w:val="00D92937"/>
    <w:rsid w:val="00D939EE"/>
    <w:rsid w:val="00D93B2D"/>
    <w:rsid w:val="00D93CB0"/>
    <w:rsid w:val="00D94327"/>
    <w:rsid w:val="00D950C8"/>
    <w:rsid w:val="00D95917"/>
    <w:rsid w:val="00D9640F"/>
    <w:rsid w:val="00D9683F"/>
    <w:rsid w:val="00D97A64"/>
    <w:rsid w:val="00D97E5C"/>
    <w:rsid w:val="00DA047B"/>
    <w:rsid w:val="00DA056D"/>
    <w:rsid w:val="00DA0910"/>
    <w:rsid w:val="00DA1F6C"/>
    <w:rsid w:val="00DA24AB"/>
    <w:rsid w:val="00DA28AD"/>
    <w:rsid w:val="00DA2950"/>
    <w:rsid w:val="00DA2A65"/>
    <w:rsid w:val="00DA2CE2"/>
    <w:rsid w:val="00DA4F86"/>
    <w:rsid w:val="00DA5825"/>
    <w:rsid w:val="00DA74A4"/>
    <w:rsid w:val="00DA781C"/>
    <w:rsid w:val="00DB0BDC"/>
    <w:rsid w:val="00DB10DD"/>
    <w:rsid w:val="00DB22DC"/>
    <w:rsid w:val="00DB31A2"/>
    <w:rsid w:val="00DB3592"/>
    <w:rsid w:val="00DB3FD9"/>
    <w:rsid w:val="00DB45B6"/>
    <w:rsid w:val="00DB46FF"/>
    <w:rsid w:val="00DB49A2"/>
    <w:rsid w:val="00DB5436"/>
    <w:rsid w:val="00DB5869"/>
    <w:rsid w:val="00DB77BE"/>
    <w:rsid w:val="00DC0515"/>
    <w:rsid w:val="00DC18E7"/>
    <w:rsid w:val="00DD074E"/>
    <w:rsid w:val="00DD1236"/>
    <w:rsid w:val="00DD147F"/>
    <w:rsid w:val="00DD43BF"/>
    <w:rsid w:val="00DD546E"/>
    <w:rsid w:val="00DD6080"/>
    <w:rsid w:val="00DD6217"/>
    <w:rsid w:val="00DD63ED"/>
    <w:rsid w:val="00DD6F33"/>
    <w:rsid w:val="00DD774C"/>
    <w:rsid w:val="00DE01B6"/>
    <w:rsid w:val="00DE09BD"/>
    <w:rsid w:val="00DE0A8B"/>
    <w:rsid w:val="00DE0F4A"/>
    <w:rsid w:val="00DE12FE"/>
    <w:rsid w:val="00DE158F"/>
    <w:rsid w:val="00DE6521"/>
    <w:rsid w:val="00DE654B"/>
    <w:rsid w:val="00DE6AEA"/>
    <w:rsid w:val="00DF091B"/>
    <w:rsid w:val="00DF0E17"/>
    <w:rsid w:val="00DF0E4E"/>
    <w:rsid w:val="00DF11DB"/>
    <w:rsid w:val="00DF1638"/>
    <w:rsid w:val="00DF17D7"/>
    <w:rsid w:val="00DF1973"/>
    <w:rsid w:val="00DF2061"/>
    <w:rsid w:val="00DF224E"/>
    <w:rsid w:val="00DF3D03"/>
    <w:rsid w:val="00DF407F"/>
    <w:rsid w:val="00DF5391"/>
    <w:rsid w:val="00DF6E05"/>
    <w:rsid w:val="00DF7DF5"/>
    <w:rsid w:val="00E01044"/>
    <w:rsid w:val="00E013D6"/>
    <w:rsid w:val="00E04C09"/>
    <w:rsid w:val="00E07815"/>
    <w:rsid w:val="00E078EA"/>
    <w:rsid w:val="00E10301"/>
    <w:rsid w:val="00E10D34"/>
    <w:rsid w:val="00E12248"/>
    <w:rsid w:val="00E12661"/>
    <w:rsid w:val="00E12790"/>
    <w:rsid w:val="00E128F8"/>
    <w:rsid w:val="00E13106"/>
    <w:rsid w:val="00E13B1F"/>
    <w:rsid w:val="00E1407C"/>
    <w:rsid w:val="00E14919"/>
    <w:rsid w:val="00E153A9"/>
    <w:rsid w:val="00E15A4B"/>
    <w:rsid w:val="00E168A6"/>
    <w:rsid w:val="00E174F2"/>
    <w:rsid w:val="00E17FE2"/>
    <w:rsid w:val="00E209B9"/>
    <w:rsid w:val="00E2270C"/>
    <w:rsid w:val="00E22989"/>
    <w:rsid w:val="00E2361E"/>
    <w:rsid w:val="00E23866"/>
    <w:rsid w:val="00E256A9"/>
    <w:rsid w:val="00E26009"/>
    <w:rsid w:val="00E268E3"/>
    <w:rsid w:val="00E279E4"/>
    <w:rsid w:val="00E27E7D"/>
    <w:rsid w:val="00E30C96"/>
    <w:rsid w:val="00E321FF"/>
    <w:rsid w:val="00E32855"/>
    <w:rsid w:val="00E32ECC"/>
    <w:rsid w:val="00E344F7"/>
    <w:rsid w:val="00E345AF"/>
    <w:rsid w:val="00E345FC"/>
    <w:rsid w:val="00E34D5D"/>
    <w:rsid w:val="00E357A0"/>
    <w:rsid w:val="00E36457"/>
    <w:rsid w:val="00E36C8C"/>
    <w:rsid w:val="00E36F8C"/>
    <w:rsid w:val="00E37561"/>
    <w:rsid w:val="00E376F1"/>
    <w:rsid w:val="00E40A19"/>
    <w:rsid w:val="00E41B37"/>
    <w:rsid w:val="00E433F7"/>
    <w:rsid w:val="00E43955"/>
    <w:rsid w:val="00E44D5E"/>
    <w:rsid w:val="00E45015"/>
    <w:rsid w:val="00E47070"/>
    <w:rsid w:val="00E5045D"/>
    <w:rsid w:val="00E50472"/>
    <w:rsid w:val="00E50C29"/>
    <w:rsid w:val="00E54001"/>
    <w:rsid w:val="00E54456"/>
    <w:rsid w:val="00E56843"/>
    <w:rsid w:val="00E56F8D"/>
    <w:rsid w:val="00E579BC"/>
    <w:rsid w:val="00E6062B"/>
    <w:rsid w:val="00E60C58"/>
    <w:rsid w:val="00E62868"/>
    <w:rsid w:val="00E62DC7"/>
    <w:rsid w:val="00E62FD9"/>
    <w:rsid w:val="00E64033"/>
    <w:rsid w:val="00E64CB0"/>
    <w:rsid w:val="00E65FE4"/>
    <w:rsid w:val="00E66207"/>
    <w:rsid w:val="00E71147"/>
    <w:rsid w:val="00E7263C"/>
    <w:rsid w:val="00E72B8D"/>
    <w:rsid w:val="00E7440C"/>
    <w:rsid w:val="00E76FA7"/>
    <w:rsid w:val="00E822A9"/>
    <w:rsid w:val="00E83757"/>
    <w:rsid w:val="00E83941"/>
    <w:rsid w:val="00E83C80"/>
    <w:rsid w:val="00E83D95"/>
    <w:rsid w:val="00E850DA"/>
    <w:rsid w:val="00E856C9"/>
    <w:rsid w:val="00E8699F"/>
    <w:rsid w:val="00E90097"/>
    <w:rsid w:val="00E90CA8"/>
    <w:rsid w:val="00E92612"/>
    <w:rsid w:val="00E93076"/>
    <w:rsid w:val="00E93E68"/>
    <w:rsid w:val="00E9440B"/>
    <w:rsid w:val="00E96C0A"/>
    <w:rsid w:val="00EA067A"/>
    <w:rsid w:val="00EA06F5"/>
    <w:rsid w:val="00EA1583"/>
    <w:rsid w:val="00EA292B"/>
    <w:rsid w:val="00EA29C7"/>
    <w:rsid w:val="00EA2C28"/>
    <w:rsid w:val="00EA4A02"/>
    <w:rsid w:val="00EA5197"/>
    <w:rsid w:val="00EA564D"/>
    <w:rsid w:val="00EA565E"/>
    <w:rsid w:val="00EA786D"/>
    <w:rsid w:val="00EB1713"/>
    <w:rsid w:val="00EB2E00"/>
    <w:rsid w:val="00EB59D5"/>
    <w:rsid w:val="00EB6D86"/>
    <w:rsid w:val="00EB7361"/>
    <w:rsid w:val="00EC04B8"/>
    <w:rsid w:val="00EC070F"/>
    <w:rsid w:val="00EC0B6B"/>
    <w:rsid w:val="00EC0CAE"/>
    <w:rsid w:val="00EC1178"/>
    <w:rsid w:val="00EC130B"/>
    <w:rsid w:val="00EC1589"/>
    <w:rsid w:val="00EC443C"/>
    <w:rsid w:val="00EC59F7"/>
    <w:rsid w:val="00EC614F"/>
    <w:rsid w:val="00EC667A"/>
    <w:rsid w:val="00EC6AD3"/>
    <w:rsid w:val="00EC6F9B"/>
    <w:rsid w:val="00EC7786"/>
    <w:rsid w:val="00ED1498"/>
    <w:rsid w:val="00ED1FD2"/>
    <w:rsid w:val="00ED377E"/>
    <w:rsid w:val="00ED54B7"/>
    <w:rsid w:val="00ED5686"/>
    <w:rsid w:val="00ED5ACD"/>
    <w:rsid w:val="00ED7374"/>
    <w:rsid w:val="00EE3166"/>
    <w:rsid w:val="00EE4A7F"/>
    <w:rsid w:val="00EE4A85"/>
    <w:rsid w:val="00EE6393"/>
    <w:rsid w:val="00EE64B6"/>
    <w:rsid w:val="00EE738F"/>
    <w:rsid w:val="00EF0394"/>
    <w:rsid w:val="00EF0668"/>
    <w:rsid w:val="00EF0FF0"/>
    <w:rsid w:val="00EF2AA9"/>
    <w:rsid w:val="00EF4462"/>
    <w:rsid w:val="00EF7909"/>
    <w:rsid w:val="00F005C4"/>
    <w:rsid w:val="00F0107C"/>
    <w:rsid w:val="00F0127E"/>
    <w:rsid w:val="00F02921"/>
    <w:rsid w:val="00F0362F"/>
    <w:rsid w:val="00F03B34"/>
    <w:rsid w:val="00F0416E"/>
    <w:rsid w:val="00F046A2"/>
    <w:rsid w:val="00F04B94"/>
    <w:rsid w:val="00F06AD7"/>
    <w:rsid w:val="00F07B38"/>
    <w:rsid w:val="00F1010B"/>
    <w:rsid w:val="00F10180"/>
    <w:rsid w:val="00F10C3F"/>
    <w:rsid w:val="00F10FC5"/>
    <w:rsid w:val="00F118B9"/>
    <w:rsid w:val="00F11F77"/>
    <w:rsid w:val="00F12651"/>
    <w:rsid w:val="00F127DF"/>
    <w:rsid w:val="00F12C4F"/>
    <w:rsid w:val="00F12DDF"/>
    <w:rsid w:val="00F130F7"/>
    <w:rsid w:val="00F14795"/>
    <w:rsid w:val="00F1560C"/>
    <w:rsid w:val="00F16649"/>
    <w:rsid w:val="00F1779E"/>
    <w:rsid w:val="00F179B4"/>
    <w:rsid w:val="00F20CAD"/>
    <w:rsid w:val="00F22422"/>
    <w:rsid w:val="00F226D7"/>
    <w:rsid w:val="00F22EAE"/>
    <w:rsid w:val="00F23403"/>
    <w:rsid w:val="00F24F70"/>
    <w:rsid w:val="00F2550F"/>
    <w:rsid w:val="00F25E9A"/>
    <w:rsid w:val="00F26FAB"/>
    <w:rsid w:val="00F306E1"/>
    <w:rsid w:val="00F31251"/>
    <w:rsid w:val="00F31383"/>
    <w:rsid w:val="00F3156A"/>
    <w:rsid w:val="00F33BE1"/>
    <w:rsid w:val="00F34187"/>
    <w:rsid w:val="00F34444"/>
    <w:rsid w:val="00F361C8"/>
    <w:rsid w:val="00F377E8"/>
    <w:rsid w:val="00F37C18"/>
    <w:rsid w:val="00F37D38"/>
    <w:rsid w:val="00F409F6"/>
    <w:rsid w:val="00F410A2"/>
    <w:rsid w:val="00F4148D"/>
    <w:rsid w:val="00F42DC8"/>
    <w:rsid w:val="00F43A3F"/>
    <w:rsid w:val="00F443A3"/>
    <w:rsid w:val="00F457D4"/>
    <w:rsid w:val="00F4610C"/>
    <w:rsid w:val="00F464F3"/>
    <w:rsid w:val="00F46571"/>
    <w:rsid w:val="00F468C4"/>
    <w:rsid w:val="00F46B7B"/>
    <w:rsid w:val="00F47530"/>
    <w:rsid w:val="00F47C4F"/>
    <w:rsid w:val="00F50DD3"/>
    <w:rsid w:val="00F510CE"/>
    <w:rsid w:val="00F51945"/>
    <w:rsid w:val="00F51EB8"/>
    <w:rsid w:val="00F53DA2"/>
    <w:rsid w:val="00F55D25"/>
    <w:rsid w:val="00F56954"/>
    <w:rsid w:val="00F56E6D"/>
    <w:rsid w:val="00F575FC"/>
    <w:rsid w:val="00F5794B"/>
    <w:rsid w:val="00F57BC0"/>
    <w:rsid w:val="00F601C7"/>
    <w:rsid w:val="00F604EB"/>
    <w:rsid w:val="00F60AE6"/>
    <w:rsid w:val="00F60B39"/>
    <w:rsid w:val="00F612BB"/>
    <w:rsid w:val="00F61CCA"/>
    <w:rsid w:val="00F63167"/>
    <w:rsid w:val="00F631AF"/>
    <w:rsid w:val="00F63760"/>
    <w:rsid w:val="00F6562A"/>
    <w:rsid w:val="00F65824"/>
    <w:rsid w:val="00F65DEA"/>
    <w:rsid w:val="00F662EB"/>
    <w:rsid w:val="00F67A4E"/>
    <w:rsid w:val="00F67F59"/>
    <w:rsid w:val="00F7052C"/>
    <w:rsid w:val="00F715B4"/>
    <w:rsid w:val="00F7194F"/>
    <w:rsid w:val="00F7211F"/>
    <w:rsid w:val="00F72286"/>
    <w:rsid w:val="00F73483"/>
    <w:rsid w:val="00F73B01"/>
    <w:rsid w:val="00F74052"/>
    <w:rsid w:val="00F747ED"/>
    <w:rsid w:val="00F7634B"/>
    <w:rsid w:val="00F76AC0"/>
    <w:rsid w:val="00F8056D"/>
    <w:rsid w:val="00F80F17"/>
    <w:rsid w:val="00F81C09"/>
    <w:rsid w:val="00F81FDF"/>
    <w:rsid w:val="00F83082"/>
    <w:rsid w:val="00F8323B"/>
    <w:rsid w:val="00F83997"/>
    <w:rsid w:val="00F83A6E"/>
    <w:rsid w:val="00F84198"/>
    <w:rsid w:val="00F850A2"/>
    <w:rsid w:val="00F851F4"/>
    <w:rsid w:val="00F86B99"/>
    <w:rsid w:val="00F86B9F"/>
    <w:rsid w:val="00F87151"/>
    <w:rsid w:val="00F873FF"/>
    <w:rsid w:val="00F87DF6"/>
    <w:rsid w:val="00F87F74"/>
    <w:rsid w:val="00F90369"/>
    <w:rsid w:val="00F90AAE"/>
    <w:rsid w:val="00F90D7F"/>
    <w:rsid w:val="00F90DD9"/>
    <w:rsid w:val="00F91A4B"/>
    <w:rsid w:val="00F92809"/>
    <w:rsid w:val="00F92A68"/>
    <w:rsid w:val="00F92B61"/>
    <w:rsid w:val="00F9305D"/>
    <w:rsid w:val="00F93935"/>
    <w:rsid w:val="00F94EBE"/>
    <w:rsid w:val="00F95DE6"/>
    <w:rsid w:val="00F9654C"/>
    <w:rsid w:val="00F977FA"/>
    <w:rsid w:val="00FA1DED"/>
    <w:rsid w:val="00FA2089"/>
    <w:rsid w:val="00FA2412"/>
    <w:rsid w:val="00FA2EB6"/>
    <w:rsid w:val="00FA3A86"/>
    <w:rsid w:val="00FA3AEC"/>
    <w:rsid w:val="00FA62C7"/>
    <w:rsid w:val="00FB06DB"/>
    <w:rsid w:val="00FB16C2"/>
    <w:rsid w:val="00FB23B5"/>
    <w:rsid w:val="00FB23F0"/>
    <w:rsid w:val="00FB28AB"/>
    <w:rsid w:val="00FB2F09"/>
    <w:rsid w:val="00FB3AC5"/>
    <w:rsid w:val="00FB468C"/>
    <w:rsid w:val="00FB47BC"/>
    <w:rsid w:val="00FB4972"/>
    <w:rsid w:val="00FB5CFF"/>
    <w:rsid w:val="00FB77E9"/>
    <w:rsid w:val="00FC1B6B"/>
    <w:rsid w:val="00FC2061"/>
    <w:rsid w:val="00FC236A"/>
    <w:rsid w:val="00FC2C0C"/>
    <w:rsid w:val="00FC2E39"/>
    <w:rsid w:val="00FC3005"/>
    <w:rsid w:val="00FC4A03"/>
    <w:rsid w:val="00FC683D"/>
    <w:rsid w:val="00FC6A5D"/>
    <w:rsid w:val="00FC6F72"/>
    <w:rsid w:val="00FC761D"/>
    <w:rsid w:val="00FC7A32"/>
    <w:rsid w:val="00FC7C76"/>
    <w:rsid w:val="00FC7EE8"/>
    <w:rsid w:val="00FD0976"/>
    <w:rsid w:val="00FD31AA"/>
    <w:rsid w:val="00FD373F"/>
    <w:rsid w:val="00FD3E64"/>
    <w:rsid w:val="00FD3F65"/>
    <w:rsid w:val="00FD437E"/>
    <w:rsid w:val="00FD5195"/>
    <w:rsid w:val="00FD5AD6"/>
    <w:rsid w:val="00FD5DCB"/>
    <w:rsid w:val="00FD6500"/>
    <w:rsid w:val="00FD703F"/>
    <w:rsid w:val="00FD7B73"/>
    <w:rsid w:val="00FE21C8"/>
    <w:rsid w:val="00FE3543"/>
    <w:rsid w:val="00FE611A"/>
    <w:rsid w:val="00FE7C78"/>
    <w:rsid w:val="00FF05D0"/>
    <w:rsid w:val="00FF0892"/>
    <w:rsid w:val="00FF0D0B"/>
    <w:rsid w:val="00FF0E80"/>
    <w:rsid w:val="00FF1B76"/>
    <w:rsid w:val="00FF20A1"/>
    <w:rsid w:val="00FF246D"/>
    <w:rsid w:val="00FF2EB2"/>
    <w:rsid w:val="00FF3161"/>
    <w:rsid w:val="00FF345B"/>
    <w:rsid w:val="00FF3CB5"/>
    <w:rsid w:val="00FF3F93"/>
    <w:rsid w:val="00FF51B4"/>
    <w:rsid w:val="00FF615F"/>
    <w:rsid w:val="00FF6AE3"/>
    <w:rsid w:val="00FF71B1"/>
    <w:rsid w:val="00FF7787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72D03700"/>
  <w15:docId w15:val="{9BECE2B8-DE5D-4ADA-BE90-777FE954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D31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93E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uiPriority w:val="39"/>
    <w:rsid w:val="000B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B4C97"/>
  </w:style>
  <w:style w:type="character" w:styleId="a9">
    <w:name w:val="Hyperlink"/>
    <w:rsid w:val="00B544E9"/>
    <w:rPr>
      <w:color w:val="0000FF"/>
      <w:u w:val="single"/>
    </w:rPr>
  </w:style>
  <w:style w:type="character" w:customStyle="1" w:styleId="info1">
    <w:name w:val="info1"/>
    <w:basedOn w:val="a0"/>
    <w:rsid w:val="00B544E9"/>
  </w:style>
  <w:style w:type="character" w:customStyle="1" w:styleId="date1">
    <w:name w:val="date1"/>
    <w:basedOn w:val="a0"/>
    <w:rsid w:val="00B544E9"/>
  </w:style>
  <w:style w:type="character" w:customStyle="1" w:styleId="desc1">
    <w:name w:val="desc1"/>
    <w:basedOn w:val="a0"/>
    <w:rsid w:val="00B544E9"/>
  </w:style>
  <w:style w:type="character" w:customStyle="1" w:styleId="a4">
    <w:name w:val="Верхний колонтитул Знак"/>
    <w:aliases w:val="Even Знак"/>
    <w:link w:val="a3"/>
    <w:rsid w:val="00AF7EDD"/>
    <w:rPr>
      <w:sz w:val="24"/>
      <w:szCs w:val="24"/>
    </w:rPr>
  </w:style>
  <w:style w:type="paragraph" w:styleId="aa">
    <w:name w:val="Balloon Text"/>
    <w:basedOn w:val="a"/>
    <w:link w:val="ab"/>
    <w:rsid w:val="00AF7ED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F7ED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F7EDD"/>
    <w:rPr>
      <w:sz w:val="24"/>
      <w:szCs w:val="24"/>
    </w:rPr>
  </w:style>
  <w:style w:type="paragraph" w:styleId="ac">
    <w:name w:val="No Spacing"/>
    <w:uiPriority w:val="1"/>
    <w:qFormat/>
    <w:rsid w:val="001343EA"/>
    <w:rPr>
      <w:sz w:val="24"/>
      <w:szCs w:val="24"/>
    </w:rPr>
  </w:style>
  <w:style w:type="paragraph" w:styleId="ad">
    <w:name w:val="List Paragraph"/>
    <w:basedOn w:val="a"/>
    <w:uiPriority w:val="34"/>
    <w:qFormat/>
    <w:rsid w:val="006730E3"/>
    <w:pPr>
      <w:ind w:left="720"/>
      <w:contextualSpacing/>
    </w:pPr>
    <w:rPr>
      <w:lang w:val="en-US" w:eastAsia="en-US"/>
    </w:rPr>
  </w:style>
  <w:style w:type="paragraph" w:styleId="ae">
    <w:name w:val="Subtitle"/>
    <w:basedOn w:val="a"/>
    <w:next w:val="a"/>
    <w:link w:val="af"/>
    <w:qFormat/>
    <w:rsid w:val="006002D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6002DD"/>
    <w:rPr>
      <w:rFonts w:ascii="Cambria" w:eastAsia="Times New Roman" w:hAnsi="Cambria" w:cs="Times New Roman"/>
      <w:sz w:val="24"/>
      <w:szCs w:val="24"/>
    </w:rPr>
  </w:style>
  <w:style w:type="paragraph" w:styleId="af0">
    <w:name w:val="endnote text"/>
    <w:basedOn w:val="a"/>
    <w:link w:val="af1"/>
    <w:rsid w:val="00944BA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44BA1"/>
  </w:style>
  <w:style w:type="character" w:styleId="af2">
    <w:name w:val="endnote reference"/>
    <w:rsid w:val="00944BA1"/>
    <w:rPr>
      <w:vertAlign w:val="superscript"/>
    </w:rPr>
  </w:style>
  <w:style w:type="character" w:customStyle="1" w:styleId="a-size-large">
    <w:name w:val="a-size-large"/>
    <w:rsid w:val="003C3447"/>
  </w:style>
  <w:style w:type="character" w:styleId="af3">
    <w:name w:val="Strong"/>
    <w:basedOn w:val="a0"/>
    <w:uiPriority w:val="22"/>
    <w:qFormat/>
    <w:rsid w:val="00841EC6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2F4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B83884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</w:rPr>
  </w:style>
  <w:style w:type="character" w:customStyle="1" w:styleId="FontStyle37">
    <w:name w:val="Font Style37"/>
    <w:basedOn w:val="a0"/>
    <w:uiPriority w:val="99"/>
    <w:rsid w:val="00B83884"/>
    <w:rPr>
      <w:rFonts w:ascii="Georgia" w:hAnsi="Georgia" w:cs="Georgia"/>
      <w:b/>
      <w:bCs/>
      <w:color w:val="000000"/>
      <w:sz w:val="14"/>
      <w:szCs w:val="14"/>
    </w:rPr>
  </w:style>
  <w:style w:type="character" w:customStyle="1" w:styleId="FontStyle40">
    <w:name w:val="Font Style40"/>
    <w:basedOn w:val="a0"/>
    <w:uiPriority w:val="99"/>
    <w:rsid w:val="00B83884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793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D4F7F"/>
  </w:style>
  <w:style w:type="table" w:customStyle="1" w:styleId="21">
    <w:name w:val="Сетка таблицы2"/>
    <w:basedOn w:val="a1"/>
    <w:next w:val="a7"/>
    <w:uiPriority w:val="39"/>
    <w:rsid w:val="007B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B5B53"/>
  </w:style>
  <w:style w:type="table" w:customStyle="1" w:styleId="210">
    <w:name w:val="Сетка таблицы21"/>
    <w:basedOn w:val="a1"/>
    <w:next w:val="a7"/>
    <w:uiPriority w:val="39"/>
    <w:rsid w:val="007B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7B5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39"/>
    <w:rsid w:val="007B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39"/>
    <w:rsid w:val="00DF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39"/>
    <w:rsid w:val="0077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nhideWhenUsed/>
    <w:rsid w:val="00E56843"/>
    <w:pPr>
      <w:spacing w:after="120"/>
    </w:pPr>
  </w:style>
  <w:style w:type="character" w:customStyle="1" w:styleId="af5">
    <w:name w:val="Основной текст Знак"/>
    <w:basedOn w:val="a0"/>
    <w:link w:val="af4"/>
    <w:rsid w:val="00E56843"/>
    <w:rPr>
      <w:sz w:val="24"/>
      <w:szCs w:val="24"/>
    </w:rPr>
  </w:style>
  <w:style w:type="paragraph" w:styleId="af6">
    <w:name w:val="Body Text Indent"/>
    <w:basedOn w:val="a"/>
    <w:link w:val="af7"/>
    <w:unhideWhenUsed/>
    <w:rsid w:val="00F80F1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80F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75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852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3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3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5759-BF2C-4434-A968-63CA0368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4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o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ws-bat-lali</dc:creator>
  <cp:lastModifiedBy>Natalia Abashidze</cp:lastModifiedBy>
  <cp:revision>495</cp:revision>
  <cp:lastPrinted>2022-02-02T07:41:00Z</cp:lastPrinted>
  <dcterms:created xsi:type="dcterms:W3CDTF">2017-12-13T05:17:00Z</dcterms:created>
  <dcterms:modified xsi:type="dcterms:W3CDTF">2022-02-02T07:47:00Z</dcterms:modified>
</cp:coreProperties>
</file>